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A9" w:rsidRPr="00AE0713" w:rsidRDefault="00D86DD6" w:rsidP="00AE0713">
      <w:pPr>
        <w:pStyle w:val="11"/>
        <w:keepNext/>
        <w:keepLines/>
        <w:shd w:val="clear" w:color="auto" w:fill="auto"/>
        <w:tabs>
          <w:tab w:val="left" w:pos="3999"/>
        </w:tabs>
        <w:spacing w:after="0" w:line="240" w:lineRule="auto"/>
        <w:ind w:left="-426" w:firstLine="0"/>
        <w:rPr>
          <w:rStyle w:val="10"/>
          <w:b/>
          <w:color w:val="000000"/>
        </w:rPr>
      </w:pPr>
      <w:bookmarkStart w:id="0" w:name="bookmark0"/>
      <w:r>
        <w:rPr>
          <w:rStyle w:val="10"/>
          <w:b/>
          <w:color w:val="000000"/>
        </w:rPr>
        <w:t xml:space="preserve"> </w:t>
      </w:r>
      <w:r w:rsidR="00AE0713">
        <w:rPr>
          <w:rStyle w:val="10"/>
          <w:b/>
          <w:color w:val="000000"/>
        </w:rPr>
        <w:t xml:space="preserve">                                                     </w:t>
      </w:r>
      <w:r w:rsidR="001C06A9" w:rsidRPr="00AE0713">
        <w:rPr>
          <w:rStyle w:val="10"/>
          <w:b/>
          <w:color w:val="000000"/>
        </w:rPr>
        <w:t>Пояснительная записка</w:t>
      </w:r>
      <w:bookmarkEnd w:id="0"/>
    </w:p>
    <w:p w:rsidR="006D2B4E" w:rsidRPr="006D2B4E" w:rsidRDefault="0028431E" w:rsidP="006D2B4E">
      <w:pPr>
        <w:shd w:val="clear" w:color="auto" w:fill="FFFFFF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1E">
        <w:rPr>
          <w:rStyle w:val="1"/>
          <w:color w:val="000000"/>
        </w:rPr>
        <w:t xml:space="preserve">  </w:t>
      </w:r>
      <w:proofErr w:type="gramStart"/>
      <w:r w:rsidRPr="0028431E">
        <w:rPr>
          <w:rStyle w:val="1"/>
          <w:color w:val="000000"/>
        </w:rPr>
        <w:t xml:space="preserve">Рабочая   </w:t>
      </w:r>
      <w:r>
        <w:rPr>
          <w:rStyle w:val="1"/>
          <w:color w:val="000000"/>
        </w:rPr>
        <w:t xml:space="preserve">программа курса «Культура </w:t>
      </w:r>
      <w:r w:rsidRPr="006D2B4E">
        <w:rPr>
          <w:rStyle w:val="1"/>
        </w:rPr>
        <w:t>здорового питания»</w:t>
      </w:r>
      <w:r w:rsidRPr="00FF2455">
        <w:rPr>
          <w:rStyle w:val="1"/>
          <w:color w:val="FF0000"/>
        </w:rPr>
        <w:t xml:space="preserve"> </w:t>
      </w:r>
      <w:r w:rsidR="006D2B4E" w:rsidRPr="006D2B4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ет федеральному  государственному образовательному стандарту начального общего образования, разработана   на основе </w:t>
      </w:r>
      <w:r w:rsidR="006D2B4E" w:rsidRPr="006D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рекомендаций  </w:t>
      </w:r>
      <w:proofErr w:type="spellStart"/>
      <w:r w:rsidR="006D2B4E" w:rsidRPr="006D2B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6D2B4E" w:rsidRPr="006D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(письмо от 17 декабря 2013 г. №08-2053 (приложение №1) </w:t>
      </w:r>
      <w:proofErr w:type="gramEnd"/>
    </w:p>
    <w:p w:rsidR="006D2B4E" w:rsidRPr="006D2B4E" w:rsidRDefault="006D2B4E" w:rsidP="006D2B4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Цель программы</w:t>
      </w:r>
      <w:r w:rsidRPr="006D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у обучающихся культуры питания как составляющей здорового образа жизни и создание необходимых условий, способствующих укреплению их здоровья.</w:t>
      </w:r>
    </w:p>
    <w:p w:rsidR="006D2B4E" w:rsidRPr="006D2B4E" w:rsidRDefault="006D2B4E" w:rsidP="006D2B4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Задачи</w:t>
      </w:r>
      <w:r w:rsidRPr="006D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и развитие представлений у обучающихся о здоровье как одной из важнейших человеческих ценностей; формирование чувства уважения к культуре своего народа и к культуре и традициям других народов.</w:t>
      </w:r>
    </w:p>
    <w:p w:rsidR="0028431E" w:rsidRPr="0028431E" w:rsidRDefault="0028431E" w:rsidP="00AE0713">
      <w:pPr>
        <w:contextualSpacing/>
        <w:jc w:val="both"/>
        <w:rPr>
          <w:rStyle w:val="1"/>
          <w:color w:val="000000"/>
        </w:rPr>
      </w:pPr>
    </w:p>
    <w:p w:rsidR="0028431E" w:rsidRPr="0028431E" w:rsidRDefault="0028431E" w:rsidP="00AE0713">
      <w:pPr>
        <w:jc w:val="both"/>
        <w:rPr>
          <w:rStyle w:val="1"/>
          <w:color w:val="000000"/>
        </w:rPr>
      </w:pPr>
      <w:r w:rsidRPr="0028431E">
        <w:rPr>
          <w:rStyle w:val="1"/>
          <w:color w:val="000000"/>
        </w:rPr>
        <w:t xml:space="preserve">  Рабочая программа внеурочной деятельности по направленности «</w:t>
      </w:r>
      <w:r>
        <w:rPr>
          <w:rStyle w:val="1"/>
          <w:color w:val="000000"/>
        </w:rPr>
        <w:t>Культура здорового питания</w:t>
      </w:r>
      <w:r w:rsidRPr="0028431E">
        <w:rPr>
          <w:rStyle w:val="1"/>
          <w:color w:val="000000"/>
        </w:rPr>
        <w:t>» составлена в соответствии с новыми стандартами второго поколения.</w:t>
      </w:r>
    </w:p>
    <w:p w:rsidR="005E4E8D" w:rsidRDefault="0028431E" w:rsidP="00AE0713">
      <w:pPr>
        <w:jc w:val="both"/>
        <w:rPr>
          <w:rStyle w:val="1"/>
          <w:color w:val="000000"/>
        </w:rPr>
      </w:pPr>
      <w:r w:rsidRPr="0028431E">
        <w:rPr>
          <w:rStyle w:val="1"/>
          <w:color w:val="000000"/>
        </w:rPr>
        <w:t xml:space="preserve">  Ра</w:t>
      </w:r>
      <w:r w:rsidR="000363EC">
        <w:rPr>
          <w:rStyle w:val="1"/>
          <w:color w:val="000000"/>
        </w:rPr>
        <w:t xml:space="preserve">бочая   программа составлена </w:t>
      </w:r>
      <w:proofErr w:type="gramStart"/>
      <w:r w:rsidR="000363EC">
        <w:rPr>
          <w:rStyle w:val="1"/>
          <w:color w:val="000000"/>
        </w:rPr>
        <w:t>на</w:t>
      </w:r>
      <w:proofErr w:type="gramEnd"/>
      <w:r w:rsidR="005E4E8D">
        <w:rPr>
          <w:rStyle w:val="1"/>
          <w:color w:val="000000"/>
        </w:rPr>
        <w:t>:</w:t>
      </w:r>
    </w:p>
    <w:p w:rsidR="0028431E" w:rsidRDefault="005E4E8D" w:rsidP="00AE0713">
      <w:pPr>
        <w:jc w:val="both"/>
        <w:rPr>
          <w:rStyle w:val="1"/>
          <w:color w:val="000000"/>
        </w:rPr>
      </w:pPr>
      <w:r>
        <w:rPr>
          <w:rStyle w:val="1"/>
          <w:color w:val="000000"/>
        </w:rPr>
        <w:t>5 класс</w:t>
      </w:r>
      <w:r w:rsidR="00F94D96">
        <w:rPr>
          <w:rStyle w:val="1"/>
          <w:color w:val="000000"/>
        </w:rPr>
        <w:t xml:space="preserve"> </w:t>
      </w:r>
      <w:r w:rsidR="00CD2112">
        <w:rPr>
          <w:rStyle w:val="1"/>
        </w:rPr>
        <w:t>35</w:t>
      </w:r>
      <w:r w:rsidR="00B01475">
        <w:rPr>
          <w:rStyle w:val="1"/>
        </w:rPr>
        <w:t xml:space="preserve"> часов</w:t>
      </w:r>
      <w:r>
        <w:rPr>
          <w:rStyle w:val="1"/>
          <w:color w:val="000000"/>
        </w:rPr>
        <w:t xml:space="preserve"> (1 </w:t>
      </w:r>
      <w:r w:rsidR="0028431E" w:rsidRPr="0028431E">
        <w:rPr>
          <w:rStyle w:val="1"/>
          <w:color w:val="000000"/>
        </w:rPr>
        <w:t>час</w:t>
      </w:r>
      <w:r>
        <w:rPr>
          <w:rStyle w:val="1"/>
          <w:color w:val="000000"/>
        </w:rPr>
        <w:t xml:space="preserve"> в неделю)</w:t>
      </w:r>
    </w:p>
    <w:p w:rsidR="005E4E8D" w:rsidRDefault="008A20D0" w:rsidP="00AE0713">
      <w:pPr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6 класс </w:t>
      </w:r>
      <w:r w:rsidR="00CD2112">
        <w:rPr>
          <w:rStyle w:val="1"/>
          <w:color w:val="000000"/>
        </w:rPr>
        <w:t xml:space="preserve">33 </w:t>
      </w:r>
      <w:r w:rsidR="000363EC">
        <w:rPr>
          <w:rStyle w:val="1"/>
          <w:color w:val="000000"/>
        </w:rPr>
        <w:t>часов</w:t>
      </w:r>
      <w:r w:rsidR="00531947">
        <w:rPr>
          <w:rStyle w:val="1"/>
          <w:color w:val="000000"/>
        </w:rPr>
        <w:t xml:space="preserve"> </w:t>
      </w:r>
      <w:r w:rsidR="005E4E8D">
        <w:rPr>
          <w:rStyle w:val="1"/>
          <w:color w:val="000000"/>
        </w:rPr>
        <w:t>(1час в неделю)</w:t>
      </w:r>
    </w:p>
    <w:p w:rsidR="005E4E8D" w:rsidRPr="0028431E" w:rsidRDefault="00CD2112" w:rsidP="00AE0713">
      <w:pPr>
        <w:jc w:val="both"/>
        <w:rPr>
          <w:rStyle w:val="1"/>
          <w:color w:val="000000"/>
        </w:rPr>
      </w:pPr>
      <w:r>
        <w:rPr>
          <w:rStyle w:val="1"/>
          <w:color w:val="000000"/>
        </w:rPr>
        <w:t>7 класс 35</w:t>
      </w:r>
      <w:r w:rsidR="00531947">
        <w:rPr>
          <w:rStyle w:val="1"/>
          <w:color w:val="000000"/>
        </w:rPr>
        <w:t xml:space="preserve"> часа</w:t>
      </w:r>
      <w:r w:rsidR="005E4E8D">
        <w:rPr>
          <w:rStyle w:val="1"/>
          <w:color w:val="000000"/>
        </w:rPr>
        <w:t xml:space="preserve"> (1час в неделю)</w:t>
      </w:r>
    </w:p>
    <w:p w:rsidR="005E4E8D" w:rsidRDefault="00F94D96" w:rsidP="00AE0713">
      <w:pPr>
        <w:jc w:val="both"/>
        <w:rPr>
          <w:rStyle w:val="1"/>
          <w:color w:val="000000"/>
        </w:rPr>
      </w:pPr>
      <w:r>
        <w:rPr>
          <w:rStyle w:val="1"/>
          <w:color w:val="000000"/>
        </w:rPr>
        <w:t>8 класс</w:t>
      </w:r>
      <w:r w:rsidR="002563A8">
        <w:rPr>
          <w:rStyle w:val="1"/>
          <w:color w:val="000000"/>
        </w:rPr>
        <w:t xml:space="preserve"> </w:t>
      </w:r>
      <w:r w:rsidR="006D2B4E">
        <w:rPr>
          <w:rStyle w:val="1"/>
          <w:color w:val="000000"/>
        </w:rPr>
        <w:t>35</w:t>
      </w:r>
      <w:r w:rsidR="00531947">
        <w:rPr>
          <w:rStyle w:val="1"/>
          <w:color w:val="000000"/>
        </w:rPr>
        <w:t xml:space="preserve"> часа</w:t>
      </w:r>
      <w:r>
        <w:rPr>
          <w:rStyle w:val="1"/>
          <w:color w:val="000000"/>
        </w:rPr>
        <w:t xml:space="preserve"> </w:t>
      </w:r>
      <w:r w:rsidR="002563A8">
        <w:rPr>
          <w:rStyle w:val="1"/>
          <w:color w:val="000000"/>
        </w:rPr>
        <w:t>(1 час в неделю)</w:t>
      </w:r>
    </w:p>
    <w:p w:rsidR="00D55C31" w:rsidRPr="0028431E" w:rsidRDefault="00D55C31" w:rsidP="00AE0713">
      <w:pPr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9 класс </w:t>
      </w:r>
      <w:r w:rsidR="002650F5">
        <w:rPr>
          <w:rStyle w:val="1"/>
          <w:color w:val="000000"/>
        </w:rPr>
        <w:t xml:space="preserve"> </w:t>
      </w:r>
      <w:r w:rsidR="00CD2112">
        <w:rPr>
          <w:rStyle w:val="1"/>
          <w:color w:val="000000"/>
        </w:rPr>
        <w:t>35</w:t>
      </w:r>
      <w:r w:rsidR="00E75217">
        <w:rPr>
          <w:rStyle w:val="1"/>
          <w:color w:val="000000"/>
        </w:rPr>
        <w:t xml:space="preserve"> </w:t>
      </w:r>
      <w:r w:rsidR="002650F5">
        <w:rPr>
          <w:rStyle w:val="1"/>
          <w:color w:val="000000"/>
        </w:rPr>
        <w:t>часов</w:t>
      </w:r>
      <w:r>
        <w:rPr>
          <w:rStyle w:val="1"/>
          <w:color w:val="000000"/>
        </w:rPr>
        <w:t xml:space="preserve"> (1час в неделю)</w:t>
      </w:r>
    </w:p>
    <w:p w:rsidR="001C06A9" w:rsidRDefault="001C06A9" w:rsidP="00AE0713">
      <w:pPr>
        <w:pStyle w:val="a3"/>
        <w:shd w:val="clear" w:color="auto" w:fill="auto"/>
        <w:spacing w:line="240" w:lineRule="auto"/>
        <w:ind w:left="20" w:right="20" w:firstLine="820"/>
        <w:jc w:val="both"/>
      </w:pPr>
      <w:r>
        <w:rPr>
          <w:rStyle w:val="1"/>
          <w:color w:val="000000"/>
        </w:rPr>
        <w:t xml:space="preserve">Под здоровым питанием понимают питание, обеспечивающее рост, нормальное развитие и жизнедеятельность человека, способствующее укреплению его здоровья и профилактике заболеваний. В настоящее время вопросам обеспечения именно здорового питания населения уделяется большое внимание. </w:t>
      </w:r>
      <w:proofErr w:type="gramStart"/>
      <w:r>
        <w:rPr>
          <w:rStyle w:val="1"/>
          <w:color w:val="000000"/>
        </w:rPr>
        <w:t>Правительством Российской Федерации утверждены «Основы государственной политики Российской Федерации в области здорового питания населения до 2020 года» (распоряжение Правительства Российской Федерации от 25 октября 2010 г. № 1873-р), которыми предусмотрен комплекс мероприятий, направленных на создание условий, обеспечивающих удовлетворение в соответствии с требованиями медицинской науки потребностей различных групп населения в здоровом питании с учетом их традиций, привычек и экономического положения.</w:t>
      </w:r>
      <w:proofErr w:type="gramEnd"/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820"/>
        <w:jc w:val="both"/>
      </w:pPr>
      <w:r>
        <w:rPr>
          <w:rStyle w:val="1"/>
          <w:color w:val="000000"/>
        </w:rPr>
        <w:t>Структура питания населения России, в том числе и детей, особенно детей школьного возраста, характеризуется недостаточным потреблением наиболее ценных в биологическом отношении пищевых продуктов, таких как мясо и мясопродукты, молоко и молочные продукты, рыба и рыбные продукты, яйца, растительное масло, фрукты и овощи. При этом выявляется выраженная тенденция к повышению потребления хлеба и хлебопродуктов, а также картофеля.</w:t>
      </w:r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820"/>
        <w:jc w:val="both"/>
      </w:pPr>
      <w:proofErr w:type="gramStart"/>
      <w:r>
        <w:rPr>
          <w:rStyle w:val="1"/>
          <w:color w:val="000000"/>
        </w:rPr>
        <w:t xml:space="preserve">Как следствие сложившейся структуры питания населения России, на первый план выходят следующие нарушения пищевого статуса: дефицит животных белков, достигающий 10 - 15% от рекомендуемых величин, особенно в группах населения с низкими доходами; дефицит полиненасыщенных жирных </w:t>
      </w:r>
      <w:r>
        <w:rPr>
          <w:rStyle w:val="1"/>
          <w:color w:val="000000"/>
        </w:rPr>
        <w:lastRenderedPageBreak/>
        <w:t>кислот на фоне избыточного поступления животных жиров, соли и сахара; выраженный дефицит большинства витаминов, выявляющийся повсеместно у более половины населения.</w:t>
      </w:r>
      <w:proofErr w:type="gramEnd"/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820"/>
        <w:jc w:val="both"/>
      </w:pPr>
      <w:r>
        <w:rPr>
          <w:rStyle w:val="1"/>
          <w:color w:val="000000"/>
        </w:rPr>
        <w:t xml:space="preserve">Очень серьезной является проблема </w:t>
      </w:r>
      <w:proofErr w:type="gramStart"/>
      <w:r>
        <w:rPr>
          <w:rStyle w:val="1"/>
          <w:color w:val="000000"/>
        </w:rPr>
        <w:t>недостаточности в питании</w:t>
      </w:r>
      <w:proofErr w:type="gramEnd"/>
      <w:r>
        <w:rPr>
          <w:rStyle w:val="1"/>
          <w:color w:val="000000"/>
        </w:rPr>
        <w:t xml:space="preserve"> населения ряда минеральных веществ и микроэлементов, таких как кальций, железо, йод, фтор, селен, цинк; весьма значителен в нашем рационе и дефицит пищевых волокон. Все это приводит к резкому снижению устойчивости организма к неблагоприятным факторам окружающей среды за счет нарушения функционирования систем антиоксидантной защиты и, как следствие, - к развитию </w:t>
      </w:r>
      <w:proofErr w:type="spellStart"/>
      <w:r>
        <w:rPr>
          <w:rStyle w:val="1"/>
          <w:color w:val="000000"/>
        </w:rPr>
        <w:t>иммунодефицитных</w:t>
      </w:r>
      <w:proofErr w:type="spellEnd"/>
      <w:r>
        <w:rPr>
          <w:rStyle w:val="1"/>
          <w:color w:val="000000"/>
        </w:rPr>
        <w:t xml:space="preserve"> состояний.</w:t>
      </w:r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820"/>
        <w:jc w:val="both"/>
      </w:pPr>
      <w:r>
        <w:rPr>
          <w:rStyle w:val="1"/>
          <w:color w:val="000000"/>
        </w:rPr>
        <w:t>В жизни человека условно можно выделить несколько периодов, в которых правильное, оптимальное питание занимает особо важное место. В эти периоды человек должен иметь возможность получать особые, функциональные, диетические и другие специализированные пищевые продукты.</w:t>
      </w:r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820"/>
        <w:jc w:val="both"/>
      </w:pPr>
      <w:r>
        <w:rPr>
          <w:rStyle w:val="1"/>
          <w:color w:val="000000"/>
        </w:rPr>
        <w:t>К таким периодам относится возраст ребенка от 0 до 3 лет (программа 1000 дней), когда нарушения питания резко повышают риск развития многих заболеваний во взрослом состоянии. Это дошкольный и школьный периоды жизни, когда формируются все органы и системы человека, выстраивается его тело, формируются нервная система и психика. Недостаточность питания в этом возрасте может серьезно нарушать физическое и умственное развитие ребенка.</w:t>
      </w:r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720"/>
        <w:jc w:val="both"/>
      </w:pPr>
      <w:r>
        <w:rPr>
          <w:rStyle w:val="1"/>
          <w:color w:val="000000"/>
        </w:rPr>
        <w:t>Основные правила здорового образа жизни и питания должны постоянно находиться в поле зрения каждого человека. Обучение должно начинаться с семьи, детского сада и далее продолжаться во всех образовательных организациях, независимо от их профиля.</w:t>
      </w:r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720"/>
        <w:jc w:val="both"/>
      </w:pPr>
      <w:r>
        <w:rPr>
          <w:rStyle w:val="1"/>
          <w:color w:val="000000"/>
        </w:rPr>
        <w:t>При реализации государственной политики по формированию здорового образа жизни и питания важно учитывать еще один фактор - необходимость активного участия в поддержании, сохранении и восстановлении своего здоровья самого человека. Сформировать у людей сознательное, уважительное отношение к себе и своему здоровью от начала жизни до преклонного возраста - задача врачей и педагогов, обладающих научной информацией о здоровье, и средств массовой информации, способных понятно, доходчиво, интересно донести необходимые знания до человека.</w:t>
      </w:r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720"/>
        <w:jc w:val="both"/>
      </w:pPr>
      <w:r>
        <w:rPr>
          <w:rStyle w:val="1"/>
          <w:color w:val="000000"/>
        </w:rPr>
        <w:t xml:space="preserve">Программа курса по формированию культуры здорового питания необходима </w:t>
      </w:r>
      <w:proofErr w:type="gramStart"/>
      <w:r>
        <w:rPr>
          <w:rStyle w:val="1"/>
          <w:color w:val="000000"/>
        </w:rPr>
        <w:t>обучающимся</w:t>
      </w:r>
      <w:proofErr w:type="gramEnd"/>
      <w:r>
        <w:rPr>
          <w:rStyle w:val="1"/>
          <w:color w:val="000000"/>
        </w:rPr>
        <w:t xml:space="preserve"> для того, чтобы они могли достичь высот своего потенциала знаний, полноценно развиться физически и умственно, обеспечить здоровье и благополучие на всю жизнь.</w:t>
      </w:r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720"/>
        <w:jc w:val="both"/>
      </w:pPr>
      <w:r>
        <w:rPr>
          <w:rStyle w:val="1"/>
          <w:color w:val="000000"/>
        </w:rPr>
        <w:t>Цель реализации Программы состоит в реализации требований ФГОС начального, основного, среднего общего образования образовательными организациями, имеющими государственную аккредитацию с учетом возрастных и индивидуальных особенностей обучающихся и потребностей детей с ограниченными возможностями здоровья.</w:t>
      </w:r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720"/>
        <w:jc w:val="both"/>
      </w:pPr>
      <w:r>
        <w:rPr>
          <w:rStyle w:val="a5"/>
          <w:color w:val="000000"/>
        </w:rPr>
        <w:t xml:space="preserve">Цель Программы </w:t>
      </w:r>
      <w:r>
        <w:rPr>
          <w:rStyle w:val="1"/>
          <w:color w:val="000000"/>
        </w:rPr>
        <w:t>- формирование у обучающихся культуры питания как составляющей здорового образа жизни и создание необходимых условий, способствующих укреплению их здоровья.</w:t>
      </w:r>
    </w:p>
    <w:p w:rsidR="001C06A9" w:rsidRDefault="001C06A9" w:rsidP="001C06A9">
      <w:pPr>
        <w:pStyle w:val="11"/>
        <w:keepNext/>
        <w:keepLines/>
        <w:shd w:val="clear" w:color="auto" w:fill="auto"/>
        <w:spacing w:after="0" w:line="240" w:lineRule="auto"/>
        <w:ind w:left="20" w:firstLine="720"/>
      </w:pPr>
      <w:bookmarkStart w:id="1" w:name="bookmark3"/>
      <w:r>
        <w:rPr>
          <w:rStyle w:val="10"/>
          <w:color w:val="000000"/>
        </w:rPr>
        <w:t>Задачи</w:t>
      </w:r>
      <w:bookmarkEnd w:id="1"/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720"/>
        <w:jc w:val="both"/>
      </w:pPr>
      <w:r>
        <w:rPr>
          <w:rStyle w:val="1"/>
          <w:color w:val="000000"/>
        </w:rPr>
        <w:t>Реализация Программы предполагает решение следующих образовательных и воспитательных задач:</w:t>
      </w:r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720"/>
        <w:jc w:val="both"/>
      </w:pPr>
      <w:r>
        <w:rPr>
          <w:rStyle w:val="1"/>
          <w:color w:val="000000"/>
        </w:rPr>
        <w:t>формирование и развитие представлений у обучающихся о здоровье как одной из важнейших человеческих ценностей;</w:t>
      </w:r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720"/>
        <w:jc w:val="both"/>
      </w:pPr>
      <w:r>
        <w:rPr>
          <w:rStyle w:val="1"/>
          <w:color w:val="000000"/>
        </w:rPr>
        <w:lastRenderedPageBreak/>
        <w:t xml:space="preserve">формирование готовности </w:t>
      </w:r>
      <w:proofErr w:type="gramStart"/>
      <w:r>
        <w:rPr>
          <w:rStyle w:val="1"/>
          <w:color w:val="000000"/>
        </w:rPr>
        <w:t>обучающихся</w:t>
      </w:r>
      <w:proofErr w:type="gramEnd"/>
      <w:r>
        <w:rPr>
          <w:rStyle w:val="1"/>
          <w:color w:val="000000"/>
        </w:rPr>
        <w:t xml:space="preserve"> заботиться и укреплять собственное здоровье;</w:t>
      </w:r>
    </w:p>
    <w:p w:rsidR="001C06A9" w:rsidRDefault="001C06A9" w:rsidP="001C06A9">
      <w:pPr>
        <w:pStyle w:val="a3"/>
        <w:shd w:val="clear" w:color="auto" w:fill="auto"/>
        <w:spacing w:line="240" w:lineRule="auto"/>
        <w:ind w:firstLine="600"/>
        <w:jc w:val="both"/>
      </w:pPr>
      <w:r>
        <w:rPr>
          <w:rStyle w:val="1"/>
          <w:color w:val="000000"/>
        </w:rPr>
        <w:t>формирование у обучающихся знаний о правилах рационального питания, их роли в сохранении и укреплении здоровья;</w:t>
      </w:r>
    </w:p>
    <w:p w:rsidR="001C06A9" w:rsidRDefault="001C06A9" w:rsidP="001C06A9">
      <w:pPr>
        <w:pStyle w:val="a3"/>
        <w:shd w:val="clear" w:color="auto" w:fill="auto"/>
        <w:spacing w:line="240" w:lineRule="auto"/>
        <w:ind w:firstLine="600"/>
        <w:jc w:val="both"/>
      </w:pPr>
      <w:r>
        <w:rPr>
          <w:rStyle w:val="1"/>
          <w:color w:val="000000"/>
        </w:rPr>
        <w:t>профилактика поведенческих рисков здоровья, связанных с нерациональным питанием обучающихся;</w:t>
      </w:r>
    </w:p>
    <w:p w:rsidR="001C06A9" w:rsidRDefault="001C06A9" w:rsidP="001C06A9">
      <w:pPr>
        <w:pStyle w:val="a3"/>
        <w:shd w:val="clear" w:color="auto" w:fill="auto"/>
        <w:spacing w:line="240" w:lineRule="auto"/>
        <w:ind w:firstLine="600"/>
        <w:jc w:val="both"/>
      </w:pPr>
      <w:r>
        <w:rPr>
          <w:rStyle w:val="1"/>
          <w:color w:val="000000"/>
        </w:rPr>
        <w:t xml:space="preserve">освоение </w:t>
      </w:r>
      <w:proofErr w:type="gramStart"/>
      <w:r>
        <w:rPr>
          <w:rStyle w:val="1"/>
          <w:color w:val="000000"/>
        </w:rPr>
        <w:t>обучающимися</w:t>
      </w:r>
      <w:proofErr w:type="gramEnd"/>
      <w:r>
        <w:rPr>
          <w:rStyle w:val="1"/>
          <w:color w:val="000000"/>
        </w:rPr>
        <w:t xml:space="preserve"> практических навыков по приготовлению кулинарных</w:t>
      </w:r>
    </w:p>
    <w:p w:rsidR="001C06A9" w:rsidRDefault="001C06A9" w:rsidP="001C06A9">
      <w:pPr>
        <w:pStyle w:val="a3"/>
        <w:shd w:val="clear" w:color="auto" w:fill="auto"/>
        <w:spacing w:line="240" w:lineRule="auto"/>
      </w:pPr>
      <w:r>
        <w:rPr>
          <w:rStyle w:val="1"/>
          <w:color w:val="000000"/>
        </w:rPr>
        <w:t>блюд;</w:t>
      </w:r>
    </w:p>
    <w:p w:rsidR="001C06A9" w:rsidRDefault="001C06A9" w:rsidP="001C06A9">
      <w:pPr>
        <w:pStyle w:val="a3"/>
        <w:shd w:val="clear" w:color="auto" w:fill="auto"/>
        <w:spacing w:line="240" w:lineRule="auto"/>
        <w:ind w:firstLine="600"/>
        <w:jc w:val="both"/>
      </w:pPr>
      <w:r>
        <w:rPr>
          <w:rStyle w:val="1"/>
          <w:color w:val="000000"/>
        </w:rPr>
        <w:t>информирование обучающихся о национальных традициях, связанных с питанием, расширение знаний об истории питания;</w:t>
      </w:r>
    </w:p>
    <w:p w:rsidR="001C06A9" w:rsidRDefault="001C06A9" w:rsidP="001C06A9">
      <w:pPr>
        <w:pStyle w:val="a3"/>
        <w:shd w:val="clear" w:color="auto" w:fill="auto"/>
        <w:spacing w:line="240" w:lineRule="auto"/>
        <w:ind w:firstLine="600"/>
        <w:jc w:val="both"/>
      </w:pPr>
      <w:r>
        <w:rPr>
          <w:rStyle w:val="1"/>
          <w:color w:val="000000"/>
        </w:rPr>
        <w:t>формирование чувства уважения к культуре своего народа и культуре и традициям других народов;</w:t>
      </w:r>
    </w:p>
    <w:p w:rsidR="001C06A9" w:rsidRDefault="001C06A9" w:rsidP="001C06A9">
      <w:pPr>
        <w:pStyle w:val="a3"/>
        <w:shd w:val="clear" w:color="auto" w:fill="auto"/>
        <w:spacing w:line="240" w:lineRule="auto"/>
        <w:ind w:firstLine="600"/>
        <w:jc w:val="both"/>
      </w:pPr>
      <w:proofErr w:type="gramStart"/>
      <w:r>
        <w:rPr>
          <w:rStyle w:val="1"/>
          <w:color w:val="000000"/>
        </w:rPr>
        <w:t>развитие творческих способностей и кругозора у обучающихся познавательной деятельности;</w:t>
      </w:r>
      <w:proofErr w:type="gramEnd"/>
    </w:p>
    <w:p w:rsidR="001C06A9" w:rsidRDefault="001C06A9" w:rsidP="001C06A9">
      <w:pPr>
        <w:pStyle w:val="a3"/>
        <w:shd w:val="clear" w:color="auto" w:fill="auto"/>
        <w:spacing w:line="240" w:lineRule="auto"/>
        <w:ind w:firstLine="600"/>
        <w:jc w:val="both"/>
      </w:pPr>
      <w:r>
        <w:rPr>
          <w:rStyle w:val="1"/>
          <w:color w:val="000000"/>
        </w:rPr>
        <w:t xml:space="preserve">предоставление </w:t>
      </w:r>
      <w:proofErr w:type="gramStart"/>
      <w:r>
        <w:rPr>
          <w:rStyle w:val="1"/>
          <w:color w:val="000000"/>
        </w:rPr>
        <w:t>обучающимся</w:t>
      </w:r>
      <w:proofErr w:type="gramEnd"/>
      <w:r>
        <w:rPr>
          <w:rStyle w:val="1"/>
          <w:color w:val="000000"/>
        </w:rPr>
        <w:t xml:space="preserve"> возможности для эффективной самостоятельной работы;</w:t>
      </w:r>
    </w:p>
    <w:p w:rsidR="001C06A9" w:rsidRDefault="001C06A9" w:rsidP="001C06A9">
      <w:pPr>
        <w:pStyle w:val="a3"/>
        <w:shd w:val="clear" w:color="auto" w:fill="auto"/>
        <w:spacing w:line="240" w:lineRule="auto"/>
        <w:ind w:firstLine="60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укрепление физического и духовного здоровья </w:t>
      </w:r>
      <w:proofErr w:type="gramStart"/>
      <w:r>
        <w:rPr>
          <w:rStyle w:val="1"/>
          <w:color w:val="000000"/>
        </w:rPr>
        <w:t>обучающихся</w:t>
      </w:r>
      <w:proofErr w:type="gramEnd"/>
      <w:r>
        <w:rPr>
          <w:rStyle w:val="1"/>
          <w:color w:val="000000"/>
        </w:rPr>
        <w:t>.</w:t>
      </w:r>
    </w:p>
    <w:p w:rsidR="001C06A9" w:rsidRDefault="001C06A9" w:rsidP="001C06A9">
      <w:pPr>
        <w:pStyle w:val="11"/>
        <w:keepNext/>
        <w:keepLines/>
        <w:shd w:val="clear" w:color="auto" w:fill="auto"/>
        <w:tabs>
          <w:tab w:val="left" w:pos="3859"/>
        </w:tabs>
        <w:spacing w:after="0" w:line="240" w:lineRule="auto"/>
        <w:ind w:right="3080" w:firstLine="0"/>
        <w:jc w:val="left"/>
      </w:pPr>
      <w:bookmarkStart w:id="2" w:name="bookmark14"/>
      <w:r>
        <w:rPr>
          <w:rStyle w:val="10"/>
          <w:color w:val="000000"/>
        </w:rPr>
        <w:t xml:space="preserve">                                                                                                                   Содержание программы для обучающихся 5,6,7</w:t>
      </w:r>
      <w:r w:rsidR="00354613">
        <w:rPr>
          <w:rStyle w:val="10"/>
          <w:color w:val="000000"/>
        </w:rPr>
        <w:t>,8,9</w:t>
      </w:r>
      <w:r>
        <w:rPr>
          <w:rStyle w:val="10"/>
          <w:color w:val="000000"/>
        </w:rPr>
        <w:t>классов</w:t>
      </w:r>
      <w:bookmarkEnd w:id="2"/>
    </w:p>
    <w:p w:rsidR="001C06A9" w:rsidRDefault="001C06A9" w:rsidP="001C06A9">
      <w:pPr>
        <w:pStyle w:val="a3"/>
        <w:shd w:val="clear" w:color="auto" w:fill="auto"/>
        <w:spacing w:line="240" w:lineRule="auto"/>
        <w:ind w:right="20" w:firstLine="680"/>
        <w:jc w:val="both"/>
      </w:pPr>
      <w:r>
        <w:rPr>
          <w:rStyle w:val="1"/>
          <w:color w:val="000000"/>
        </w:rPr>
        <w:t>Программа курса по формированию культуры здорового питания обучающихся 5,6,7</w:t>
      </w:r>
      <w:r w:rsidR="002563A8">
        <w:rPr>
          <w:rStyle w:val="1"/>
          <w:color w:val="000000"/>
        </w:rPr>
        <w:t>,8</w:t>
      </w:r>
      <w:r w:rsidR="00BD33EE">
        <w:rPr>
          <w:rStyle w:val="1"/>
          <w:color w:val="000000"/>
        </w:rPr>
        <w:t>,9</w:t>
      </w:r>
      <w:r>
        <w:rPr>
          <w:rStyle w:val="1"/>
          <w:color w:val="000000"/>
        </w:rPr>
        <w:t xml:space="preserve"> классов состоит из 5 тематических разделов.</w:t>
      </w:r>
    </w:p>
    <w:p w:rsidR="001C06A9" w:rsidRDefault="001C06A9" w:rsidP="001C06A9">
      <w:pPr>
        <w:pStyle w:val="a3"/>
        <w:numPr>
          <w:ilvl w:val="0"/>
          <w:numId w:val="2"/>
        </w:numPr>
        <w:shd w:val="clear" w:color="auto" w:fill="auto"/>
        <w:tabs>
          <w:tab w:val="left" w:pos="973"/>
        </w:tabs>
        <w:spacing w:line="240" w:lineRule="auto"/>
        <w:ind w:firstLine="680"/>
        <w:jc w:val="both"/>
      </w:pPr>
      <w:r>
        <w:rPr>
          <w:rStyle w:val="1"/>
          <w:color w:val="000000"/>
        </w:rPr>
        <w:t>Введение. Здоровье человека и основы правильного питания.</w:t>
      </w:r>
    </w:p>
    <w:p w:rsidR="001C06A9" w:rsidRDefault="001C06A9" w:rsidP="001C06A9">
      <w:pPr>
        <w:pStyle w:val="a3"/>
        <w:numPr>
          <w:ilvl w:val="0"/>
          <w:numId w:val="2"/>
        </w:numPr>
        <w:shd w:val="clear" w:color="auto" w:fill="auto"/>
        <w:tabs>
          <w:tab w:val="left" w:pos="973"/>
        </w:tabs>
        <w:spacing w:line="240" w:lineRule="auto"/>
        <w:ind w:firstLine="680"/>
        <w:jc w:val="both"/>
      </w:pPr>
      <w:r>
        <w:rPr>
          <w:rStyle w:val="1"/>
          <w:color w:val="000000"/>
        </w:rPr>
        <w:t>Алиментарно-зависимые заболевания.</w:t>
      </w:r>
    </w:p>
    <w:p w:rsidR="001C06A9" w:rsidRDefault="001C06A9" w:rsidP="001C06A9">
      <w:pPr>
        <w:pStyle w:val="a3"/>
        <w:numPr>
          <w:ilvl w:val="0"/>
          <w:numId w:val="2"/>
        </w:numPr>
        <w:shd w:val="clear" w:color="auto" w:fill="auto"/>
        <w:tabs>
          <w:tab w:val="left" w:pos="973"/>
        </w:tabs>
        <w:spacing w:line="240" w:lineRule="auto"/>
        <w:ind w:firstLine="680"/>
        <w:jc w:val="both"/>
      </w:pPr>
      <w:r>
        <w:rPr>
          <w:rStyle w:val="1"/>
          <w:color w:val="000000"/>
        </w:rPr>
        <w:t>Физиология питания.</w:t>
      </w:r>
    </w:p>
    <w:p w:rsidR="001C06A9" w:rsidRDefault="001C06A9" w:rsidP="001C06A9">
      <w:pPr>
        <w:pStyle w:val="a3"/>
        <w:numPr>
          <w:ilvl w:val="0"/>
          <w:numId w:val="2"/>
        </w:numPr>
        <w:shd w:val="clear" w:color="auto" w:fill="auto"/>
        <w:tabs>
          <w:tab w:val="left" w:pos="973"/>
        </w:tabs>
        <w:spacing w:line="240" w:lineRule="auto"/>
        <w:ind w:firstLine="680"/>
        <w:jc w:val="both"/>
      </w:pPr>
      <w:r>
        <w:rPr>
          <w:rStyle w:val="1"/>
          <w:color w:val="000000"/>
        </w:rPr>
        <w:t>Структура ассортимента и свойства пищевых продуктов.</w:t>
      </w:r>
    </w:p>
    <w:p w:rsidR="001C06A9" w:rsidRDefault="001C06A9" w:rsidP="001C06A9">
      <w:pPr>
        <w:pStyle w:val="a3"/>
        <w:numPr>
          <w:ilvl w:val="0"/>
          <w:numId w:val="2"/>
        </w:numPr>
        <w:shd w:val="clear" w:color="auto" w:fill="auto"/>
        <w:tabs>
          <w:tab w:val="left" w:pos="973"/>
        </w:tabs>
        <w:spacing w:line="240" w:lineRule="auto"/>
        <w:ind w:firstLine="680"/>
        <w:jc w:val="both"/>
      </w:pPr>
      <w:r>
        <w:rPr>
          <w:rStyle w:val="1"/>
          <w:color w:val="000000"/>
        </w:rPr>
        <w:t>Санитария и гигиена питания.</w:t>
      </w:r>
    </w:p>
    <w:p w:rsidR="001C06A9" w:rsidRDefault="001C06A9" w:rsidP="001C06A9">
      <w:pPr>
        <w:pStyle w:val="11"/>
        <w:keepNext/>
        <w:keepLines/>
        <w:shd w:val="clear" w:color="auto" w:fill="auto"/>
        <w:spacing w:after="0" w:line="240" w:lineRule="auto"/>
        <w:ind w:firstLine="680"/>
      </w:pPr>
      <w:bookmarkStart w:id="3" w:name="bookmark15"/>
      <w:r>
        <w:rPr>
          <w:rStyle w:val="10"/>
          <w:color w:val="000000"/>
        </w:rPr>
        <w:t>Раздел 1. Введение. Здоровье человека и факторы, его определяющие.</w:t>
      </w:r>
      <w:bookmarkEnd w:id="3"/>
    </w:p>
    <w:p w:rsidR="001C06A9" w:rsidRDefault="001C06A9" w:rsidP="001C06A9">
      <w:pPr>
        <w:pStyle w:val="a3"/>
        <w:shd w:val="clear" w:color="auto" w:fill="auto"/>
        <w:spacing w:line="240" w:lineRule="auto"/>
        <w:ind w:right="20" w:firstLine="680"/>
        <w:jc w:val="both"/>
      </w:pPr>
      <w:r>
        <w:rPr>
          <w:rStyle w:val="1"/>
          <w:color w:val="000000"/>
        </w:rPr>
        <w:t>Состояние здоровья современного человека. Пирамида здорового питания. Факторы, влияющие на состояние здоровья детей раннего и дошкольного возраста. Факторы, влияющие на состояние здоровья школьников. Особенности обменных процессов, происходящих в организме человека в соответствии с возрастными периодами.</w:t>
      </w:r>
    </w:p>
    <w:p w:rsidR="001C06A9" w:rsidRDefault="001C06A9" w:rsidP="001C06A9">
      <w:pPr>
        <w:pStyle w:val="11"/>
        <w:keepNext/>
        <w:keepLines/>
        <w:shd w:val="clear" w:color="auto" w:fill="auto"/>
        <w:spacing w:after="0" w:line="240" w:lineRule="auto"/>
        <w:ind w:firstLine="680"/>
      </w:pPr>
      <w:bookmarkStart w:id="4" w:name="bookmark16"/>
      <w:r>
        <w:rPr>
          <w:rStyle w:val="10"/>
          <w:color w:val="000000"/>
        </w:rPr>
        <w:t>Раздел 2. Алиментарно-зависимые заболевания.</w:t>
      </w:r>
      <w:bookmarkEnd w:id="4"/>
    </w:p>
    <w:p w:rsidR="001C06A9" w:rsidRDefault="001C06A9" w:rsidP="001C06A9">
      <w:pPr>
        <w:pStyle w:val="a3"/>
        <w:shd w:val="clear" w:color="auto" w:fill="auto"/>
        <w:spacing w:line="240" w:lineRule="auto"/>
        <w:ind w:right="20" w:firstLine="680"/>
        <w:jc w:val="both"/>
      </w:pPr>
      <w:r>
        <w:rPr>
          <w:rStyle w:val="1"/>
          <w:color w:val="000000"/>
        </w:rPr>
        <w:t>Алиментарно-зависимые заболевания и факторы их вызывающие. Нарушением питания и факторы риска развития хронических неинфекционных заболеваний. Меры профилактики алиментарно-зависимых заболеваний.</w:t>
      </w:r>
    </w:p>
    <w:p w:rsidR="001C06A9" w:rsidRDefault="001C06A9" w:rsidP="001C06A9">
      <w:pPr>
        <w:pStyle w:val="11"/>
        <w:keepNext/>
        <w:keepLines/>
        <w:shd w:val="clear" w:color="auto" w:fill="auto"/>
        <w:spacing w:after="0" w:line="240" w:lineRule="auto"/>
        <w:ind w:firstLine="680"/>
      </w:pPr>
      <w:bookmarkStart w:id="5" w:name="bookmark17"/>
      <w:r>
        <w:rPr>
          <w:rStyle w:val="10"/>
          <w:color w:val="000000"/>
        </w:rPr>
        <w:t>Раздел 3. Физиология питания.</w:t>
      </w:r>
      <w:bookmarkEnd w:id="5"/>
    </w:p>
    <w:p w:rsidR="001C06A9" w:rsidRDefault="001C06A9" w:rsidP="001C06A9">
      <w:pPr>
        <w:pStyle w:val="a3"/>
        <w:shd w:val="clear" w:color="auto" w:fill="auto"/>
        <w:spacing w:line="240" w:lineRule="auto"/>
        <w:ind w:right="20" w:firstLine="380"/>
        <w:jc w:val="both"/>
      </w:pPr>
      <w:r>
        <w:rPr>
          <w:rStyle w:val="1"/>
          <w:color w:val="000000"/>
        </w:rPr>
        <w:t>Приводятся краткие сведения о физиологии питания человека. О механизме пищеварения и правильном характере обмена веществ в организме человека. Изучаются требования и правила построения рационов питания для различных возрастных групп населения.</w:t>
      </w:r>
    </w:p>
    <w:p w:rsidR="001C06A9" w:rsidRDefault="001C06A9" w:rsidP="001C06A9">
      <w:pPr>
        <w:pStyle w:val="70"/>
        <w:shd w:val="clear" w:color="auto" w:fill="auto"/>
        <w:spacing w:after="0" w:line="240" w:lineRule="auto"/>
        <w:ind w:firstLine="680"/>
        <w:jc w:val="both"/>
      </w:pPr>
      <w:r w:rsidRPr="001C06A9">
        <w:rPr>
          <w:rStyle w:val="10"/>
        </w:rPr>
        <w:t>Раздел 4</w:t>
      </w:r>
      <w:r>
        <w:rPr>
          <w:rStyle w:val="7"/>
          <w:color w:val="000000"/>
        </w:rPr>
        <w:t>. Структура ассортимента и свойства пищевых продуктов</w:t>
      </w:r>
    </w:p>
    <w:p w:rsidR="001C06A9" w:rsidRDefault="001C06A9" w:rsidP="001C06A9">
      <w:pPr>
        <w:pStyle w:val="a3"/>
        <w:shd w:val="clear" w:color="auto" w:fill="auto"/>
        <w:spacing w:line="240" w:lineRule="auto"/>
        <w:ind w:right="20" w:firstLine="680"/>
        <w:jc w:val="both"/>
      </w:pPr>
      <w:r>
        <w:rPr>
          <w:rStyle w:val="1"/>
          <w:color w:val="000000"/>
        </w:rPr>
        <w:t xml:space="preserve">Современные тенденции развития индустрии питания в Российской Федерации и за рубежом. </w:t>
      </w:r>
      <w:proofErr w:type="gramStart"/>
      <w:r>
        <w:rPr>
          <w:rStyle w:val="1"/>
          <w:color w:val="000000"/>
        </w:rPr>
        <w:t>Особенность питания детей, учащихся, лечебно-профилактического, диетического питания, питания в предприятиях открытой сети (ресторанах, кафе, барах, столовых, закусочных и др. типов).</w:t>
      </w:r>
      <w:proofErr w:type="gramEnd"/>
      <w:r>
        <w:rPr>
          <w:rStyle w:val="1"/>
          <w:color w:val="000000"/>
        </w:rPr>
        <w:t xml:space="preserve"> Структура ассортимента продукции общественного питания. Прием и способы кулинарной </w:t>
      </w:r>
      <w:r>
        <w:rPr>
          <w:rStyle w:val="1"/>
          <w:color w:val="000000"/>
        </w:rPr>
        <w:lastRenderedPageBreak/>
        <w:t>обработки пищевых продуктов.</w:t>
      </w:r>
    </w:p>
    <w:p w:rsidR="001C06A9" w:rsidRDefault="001C06A9" w:rsidP="001C06A9">
      <w:pPr>
        <w:pStyle w:val="11"/>
        <w:keepNext/>
        <w:keepLines/>
        <w:shd w:val="clear" w:color="auto" w:fill="auto"/>
        <w:spacing w:after="0" w:line="240" w:lineRule="auto"/>
        <w:ind w:left="20" w:firstLine="680"/>
      </w:pPr>
      <w:bookmarkStart w:id="6" w:name="bookmark18"/>
      <w:r>
        <w:rPr>
          <w:rStyle w:val="10"/>
          <w:color w:val="000000"/>
        </w:rPr>
        <w:t>Раздел 5. Санитария и гигиена питания</w:t>
      </w:r>
      <w:bookmarkEnd w:id="6"/>
    </w:p>
    <w:p w:rsidR="001C06A9" w:rsidRDefault="001C06A9" w:rsidP="001C06A9">
      <w:pPr>
        <w:pStyle w:val="a3"/>
        <w:shd w:val="clear" w:color="auto" w:fill="auto"/>
        <w:spacing w:line="240" w:lineRule="auto"/>
        <w:ind w:left="20" w:right="20" w:firstLine="680"/>
        <w:jc w:val="both"/>
        <w:rPr>
          <w:rStyle w:val="1"/>
          <w:color w:val="000000"/>
        </w:rPr>
      </w:pPr>
      <w:r>
        <w:rPr>
          <w:rStyle w:val="1"/>
          <w:color w:val="000000"/>
        </w:rPr>
        <w:t>Основные функции и правила гигиены питания. Гигиена, режим и различные формы организации питания школьников. Особенности и правила личной гигиены. Сведения о пищевых отравлениях и их недопущения.</w:t>
      </w:r>
    </w:p>
    <w:p w:rsidR="00A37027" w:rsidRDefault="00A37027" w:rsidP="001B495F">
      <w:pPr>
        <w:pStyle w:val="11"/>
        <w:keepNext/>
        <w:keepLines/>
        <w:shd w:val="clear" w:color="auto" w:fill="auto"/>
        <w:tabs>
          <w:tab w:val="left" w:pos="3658"/>
        </w:tabs>
        <w:spacing w:after="0" w:line="240" w:lineRule="auto"/>
        <w:ind w:firstLine="0"/>
        <w:rPr>
          <w:rStyle w:val="10"/>
          <w:color w:val="000000"/>
        </w:rPr>
      </w:pPr>
      <w:bookmarkStart w:id="7" w:name="bookmark25"/>
    </w:p>
    <w:p w:rsidR="00AE48FC" w:rsidRDefault="00AE48FC" w:rsidP="001B495F">
      <w:pPr>
        <w:pStyle w:val="11"/>
        <w:keepNext/>
        <w:keepLines/>
        <w:shd w:val="clear" w:color="auto" w:fill="auto"/>
        <w:tabs>
          <w:tab w:val="left" w:pos="3658"/>
        </w:tabs>
        <w:spacing w:after="0" w:line="240" w:lineRule="auto"/>
        <w:ind w:firstLine="0"/>
        <w:rPr>
          <w:rStyle w:val="10"/>
          <w:color w:val="000000"/>
        </w:rPr>
      </w:pPr>
    </w:p>
    <w:p w:rsidR="00A37027" w:rsidRPr="00220A97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0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A37027" w:rsidRPr="00F66153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tbl>
      <w:tblPr>
        <w:tblW w:w="10491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9"/>
        <w:gridCol w:w="1131"/>
        <w:gridCol w:w="1137"/>
        <w:gridCol w:w="992"/>
        <w:gridCol w:w="992"/>
        <w:gridCol w:w="851"/>
      </w:tblGrid>
      <w:tr w:rsidR="00A37027" w:rsidRPr="00220A97" w:rsidTr="007D5A16">
        <w:trPr>
          <w:trHeight w:val="3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561f581a8e7e4362b61fa6203df67993be425b84"/>
            <w:bookmarkStart w:id="9" w:name="2"/>
            <w:bookmarkEnd w:id="8"/>
            <w:bookmarkEnd w:id="9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:rsidR="00A37027" w:rsidRPr="00DF0D9C" w:rsidRDefault="00A37027" w:rsidP="00A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занятий</w:t>
            </w: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часов  по видам занятий</w:t>
            </w:r>
          </w:p>
        </w:tc>
      </w:tr>
      <w:tr w:rsidR="00A37027" w:rsidRPr="00220A97" w:rsidTr="007D5A16">
        <w:trPr>
          <w:trHeight w:val="10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F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.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</w:t>
            </w:r>
            <w:r w:rsidR="000F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20AB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Здоровье человека и основы правильного питания.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3194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20AB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троен человек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ботает организм человека. 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ю ли я себя?»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лияет на здоровье человека?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5319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продукты и питательные вещества.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40B01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B9" w:rsidRDefault="00D20AB9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37027" w:rsidRPr="00D20AB9" w:rsidRDefault="00D20AB9" w:rsidP="00D20AB9">
            <w:pPr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1"/>
                <w:szCs w:val="23"/>
                <w:lang w:eastAsia="ru-RU"/>
              </w:rPr>
              <w:t>11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здорового питания. Режим питания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еню выходного дня.</w:t>
            </w:r>
          </w:p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роект «Приходите на обед»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20AB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ментарно-зависимые заболевания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ли мы питаемся?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 неправильного питания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страшен кариес?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неправильного питания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, чтобы не болеть?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ы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чем они нужны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20AB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ология питания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ищи в организме человека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ищеварения</w:t>
            </w:r>
            <w:proofErr w:type="gram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в организме человека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, связанные с нарушением обмена веществ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 питания школьник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20AB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ассортимента и свойства пищевых продуктов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 наших предков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питания  народов мира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народов России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ы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е и вредные продукты. </w:t>
            </w: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фуд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-27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ая обработка пищевых продуктов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способы кулинарной обработки пищевых продуктов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20AB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ия и гигиена питания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CD2112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17E3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17E3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и правила гигиены питания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отравления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B062A8" w:rsidRPr="00220A97" w:rsidRDefault="00B062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17E3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17E3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2A8" w:rsidRPr="00CD2112" w:rsidRDefault="00B062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зитарные заболевания. 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CD2112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17E3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CD2112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вой помощи при пищевых отравлениях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0F4AF5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40B01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B" w:rsidRPr="00B062A8" w:rsidRDefault="00CD2112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D1E5B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вой помощи при пищевых отравлениях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7E2434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17E3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7D5A16"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E6735C" w:rsidRDefault="00D20AB9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D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17E39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17E39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17E39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A37027" w:rsidRDefault="002B1F7B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B1F7B" w:rsidRDefault="002B1F7B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281" w:rsidRDefault="00D12281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F7B" w:rsidRPr="000000E5" w:rsidRDefault="002B1F7B" w:rsidP="007D5A16">
      <w:pPr>
        <w:ind w:left="-567"/>
        <w:rPr>
          <w:rStyle w:val="10"/>
          <w:bCs w:val="0"/>
          <w:color w:val="000000"/>
          <w:sz w:val="28"/>
          <w:szCs w:val="28"/>
        </w:rPr>
      </w:pPr>
      <w:r>
        <w:rPr>
          <w:rStyle w:val="10"/>
          <w:bCs w:val="0"/>
          <w:color w:val="000000"/>
          <w:sz w:val="28"/>
          <w:szCs w:val="28"/>
        </w:rPr>
        <w:t xml:space="preserve">              </w:t>
      </w:r>
      <w:r w:rsidRPr="000000E5">
        <w:rPr>
          <w:rStyle w:val="10"/>
          <w:bCs w:val="0"/>
          <w:color w:val="000000"/>
          <w:sz w:val="28"/>
          <w:szCs w:val="28"/>
        </w:rPr>
        <w:t>Календа</w:t>
      </w:r>
      <w:r>
        <w:rPr>
          <w:rStyle w:val="10"/>
          <w:bCs w:val="0"/>
          <w:color w:val="000000"/>
          <w:sz w:val="28"/>
          <w:szCs w:val="28"/>
        </w:rPr>
        <w:t xml:space="preserve">рно-тематическое планирование. 5 </w:t>
      </w:r>
      <w:r w:rsidRPr="000000E5">
        <w:rPr>
          <w:rStyle w:val="10"/>
          <w:bCs w:val="0"/>
          <w:color w:val="000000"/>
          <w:sz w:val="28"/>
          <w:szCs w:val="28"/>
        </w:rPr>
        <w:t>класс</w:t>
      </w:r>
    </w:p>
    <w:p w:rsidR="00A37027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851"/>
        <w:gridCol w:w="1134"/>
        <w:gridCol w:w="1241"/>
      </w:tblGrid>
      <w:tr w:rsidR="00DE3E1C" w:rsidTr="00DE3E1C">
        <w:trPr>
          <w:trHeight w:val="280"/>
        </w:trPr>
        <w:tc>
          <w:tcPr>
            <w:tcW w:w="851" w:type="dxa"/>
            <w:vMerge w:val="restart"/>
          </w:tcPr>
          <w:p w:rsidR="00DE3E1C" w:rsidRDefault="00DE3E1C" w:rsidP="00A3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</w:tcPr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 и тем уроков</w:t>
            </w:r>
          </w:p>
        </w:tc>
        <w:tc>
          <w:tcPr>
            <w:tcW w:w="851" w:type="dxa"/>
            <w:vMerge w:val="restart"/>
          </w:tcPr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с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е сроки</w:t>
            </w:r>
          </w:p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ождения (дата)</w:t>
            </w:r>
          </w:p>
        </w:tc>
      </w:tr>
      <w:tr w:rsidR="00DE3E1C" w:rsidTr="00DE3E1C">
        <w:trPr>
          <w:trHeight w:val="260"/>
        </w:trPr>
        <w:tc>
          <w:tcPr>
            <w:tcW w:w="851" w:type="dxa"/>
            <w:vMerge/>
          </w:tcPr>
          <w:p w:rsidR="00DE3E1C" w:rsidRDefault="00DE3E1C" w:rsidP="00A3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E3E1C" w:rsidRDefault="00DE3E1C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ие</w:t>
            </w:r>
          </w:p>
        </w:tc>
      </w:tr>
      <w:tr w:rsidR="00DE3E1C" w:rsidTr="00DE3E1C">
        <w:tc>
          <w:tcPr>
            <w:tcW w:w="10456" w:type="dxa"/>
            <w:gridSpan w:val="5"/>
          </w:tcPr>
          <w:p w:rsidR="00DE3E1C" w:rsidRDefault="00DE3E1C" w:rsidP="00CD2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 Здоровье человека и основы правильного питания</w:t>
            </w:r>
            <w:r w:rsidR="00CD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7ч)</w:t>
            </w: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строен человек.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1.09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ботает организм человека.  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8.09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Знаю ли я себя?»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5.09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лияет на здоровье человека?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6C7BA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2.09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ые продукты и питательные вещества. 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C12501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9.09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ида здорового питания. Режим питания.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6.10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меню выходного дня.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3.10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2E07" w:rsidTr="00F94D96">
        <w:tc>
          <w:tcPr>
            <w:tcW w:w="10456" w:type="dxa"/>
            <w:gridSpan w:val="5"/>
          </w:tcPr>
          <w:p w:rsidR="00442E07" w:rsidRDefault="00442E07" w:rsidP="00CD2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ментарно-зависимые заболевания</w:t>
            </w:r>
            <w:r w:rsidR="00CD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ч)</w:t>
            </w: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ли мы питаемся?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C12501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0.10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ствия неправильного питания.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3.11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страшен кариес?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0.11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зни неправильного питания.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7.11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ть, чтобы не болеть?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4.11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ы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чем они нужны.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1.12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2E07" w:rsidTr="00F94D96">
        <w:tc>
          <w:tcPr>
            <w:tcW w:w="10456" w:type="dxa"/>
            <w:gridSpan w:val="5"/>
          </w:tcPr>
          <w:p w:rsidR="00442E07" w:rsidRDefault="00442E07" w:rsidP="00CD2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ология питания</w:t>
            </w:r>
            <w:r w:rsidR="00CD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ч)</w:t>
            </w:r>
          </w:p>
        </w:tc>
      </w:tr>
      <w:tr w:rsidR="00E31228" w:rsidTr="00DE3E1C">
        <w:tc>
          <w:tcPr>
            <w:tcW w:w="851" w:type="dxa"/>
          </w:tcPr>
          <w:p w:rsidR="00E31228" w:rsidRPr="00442E07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ищи в организме человека.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8.12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D12281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пищеварения</w:t>
            </w:r>
            <w:proofErr w:type="gram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5.12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D12281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в организме человека.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C12501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2.12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D12281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, связанные с нарушением обмена веществ.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9.12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228" w:rsidTr="00DE3E1C">
        <w:tc>
          <w:tcPr>
            <w:tcW w:w="851" w:type="dxa"/>
          </w:tcPr>
          <w:p w:rsidR="00E31228" w:rsidRPr="00D12281" w:rsidRDefault="00E31228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E31228" w:rsidRPr="00220A97" w:rsidRDefault="00E31228" w:rsidP="00E312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 питания школьника</w:t>
            </w:r>
          </w:p>
        </w:tc>
        <w:tc>
          <w:tcPr>
            <w:tcW w:w="851" w:type="dxa"/>
          </w:tcPr>
          <w:p w:rsidR="00E31228" w:rsidRPr="00EC34BC" w:rsidRDefault="00EC34BC" w:rsidP="00E31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28" w:rsidRDefault="00CD2112" w:rsidP="00E31228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2.01</w:t>
            </w:r>
          </w:p>
        </w:tc>
        <w:tc>
          <w:tcPr>
            <w:tcW w:w="1241" w:type="dxa"/>
          </w:tcPr>
          <w:p w:rsidR="00E31228" w:rsidRDefault="00E31228" w:rsidP="00E31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281" w:rsidTr="00C12501">
        <w:trPr>
          <w:trHeight w:val="457"/>
        </w:trPr>
        <w:tc>
          <w:tcPr>
            <w:tcW w:w="10456" w:type="dxa"/>
            <w:gridSpan w:val="5"/>
          </w:tcPr>
          <w:p w:rsidR="00D12281" w:rsidRDefault="00D12281" w:rsidP="00CD2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а ассортимента и свойства пищевых продуктов</w:t>
            </w:r>
            <w:r w:rsidR="00CD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 ч)</w:t>
            </w:r>
          </w:p>
        </w:tc>
      </w:tr>
      <w:tr w:rsidR="00EC34BC" w:rsidTr="00D12281">
        <w:tc>
          <w:tcPr>
            <w:tcW w:w="851" w:type="dxa"/>
          </w:tcPr>
          <w:p w:rsidR="00EC34BC" w:rsidRPr="00D12281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nil"/>
            </w:tcBorders>
          </w:tcPr>
          <w:p w:rsidR="00EC34BC" w:rsidRPr="00220A97" w:rsidRDefault="00EC34BC" w:rsidP="00EC34B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а наших предков.</w:t>
            </w:r>
          </w:p>
        </w:tc>
        <w:tc>
          <w:tcPr>
            <w:tcW w:w="851" w:type="dxa"/>
            <w:tcBorders>
              <w:top w:val="nil"/>
            </w:tcBorders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CD2112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9.01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D12281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EC34BC" w:rsidRPr="00220A97" w:rsidRDefault="00EC34BC" w:rsidP="00EC34B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питания  народов мира.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CD2112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6.01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D12281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EC34BC" w:rsidRDefault="00EC34BC" w:rsidP="00EC34BC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питания  народов мира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CD2112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2.02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D12281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EC34BC" w:rsidRPr="00220A97" w:rsidRDefault="00EC34BC" w:rsidP="00EC34B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народов России.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CD2112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9.02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D12281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EC34BC" w:rsidRPr="00220A97" w:rsidRDefault="00EC34BC" w:rsidP="00EC34B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еты.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6.02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D12281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EC34BC" w:rsidRPr="00220A97" w:rsidRDefault="00EC34BC" w:rsidP="00EC34B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 вредные продукты. 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2.03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D12281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EC34BC" w:rsidRDefault="00EC34BC" w:rsidP="00EC34BC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 вредные продукты. 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9.03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D12281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EC34BC" w:rsidRDefault="00EC34BC" w:rsidP="00EC34BC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ая обработка пищевых продуктов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6.03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941D70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EC34BC" w:rsidRDefault="00EC34BC" w:rsidP="00EC34BC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ая обработка пищевых продуктов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30.03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941D70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EC34BC" w:rsidRDefault="00EC34BC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на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щевых продуктов. 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6.04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D70" w:rsidTr="00F94D96">
        <w:tc>
          <w:tcPr>
            <w:tcW w:w="10456" w:type="dxa"/>
            <w:gridSpan w:val="5"/>
          </w:tcPr>
          <w:p w:rsidR="00941D70" w:rsidRDefault="00941D70" w:rsidP="00CD2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тария и гигиена питания</w:t>
            </w:r>
            <w:r w:rsidR="00CD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7ч)</w:t>
            </w:r>
          </w:p>
        </w:tc>
      </w:tr>
      <w:tr w:rsidR="00EC34BC" w:rsidTr="00DE3E1C">
        <w:tc>
          <w:tcPr>
            <w:tcW w:w="851" w:type="dxa"/>
          </w:tcPr>
          <w:p w:rsidR="00EC34BC" w:rsidRPr="00941D70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EC34BC" w:rsidRPr="00220A97" w:rsidRDefault="00EC34BC" w:rsidP="00EC34B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и правила гигиены питания.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3.04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941D70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EC34BC" w:rsidRPr="00220A97" w:rsidRDefault="00EC34BC" w:rsidP="00EC34B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отравления.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0.04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  <w:p w:rsidR="00E041B5" w:rsidRPr="00941D70" w:rsidRDefault="00E041B5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EC34BC" w:rsidRPr="00220A97" w:rsidRDefault="00EC34BC" w:rsidP="00EC34B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851" w:type="dxa"/>
          </w:tcPr>
          <w:p w:rsidR="00EC34BC" w:rsidRPr="00EC34BC" w:rsidRDefault="007E2434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2434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7.04</w:t>
            </w:r>
          </w:p>
          <w:p w:rsidR="006B5E4E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4.05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041B5" w:rsidRPr="00941D70" w:rsidRDefault="00E041B5" w:rsidP="00CD2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EC34BC" w:rsidRPr="00220A97" w:rsidRDefault="00EC34BC" w:rsidP="00EC34B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зитарные заболевания.  </w:t>
            </w:r>
          </w:p>
        </w:tc>
        <w:tc>
          <w:tcPr>
            <w:tcW w:w="851" w:type="dxa"/>
          </w:tcPr>
          <w:p w:rsidR="00EC34BC" w:rsidRPr="00EC34BC" w:rsidRDefault="00CD2112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2434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1.05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Pr="00941D70" w:rsidRDefault="00CD2112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EC34BC" w:rsidRPr="00220A97" w:rsidRDefault="00EC34BC" w:rsidP="00EC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вой помощи при пищевых отравлениях.</w:t>
            </w:r>
          </w:p>
        </w:tc>
        <w:tc>
          <w:tcPr>
            <w:tcW w:w="851" w:type="dxa"/>
          </w:tcPr>
          <w:p w:rsidR="00EC34BC" w:rsidRP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4BC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8.05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4BC" w:rsidTr="00DE3E1C">
        <w:tc>
          <w:tcPr>
            <w:tcW w:w="851" w:type="dxa"/>
          </w:tcPr>
          <w:p w:rsidR="00EC34BC" w:rsidRDefault="00EC34BC" w:rsidP="00E041B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0DC4" w:rsidRPr="00E041B5" w:rsidRDefault="00CD2112" w:rsidP="00EC34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EC34BC" w:rsidRPr="00220A97" w:rsidRDefault="00EC34BC" w:rsidP="00EC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вой помощи при пищевых отравлениях</w:t>
            </w:r>
          </w:p>
        </w:tc>
        <w:tc>
          <w:tcPr>
            <w:tcW w:w="851" w:type="dxa"/>
          </w:tcPr>
          <w:p w:rsidR="00EC34BC" w:rsidRPr="00EC34BC" w:rsidRDefault="007E2434" w:rsidP="00EC34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2501" w:rsidRDefault="006B5E4E" w:rsidP="00EC34B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5.05</w:t>
            </w:r>
          </w:p>
        </w:tc>
        <w:tc>
          <w:tcPr>
            <w:tcW w:w="1241" w:type="dxa"/>
          </w:tcPr>
          <w:p w:rsidR="00EC34BC" w:rsidRDefault="00EC34BC" w:rsidP="00EC3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37027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027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027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A35" w:rsidRDefault="00062A35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358" w:rsidRDefault="004F7358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358" w:rsidRDefault="004F7358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358" w:rsidRDefault="004F7358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027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027" w:rsidRPr="00220A97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0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A37027" w:rsidRPr="00C30486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  класс</w:t>
      </w:r>
    </w:p>
    <w:tbl>
      <w:tblPr>
        <w:tblW w:w="10491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851"/>
        <w:gridCol w:w="1134"/>
        <w:gridCol w:w="1134"/>
        <w:gridCol w:w="992"/>
        <w:gridCol w:w="709"/>
      </w:tblGrid>
      <w:tr w:rsidR="00A37027" w:rsidRPr="00220A97" w:rsidTr="000A5FF5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86" w:rsidRDefault="00C30486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0" w:name="23ab67a25c6672dec01f5d7b0b5a2931dd3bda14"/>
            <w:bookmarkStart w:id="11" w:name="3"/>
            <w:bookmarkEnd w:id="10"/>
            <w:bookmarkEnd w:id="11"/>
          </w:p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:rsidR="00A37027" w:rsidRPr="00220A97" w:rsidRDefault="00A37027" w:rsidP="00A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заняти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часов  по видам занятий</w:t>
            </w:r>
          </w:p>
        </w:tc>
      </w:tr>
      <w:tr w:rsidR="00A37027" w:rsidRPr="00220A97" w:rsidTr="000A5FF5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.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.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Здоровье человека и основы правильного питания</w:t>
            </w:r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49DD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0A5FF5" w:rsidRDefault="000A5FF5" w:rsidP="000A5F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здоровье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449DD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0A5FF5" w:rsidRDefault="000A5FF5" w:rsidP="000A5F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ботает организм человека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449DD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0A5FF5" w:rsidRDefault="000A5FF5" w:rsidP="000A5F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состояния своего здоровь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449DD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0A5FF5" w:rsidRDefault="000A5FF5" w:rsidP="000A5F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ияющие на состояние здоровья школьни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A5FF5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0A5FF5" w:rsidRDefault="000A5FF5" w:rsidP="000A5F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продукты и питательные веществ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5FF5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0A5FF5" w:rsidRDefault="000A5FF5" w:rsidP="000A5F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здорового питания. Режим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A5FF5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0A5FF5" w:rsidRDefault="000A5FF5" w:rsidP="000A5F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еню выходного дн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FF5" w:rsidRPr="00220A97" w:rsidRDefault="000A5FF5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ментарно-зависимые заболе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, связанные с неправильным питанием</w:t>
            </w:r>
            <w:r w:rsidR="00A37027"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49DD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шение питания и факторы риска заболева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449DD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офилактики алиментарно-зависимых заболева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449DD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страшен кариес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449DD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ы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9DD" w:rsidRPr="00220A97" w:rsidRDefault="009449DD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ология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ищи в организме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66AA8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ищевар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в организме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, связанные с нарушением обмена вещест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 питания школь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66AA8" w:rsidRPr="00220A97" w:rsidTr="00B66AA8">
        <w:trPr>
          <w:trHeight w:val="2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 питания школь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AA8" w:rsidRPr="00220A97" w:rsidRDefault="00B66AA8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ассортимента и свойства пищевых продук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6B5E4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 наших пред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питания  народов ми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6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народов Росс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6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</w:t>
            </w:r>
            <w:proofErr w:type="gram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а или вред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B66AA8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е и вредные продукты. </w:t>
            </w: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фуд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ая обработка пищевых проду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6B5E4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способы кулинарной обработки пищевых проду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ия и гигиена пит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6B5E4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7C6DFF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6735C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6735C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6B5E4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и правила гигиены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отрав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6735C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7C6DFF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5C" w:rsidRPr="006B5E4E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зитарные заболевания. 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6B5E4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6B5E4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2F" w:rsidRPr="006B5E4E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вой помощи при пищевых отравления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6B5E4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6B5E4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0A5FF5">
        <w:tc>
          <w:tcPr>
            <w:tcW w:w="5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B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7C6D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1611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B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6735C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6B5E4E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A37027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153" w:rsidRDefault="00F66153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A35" w:rsidRDefault="00062A35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A35" w:rsidRDefault="00062A35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A35" w:rsidRDefault="00062A35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486" w:rsidRDefault="00C30486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2" w:name="_GoBack"/>
      <w:bookmarkEnd w:id="12"/>
    </w:p>
    <w:p w:rsidR="006B5E4E" w:rsidRDefault="006B5E4E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A35" w:rsidRDefault="00062A35" w:rsidP="0006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10"/>
          <w:bCs w:val="0"/>
          <w:color w:val="000000"/>
          <w:sz w:val="28"/>
          <w:szCs w:val="28"/>
        </w:rPr>
        <w:lastRenderedPageBreak/>
        <w:t xml:space="preserve">             </w:t>
      </w:r>
      <w:r w:rsidRPr="000000E5">
        <w:rPr>
          <w:rStyle w:val="10"/>
          <w:bCs w:val="0"/>
          <w:color w:val="000000"/>
          <w:sz w:val="28"/>
          <w:szCs w:val="28"/>
        </w:rPr>
        <w:t>Календа</w:t>
      </w:r>
      <w:r>
        <w:rPr>
          <w:rStyle w:val="10"/>
          <w:bCs w:val="0"/>
          <w:color w:val="000000"/>
          <w:sz w:val="28"/>
          <w:szCs w:val="28"/>
        </w:rPr>
        <w:t>рно-тематическое планирование. 6</w:t>
      </w:r>
      <w:r w:rsidRPr="000000E5">
        <w:rPr>
          <w:rStyle w:val="10"/>
          <w:bCs w:val="0"/>
          <w:color w:val="000000"/>
          <w:sz w:val="28"/>
          <w:szCs w:val="28"/>
        </w:rPr>
        <w:t xml:space="preserve"> класс</w:t>
      </w:r>
    </w:p>
    <w:p w:rsidR="005F3302" w:rsidRDefault="005F3302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3A8" w:rsidRDefault="007C6DFF" w:rsidP="0006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10"/>
          <w:bCs w:val="0"/>
          <w:color w:val="000000"/>
          <w:sz w:val="28"/>
          <w:szCs w:val="28"/>
        </w:rPr>
        <w:t xml:space="preserve">          </w:t>
      </w:r>
    </w:p>
    <w:tbl>
      <w:tblPr>
        <w:tblStyle w:val="ac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676"/>
        <w:gridCol w:w="6413"/>
        <w:gridCol w:w="1275"/>
        <w:gridCol w:w="884"/>
        <w:gridCol w:w="1208"/>
      </w:tblGrid>
      <w:tr w:rsidR="00F94D96" w:rsidTr="006B5E4E">
        <w:trPr>
          <w:trHeight w:val="440"/>
        </w:trPr>
        <w:tc>
          <w:tcPr>
            <w:tcW w:w="676" w:type="dxa"/>
            <w:vMerge w:val="restart"/>
          </w:tcPr>
          <w:p w:rsidR="00F94D96" w:rsidRDefault="00F94D96" w:rsidP="00A3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4D96" w:rsidRDefault="00F94D96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13" w:type="dxa"/>
            <w:vMerge w:val="restart"/>
          </w:tcPr>
          <w:p w:rsidR="00F94D96" w:rsidRDefault="00F94D96" w:rsidP="00F94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F94D96" w:rsidRDefault="00F94D96" w:rsidP="00F94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 и тем уроков</w:t>
            </w:r>
          </w:p>
        </w:tc>
        <w:tc>
          <w:tcPr>
            <w:tcW w:w="1275" w:type="dxa"/>
            <w:vMerge w:val="restart"/>
          </w:tcPr>
          <w:p w:rsidR="00F94D96" w:rsidRDefault="00F94D96" w:rsidP="00F94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с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F94D96" w:rsidRDefault="00F94D96" w:rsidP="00F94D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F94D96" w:rsidRDefault="00F94D96" w:rsidP="00F94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е сроки</w:t>
            </w:r>
          </w:p>
          <w:p w:rsidR="00F94D96" w:rsidRDefault="00F94D96" w:rsidP="00F94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ождения (дата)</w:t>
            </w:r>
          </w:p>
        </w:tc>
      </w:tr>
      <w:tr w:rsidR="00F94D96" w:rsidTr="006B5E4E">
        <w:trPr>
          <w:trHeight w:val="380"/>
        </w:trPr>
        <w:tc>
          <w:tcPr>
            <w:tcW w:w="676" w:type="dxa"/>
            <w:vMerge/>
          </w:tcPr>
          <w:p w:rsidR="00F94D96" w:rsidRDefault="00F94D96" w:rsidP="00A3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3" w:type="dxa"/>
            <w:vMerge/>
          </w:tcPr>
          <w:p w:rsidR="00F94D96" w:rsidRDefault="00F94D96" w:rsidP="00F94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D96" w:rsidRDefault="00F94D96" w:rsidP="00F94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F94D96" w:rsidRDefault="00F94D96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F94D96" w:rsidRDefault="00F94D96" w:rsidP="00A3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</w:t>
            </w:r>
            <w:proofErr w:type="spellEnd"/>
          </w:p>
          <w:p w:rsidR="00F94D96" w:rsidRDefault="00F94D96" w:rsidP="00F94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е</w:t>
            </w:r>
            <w:proofErr w:type="spellEnd"/>
          </w:p>
        </w:tc>
      </w:tr>
      <w:tr w:rsidR="00F94D96" w:rsidTr="00F94D96">
        <w:tc>
          <w:tcPr>
            <w:tcW w:w="10456" w:type="dxa"/>
            <w:gridSpan w:val="5"/>
          </w:tcPr>
          <w:p w:rsidR="00F94D96" w:rsidRPr="00E6735C" w:rsidRDefault="00F94D96" w:rsidP="006B5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735C">
              <w:rPr>
                <w:rStyle w:val="10"/>
              </w:rPr>
              <w:t>Введение. Здоровье челове</w:t>
            </w:r>
            <w:r w:rsidR="006B5E4E">
              <w:rPr>
                <w:rStyle w:val="10"/>
              </w:rPr>
              <w:t>ка и основы правильного питания (7ч)</w:t>
            </w:r>
          </w:p>
        </w:tc>
      </w:tr>
      <w:tr w:rsidR="00B4665D" w:rsidTr="006B5E4E">
        <w:tc>
          <w:tcPr>
            <w:tcW w:w="676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B4665D" w:rsidRPr="00220A97" w:rsidRDefault="00B4665D" w:rsidP="00B4665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здоровье?</w:t>
            </w:r>
          </w:p>
        </w:tc>
        <w:tc>
          <w:tcPr>
            <w:tcW w:w="1275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4665D" w:rsidRPr="00E6735C" w:rsidRDefault="00E2020B" w:rsidP="00B4665D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7.09</w:t>
            </w:r>
          </w:p>
        </w:tc>
        <w:tc>
          <w:tcPr>
            <w:tcW w:w="1208" w:type="dxa"/>
          </w:tcPr>
          <w:p w:rsidR="00B4665D" w:rsidRPr="00E6735C" w:rsidRDefault="00B4665D" w:rsidP="00B46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65D" w:rsidTr="006B5E4E">
        <w:tc>
          <w:tcPr>
            <w:tcW w:w="676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:rsidR="00B4665D" w:rsidRPr="00220A97" w:rsidRDefault="00B4665D" w:rsidP="00B4665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ботает организм человека?  </w:t>
            </w:r>
          </w:p>
        </w:tc>
        <w:tc>
          <w:tcPr>
            <w:tcW w:w="1275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4665D" w:rsidRPr="00E6735C" w:rsidRDefault="00E2020B" w:rsidP="00B4665D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4.09</w:t>
            </w:r>
          </w:p>
        </w:tc>
        <w:tc>
          <w:tcPr>
            <w:tcW w:w="1208" w:type="dxa"/>
          </w:tcPr>
          <w:p w:rsidR="00B4665D" w:rsidRPr="00E6735C" w:rsidRDefault="00B4665D" w:rsidP="00B46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65D" w:rsidTr="006B5E4E">
        <w:tc>
          <w:tcPr>
            <w:tcW w:w="676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3" w:type="dxa"/>
          </w:tcPr>
          <w:p w:rsidR="00B4665D" w:rsidRPr="00220A97" w:rsidRDefault="00B4665D" w:rsidP="00B4665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стояния своего здоровья.</w:t>
            </w:r>
          </w:p>
        </w:tc>
        <w:tc>
          <w:tcPr>
            <w:tcW w:w="1275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4665D" w:rsidRPr="00E6735C" w:rsidRDefault="00E2020B" w:rsidP="00B4665D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21.09</w:t>
            </w:r>
          </w:p>
        </w:tc>
        <w:tc>
          <w:tcPr>
            <w:tcW w:w="1208" w:type="dxa"/>
          </w:tcPr>
          <w:p w:rsidR="00B4665D" w:rsidRPr="00E6735C" w:rsidRDefault="00B4665D" w:rsidP="00B46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65D" w:rsidTr="006B5E4E">
        <w:tc>
          <w:tcPr>
            <w:tcW w:w="676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3" w:type="dxa"/>
          </w:tcPr>
          <w:p w:rsidR="00B4665D" w:rsidRPr="00220A97" w:rsidRDefault="00B4665D" w:rsidP="00B4665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состояние здоровья школьников.</w:t>
            </w:r>
          </w:p>
        </w:tc>
        <w:tc>
          <w:tcPr>
            <w:tcW w:w="1275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4665D" w:rsidRPr="00E6735C" w:rsidRDefault="00E2020B" w:rsidP="00B4665D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28.09</w:t>
            </w:r>
          </w:p>
        </w:tc>
        <w:tc>
          <w:tcPr>
            <w:tcW w:w="1208" w:type="dxa"/>
          </w:tcPr>
          <w:p w:rsidR="00B4665D" w:rsidRPr="00E6735C" w:rsidRDefault="00B4665D" w:rsidP="00B46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65D" w:rsidTr="006B5E4E">
        <w:tc>
          <w:tcPr>
            <w:tcW w:w="676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B4665D" w:rsidRPr="00220A97" w:rsidRDefault="00B4665D" w:rsidP="00B4665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ые продукты и питательные вещества. </w:t>
            </w:r>
          </w:p>
        </w:tc>
        <w:tc>
          <w:tcPr>
            <w:tcW w:w="1275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4665D" w:rsidRPr="00E6735C" w:rsidRDefault="00E2020B" w:rsidP="00B4665D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5.10</w:t>
            </w:r>
          </w:p>
        </w:tc>
        <w:tc>
          <w:tcPr>
            <w:tcW w:w="1208" w:type="dxa"/>
          </w:tcPr>
          <w:p w:rsidR="00B4665D" w:rsidRPr="00E6735C" w:rsidRDefault="00B4665D" w:rsidP="00B46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65D" w:rsidTr="006B5E4E">
        <w:tc>
          <w:tcPr>
            <w:tcW w:w="676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13" w:type="dxa"/>
          </w:tcPr>
          <w:p w:rsidR="00B4665D" w:rsidRPr="00220A97" w:rsidRDefault="00B4665D" w:rsidP="00B4665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ида здорового питания. Режим питания.</w:t>
            </w:r>
          </w:p>
        </w:tc>
        <w:tc>
          <w:tcPr>
            <w:tcW w:w="1275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4665D" w:rsidRPr="00E6735C" w:rsidRDefault="00E2020B" w:rsidP="00B4665D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2.10</w:t>
            </w:r>
          </w:p>
        </w:tc>
        <w:tc>
          <w:tcPr>
            <w:tcW w:w="1208" w:type="dxa"/>
          </w:tcPr>
          <w:p w:rsidR="00B4665D" w:rsidRPr="00E6735C" w:rsidRDefault="00B4665D" w:rsidP="00B46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65D" w:rsidTr="006B5E4E">
        <w:tc>
          <w:tcPr>
            <w:tcW w:w="676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13" w:type="dxa"/>
          </w:tcPr>
          <w:p w:rsidR="00B4665D" w:rsidRPr="00220A97" w:rsidRDefault="00B4665D" w:rsidP="00B466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меню выходного дня.</w:t>
            </w:r>
          </w:p>
        </w:tc>
        <w:tc>
          <w:tcPr>
            <w:tcW w:w="1275" w:type="dxa"/>
          </w:tcPr>
          <w:p w:rsidR="00B4665D" w:rsidRPr="00B4665D" w:rsidRDefault="00B4665D" w:rsidP="00B466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4665D" w:rsidRPr="00E6735C" w:rsidRDefault="00E2020B" w:rsidP="003F28BE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9.10</w:t>
            </w:r>
          </w:p>
        </w:tc>
        <w:tc>
          <w:tcPr>
            <w:tcW w:w="1208" w:type="dxa"/>
          </w:tcPr>
          <w:p w:rsidR="00B4665D" w:rsidRPr="00E6735C" w:rsidRDefault="00B4665D" w:rsidP="00B46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644" w:rsidTr="00A4724E">
        <w:tc>
          <w:tcPr>
            <w:tcW w:w="10456" w:type="dxa"/>
            <w:gridSpan w:val="5"/>
          </w:tcPr>
          <w:p w:rsidR="00326644" w:rsidRDefault="00A4724E" w:rsidP="006B5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ментарно-зависимые заболевания</w:t>
            </w:r>
            <w:r w:rsidR="006B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ч)</w:t>
            </w:r>
          </w:p>
        </w:tc>
      </w:tr>
      <w:tr w:rsidR="001A4E00" w:rsidTr="006B5E4E">
        <w:tc>
          <w:tcPr>
            <w:tcW w:w="676" w:type="dxa"/>
          </w:tcPr>
          <w:p w:rsidR="001A4E00" w:rsidRPr="00B4665D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13" w:type="dxa"/>
          </w:tcPr>
          <w:p w:rsidR="001A4E00" w:rsidRDefault="001A4E00" w:rsidP="001A4E00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, связанные с неправильным питанием.</w:t>
            </w:r>
          </w:p>
        </w:tc>
        <w:tc>
          <w:tcPr>
            <w:tcW w:w="1275" w:type="dxa"/>
          </w:tcPr>
          <w:p w:rsidR="001A4E00" w:rsidRPr="00B4665D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3F28BE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2.11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E00" w:rsidTr="006B5E4E">
        <w:tc>
          <w:tcPr>
            <w:tcW w:w="676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3" w:type="dxa"/>
          </w:tcPr>
          <w:p w:rsidR="001A4E00" w:rsidRDefault="001A4E00" w:rsidP="001A4E00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, связанные с неправильным питанием. </w:t>
            </w:r>
          </w:p>
        </w:tc>
        <w:tc>
          <w:tcPr>
            <w:tcW w:w="1275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1A4E0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9.11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E00" w:rsidTr="006B5E4E">
        <w:tc>
          <w:tcPr>
            <w:tcW w:w="676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3" w:type="dxa"/>
          </w:tcPr>
          <w:p w:rsidR="001A4E00" w:rsidRPr="00220A97" w:rsidRDefault="001A4E00" w:rsidP="001A4E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шение питания и факторы риска заболеваний.</w:t>
            </w:r>
          </w:p>
        </w:tc>
        <w:tc>
          <w:tcPr>
            <w:tcW w:w="1275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1A4E0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6.11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E00" w:rsidTr="006B5E4E">
        <w:tc>
          <w:tcPr>
            <w:tcW w:w="676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3" w:type="dxa"/>
          </w:tcPr>
          <w:p w:rsidR="001A4E00" w:rsidRPr="00220A97" w:rsidRDefault="001A4E00" w:rsidP="001A4E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алиментарно-зависимых заболеваний.</w:t>
            </w:r>
          </w:p>
        </w:tc>
        <w:tc>
          <w:tcPr>
            <w:tcW w:w="1275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3F28BE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3.11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E00" w:rsidTr="006B5E4E">
        <w:tc>
          <w:tcPr>
            <w:tcW w:w="676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13" w:type="dxa"/>
          </w:tcPr>
          <w:p w:rsidR="001A4E00" w:rsidRPr="00220A97" w:rsidRDefault="001A4E00" w:rsidP="001A4E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страшен кариес?</w:t>
            </w:r>
          </w:p>
        </w:tc>
        <w:tc>
          <w:tcPr>
            <w:tcW w:w="1275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1A4E0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30.11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E00" w:rsidTr="006B5E4E">
        <w:tc>
          <w:tcPr>
            <w:tcW w:w="676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13" w:type="dxa"/>
          </w:tcPr>
          <w:p w:rsidR="001A4E00" w:rsidRPr="00220A97" w:rsidRDefault="001A4E00" w:rsidP="001A4E0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ы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1A4E0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7.12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E00" w:rsidTr="007C6DFF">
        <w:tc>
          <w:tcPr>
            <w:tcW w:w="10456" w:type="dxa"/>
            <w:gridSpan w:val="5"/>
          </w:tcPr>
          <w:p w:rsidR="001A4E00" w:rsidRDefault="00234F40" w:rsidP="006B5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ология питания</w:t>
            </w:r>
            <w:r w:rsidR="006B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ч)</w:t>
            </w:r>
          </w:p>
        </w:tc>
      </w:tr>
      <w:tr w:rsidR="001A4E00" w:rsidTr="006B5E4E">
        <w:tc>
          <w:tcPr>
            <w:tcW w:w="676" w:type="dxa"/>
          </w:tcPr>
          <w:p w:rsidR="001A4E00" w:rsidRPr="002A6F5B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13" w:type="dxa"/>
          </w:tcPr>
          <w:p w:rsidR="001A4E00" w:rsidRPr="00220A97" w:rsidRDefault="001A4E00" w:rsidP="001A4E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ищи в организме человека.</w:t>
            </w:r>
          </w:p>
        </w:tc>
        <w:tc>
          <w:tcPr>
            <w:tcW w:w="1275" w:type="dxa"/>
          </w:tcPr>
          <w:p w:rsidR="001A4E00" w:rsidRP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3F28BE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4.12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E00" w:rsidTr="006B5E4E">
        <w:tc>
          <w:tcPr>
            <w:tcW w:w="676" w:type="dxa"/>
          </w:tcPr>
          <w:p w:rsidR="001A4E00" w:rsidRP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3" w:type="dxa"/>
          </w:tcPr>
          <w:p w:rsidR="001A4E00" w:rsidRPr="00220A97" w:rsidRDefault="001A4E00" w:rsidP="001A4E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пищеварения.</w:t>
            </w:r>
          </w:p>
        </w:tc>
        <w:tc>
          <w:tcPr>
            <w:tcW w:w="1275" w:type="dxa"/>
          </w:tcPr>
          <w:p w:rsidR="001A4E00" w:rsidRP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1A4E0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1.12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E00" w:rsidTr="006B5E4E">
        <w:tc>
          <w:tcPr>
            <w:tcW w:w="676" w:type="dxa"/>
          </w:tcPr>
          <w:p w:rsidR="001A4E00" w:rsidRP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13" w:type="dxa"/>
          </w:tcPr>
          <w:p w:rsidR="001A4E00" w:rsidRPr="00220A97" w:rsidRDefault="001A4E00" w:rsidP="001A4E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в организме человека.</w:t>
            </w:r>
          </w:p>
        </w:tc>
        <w:tc>
          <w:tcPr>
            <w:tcW w:w="1275" w:type="dxa"/>
          </w:tcPr>
          <w:p w:rsidR="001A4E00" w:rsidRP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1A4E0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8.12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E00" w:rsidTr="006B5E4E">
        <w:tc>
          <w:tcPr>
            <w:tcW w:w="676" w:type="dxa"/>
          </w:tcPr>
          <w:p w:rsidR="001A4E00" w:rsidRP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13" w:type="dxa"/>
          </w:tcPr>
          <w:p w:rsidR="001A4E00" w:rsidRPr="00220A97" w:rsidRDefault="001A4E00" w:rsidP="001A4E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, связанные с нарушением обмена веществ.</w:t>
            </w:r>
          </w:p>
        </w:tc>
        <w:tc>
          <w:tcPr>
            <w:tcW w:w="1275" w:type="dxa"/>
          </w:tcPr>
          <w:p w:rsidR="001A4E00" w:rsidRP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1A4E0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1.01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E00" w:rsidTr="006B5E4E">
        <w:tc>
          <w:tcPr>
            <w:tcW w:w="676" w:type="dxa"/>
          </w:tcPr>
          <w:p w:rsidR="001A4E00" w:rsidRP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13" w:type="dxa"/>
          </w:tcPr>
          <w:p w:rsidR="001A4E00" w:rsidRPr="00220A97" w:rsidRDefault="001A4E00" w:rsidP="001A4E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 питания школьника</w:t>
            </w:r>
          </w:p>
        </w:tc>
        <w:tc>
          <w:tcPr>
            <w:tcW w:w="1275" w:type="dxa"/>
          </w:tcPr>
          <w:p w:rsidR="001A4E00" w:rsidRP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A4E00" w:rsidRDefault="00E2020B" w:rsidP="001A4E0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8.01</w:t>
            </w:r>
          </w:p>
        </w:tc>
        <w:tc>
          <w:tcPr>
            <w:tcW w:w="1208" w:type="dxa"/>
          </w:tcPr>
          <w:p w:rsidR="001A4E00" w:rsidRDefault="001A4E00" w:rsidP="001A4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Pr="001A4E00" w:rsidRDefault="007C6DFF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13" w:type="dxa"/>
          </w:tcPr>
          <w:p w:rsidR="007C6DFF" w:rsidRDefault="007C6DFF" w:rsidP="001A4E00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 питания школьника</w:t>
            </w:r>
          </w:p>
        </w:tc>
        <w:tc>
          <w:tcPr>
            <w:tcW w:w="1275" w:type="dxa"/>
          </w:tcPr>
          <w:p w:rsidR="007C6DFF" w:rsidRPr="001A4E00" w:rsidRDefault="007C6DFF" w:rsidP="001A4E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Pr="00E2020B" w:rsidRDefault="00E2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0B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08" w:type="dxa"/>
          </w:tcPr>
          <w:p w:rsidR="007C6DFF" w:rsidRDefault="007C6DFF"/>
        </w:tc>
      </w:tr>
      <w:tr w:rsidR="001A4E00" w:rsidTr="007C6DFF">
        <w:tc>
          <w:tcPr>
            <w:tcW w:w="10456" w:type="dxa"/>
            <w:gridSpan w:val="5"/>
          </w:tcPr>
          <w:p w:rsidR="001A4E00" w:rsidRDefault="001A4E00" w:rsidP="00CA2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а ассортимента и свойства пищевых продуктов</w:t>
            </w:r>
            <w:r w:rsidR="00CA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ч)</w:t>
            </w:r>
          </w:p>
        </w:tc>
      </w:tr>
      <w:tr w:rsidR="007C6DFF" w:rsidTr="006B5E4E">
        <w:tc>
          <w:tcPr>
            <w:tcW w:w="676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а наших предков.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1.02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питания  народов мира.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8.02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питания  народов мира.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5.02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народов России.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2.02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ет</w:t>
            </w:r>
            <w:proofErr w:type="gram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а или вред?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1.03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rPr>
          <w:trHeight w:val="90"/>
        </w:trPr>
        <w:tc>
          <w:tcPr>
            <w:tcW w:w="676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 вредные продукты. 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5.03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 вредные продукты. 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9.03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ая обработка пищевых продуктов.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5.04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Pr="00234F40" w:rsidRDefault="006B5E4E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и способы кулинарной обработки пищевых продуктов.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2.04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4F40" w:rsidTr="007C6DFF">
        <w:tc>
          <w:tcPr>
            <w:tcW w:w="10456" w:type="dxa"/>
            <w:gridSpan w:val="5"/>
          </w:tcPr>
          <w:p w:rsidR="00234F40" w:rsidRDefault="00234F40" w:rsidP="00CA2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тария и гигиена питания</w:t>
            </w:r>
            <w:r w:rsidR="00CA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ч)</w:t>
            </w:r>
          </w:p>
        </w:tc>
      </w:tr>
      <w:tr w:rsidR="007C6DFF" w:rsidTr="006B5E4E">
        <w:tc>
          <w:tcPr>
            <w:tcW w:w="676" w:type="dxa"/>
          </w:tcPr>
          <w:p w:rsidR="007C6DFF" w:rsidRDefault="006B5E4E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и правила гигиены питания.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9.04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Default="006B5E4E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отравления.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6.04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Default="006B5E4E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1275" w:type="dxa"/>
          </w:tcPr>
          <w:p w:rsidR="007C6DFF" w:rsidRPr="00234F40" w:rsidRDefault="007C6DFF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7C6DFF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3.05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E6735C" w:rsidRDefault="006B5E4E" w:rsidP="006B5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зитарные заболевания.  </w:t>
            </w:r>
          </w:p>
        </w:tc>
        <w:tc>
          <w:tcPr>
            <w:tcW w:w="1275" w:type="dxa"/>
          </w:tcPr>
          <w:p w:rsidR="007C6DFF" w:rsidRPr="00234F40" w:rsidRDefault="006B5E4E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E6735C" w:rsidRDefault="00E2020B" w:rsidP="007C6DF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7.05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DFF" w:rsidTr="006B5E4E">
        <w:tc>
          <w:tcPr>
            <w:tcW w:w="676" w:type="dxa"/>
          </w:tcPr>
          <w:p w:rsidR="007C6DFF" w:rsidRDefault="006B5E4E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  <w:p w:rsidR="003F28BE" w:rsidRDefault="003F28BE" w:rsidP="006B5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3" w:type="dxa"/>
          </w:tcPr>
          <w:p w:rsidR="007C6DFF" w:rsidRPr="00220A97" w:rsidRDefault="007C6DFF" w:rsidP="00234F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вой помощи при пищевых отравлениях.</w:t>
            </w:r>
          </w:p>
        </w:tc>
        <w:tc>
          <w:tcPr>
            <w:tcW w:w="1275" w:type="dxa"/>
          </w:tcPr>
          <w:p w:rsidR="007C6DFF" w:rsidRPr="00234F40" w:rsidRDefault="006B5E4E" w:rsidP="00234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F28BE" w:rsidRDefault="00E2020B" w:rsidP="003F28BE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4.05</w:t>
            </w:r>
          </w:p>
        </w:tc>
        <w:tc>
          <w:tcPr>
            <w:tcW w:w="1208" w:type="dxa"/>
          </w:tcPr>
          <w:p w:rsidR="007C6DFF" w:rsidRDefault="007C6DFF" w:rsidP="00234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37027" w:rsidRPr="00220A97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0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:rsidR="00A37027" w:rsidRPr="00F66153" w:rsidRDefault="00A37027" w:rsidP="00A370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 класс</w:t>
      </w:r>
    </w:p>
    <w:tbl>
      <w:tblPr>
        <w:tblW w:w="10491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851"/>
        <w:gridCol w:w="992"/>
        <w:gridCol w:w="992"/>
        <w:gridCol w:w="1134"/>
        <w:gridCol w:w="851"/>
      </w:tblGrid>
      <w:tr w:rsidR="00A37027" w:rsidRPr="00220A97" w:rsidTr="00BC7AF0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77180d201cf385b124aa42e29cb16bd379185a99"/>
            <w:bookmarkStart w:id="14" w:name="4"/>
            <w:bookmarkEnd w:id="13"/>
            <w:bookmarkEnd w:id="14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:rsidR="00A37027" w:rsidRPr="00220A97" w:rsidRDefault="00A37027" w:rsidP="00A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заняти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часов  по видам занятий</w:t>
            </w:r>
          </w:p>
        </w:tc>
      </w:tr>
      <w:tr w:rsidR="00A37027" w:rsidRPr="00220A97" w:rsidTr="00BC7AF0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</w:t>
            </w:r>
            <w:r w:rsidR="008C31E9"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37027" w:rsidRPr="00DF0D9C" w:rsidRDefault="008C31E9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37027"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оп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37027" w:rsidRPr="00DF0D9C" w:rsidRDefault="00A37027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.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Здоровье человека и основы правильного питания.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ла человека - общий обзо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Что я знаю об организме человека?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здоровья современного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ияющие на состояние здоровья школьни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BC7A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продукты и питательные веществ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здорового питания. Режим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еню выходного дн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ментарно-зависимые заболе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, связанные с неправильным питание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итания и факторы риска развития хронических неинфекционных заболева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офилактики алиментарно-зависимых заболева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ы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елесообразность их употреб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ология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BC7AF0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роисходит с пищей в организме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BC7AF0" w:rsidRDefault="00A37027" w:rsidP="00BC7A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пищевар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BC7AF0" w:rsidRDefault="00A37027" w:rsidP="00BC7A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в организме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BC7AF0" w:rsidRDefault="00A37027" w:rsidP="00BC7A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, связанные с нарушением обмена вещест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rPr>
          <w:trHeight w:val="5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BC7AF0" w:rsidRDefault="00A37027" w:rsidP="00BC7A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«правильное питание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C7AF0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F0" w:rsidRPr="00220A97" w:rsidRDefault="00BC7AF0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F0" w:rsidRPr="00220A97" w:rsidRDefault="00BC7AF0" w:rsidP="00BC7A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итались наши пред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F0" w:rsidRPr="00220A97" w:rsidRDefault="00BC7AF0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F0" w:rsidRPr="00220A97" w:rsidRDefault="00BC7AF0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F0" w:rsidRPr="00220A97" w:rsidRDefault="00BC7AF0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F0" w:rsidRPr="00220A97" w:rsidRDefault="00BC7AF0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F0" w:rsidRPr="00220A97" w:rsidRDefault="00BC7AF0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ассортимента и свойства пищевых продук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7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питания  народов ми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BC7AF0" w:rsidRDefault="00BC7AF0" w:rsidP="00A3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народов Росс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ы – польза и вре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897B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е и вредные продукты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BC7AF0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ая обработка пищевых проду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BC7AF0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способы кулинарной обработки пищевых проду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BC7AF0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ия и гигиена пит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70964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F0D9C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22B01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22B01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22B01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функции и правила гигиены 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  <w:p w:rsidR="00522B01" w:rsidRPr="00220A97" w:rsidRDefault="00522B01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отрав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17E39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F3302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Default="00522B01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522B01" w:rsidRPr="00220A97" w:rsidRDefault="00522B01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 и паразитарные заболе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22B01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22B01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027" w:rsidRPr="00220A97" w:rsidTr="00BC7AF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22B01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D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вой помощи при пищевых отравления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70964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70964" w:rsidP="00A370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867C86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7027" w:rsidRPr="00220A97" w:rsidTr="00BC7AF0">
        <w:tc>
          <w:tcPr>
            <w:tcW w:w="5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A37027" w:rsidP="00A3702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522B01" w:rsidRDefault="00E57A6E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70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E57A6E" w:rsidP="005F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6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D70964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22B01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27" w:rsidRPr="00220A97" w:rsidRDefault="00522B01" w:rsidP="00A37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A37027" w:rsidRDefault="008C31E9" w:rsidP="008C31E9">
      <w:pPr>
        <w:tabs>
          <w:tab w:val="left" w:pos="6495"/>
        </w:tabs>
      </w:pPr>
      <w:r>
        <w:tab/>
      </w:r>
    </w:p>
    <w:p w:rsidR="00FA2E28" w:rsidRDefault="00FA2E28" w:rsidP="00FA2E28">
      <w:pPr>
        <w:tabs>
          <w:tab w:val="left" w:pos="5145"/>
        </w:tabs>
      </w:pPr>
    </w:p>
    <w:p w:rsidR="005F3302" w:rsidRDefault="005F3302" w:rsidP="005F330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8CD" w:rsidRDefault="006B38CD" w:rsidP="005F330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8CD" w:rsidRDefault="006B38CD" w:rsidP="005F330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8CD" w:rsidRDefault="006B38CD" w:rsidP="005F330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3302" w:rsidRDefault="005F3302" w:rsidP="005F3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10"/>
          <w:bCs w:val="0"/>
          <w:color w:val="000000"/>
          <w:sz w:val="28"/>
          <w:szCs w:val="28"/>
        </w:rPr>
        <w:t xml:space="preserve">          </w:t>
      </w:r>
      <w:r w:rsidRPr="000000E5">
        <w:rPr>
          <w:rStyle w:val="10"/>
          <w:bCs w:val="0"/>
          <w:color w:val="000000"/>
          <w:sz w:val="28"/>
          <w:szCs w:val="28"/>
        </w:rPr>
        <w:t>Календа</w:t>
      </w:r>
      <w:r>
        <w:rPr>
          <w:rStyle w:val="10"/>
          <w:bCs w:val="0"/>
          <w:color w:val="000000"/>
          <w:sz w:val="28"/>
          <w:szCs w:val="28"/>
        </w:rPr>
        <w:t>рно-тематическое планирование 7</w:t>
      </w:r>
      <w:r w:rsidRPr="000000E5">
        <w:rPr>
          <w:rStyle w:val="10"/>
          <w:bCs w:val="0"/>
          <w:color w:val="000000"/>
          <w:sz w:val="28"/>
          <w:szCs w:val="28"/>
        </w:rPr>
        <w:t xml:space="preserve"> класс</w:t>
      </w:r>
    </w:p>
    <w:p w:rsidR="005F3302" w:rsidRDefault="005F3302" w:rsidP="005F330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676"/>
        <w:gridCol w:w="6413"/>
        <w:gridCol w:w="1275"/>
        <w:gridCol w:w="884"/>
        <w:gridCol w:w="1208"/>
      </w:tblGrid>
      <w:tr w:rsidR="005F3302" w:rsidTr="00D70964">
        <w:trPr>
          <w:trHeight w:val="440"/>
        </w:trPr>
        <w:tc>
          <w:tcPr>
            <w:tcW w:w="676" w:type="dxa"/>
            <w:vMerge w:val="restart"/>
          </w:tcPr>
          <w:p w:rsidR="005F3302" w:rsidRDefault="005F3302" w:rsidP="0053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13" w:type="dxa"/>
            <w:vMerge w:val="restart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 и тем уроков</w:t>
            </w:r>
          </w:p>
        </w:tc>
        <w:tc>
          <w:tcPr>
            <w:tcW w:w="1275" w:type="dxa"/>
            <w:vMerge w:val="restart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с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5F3302" w:rsidRDefault="005F3302" w:rsidP="005319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е сроки</w:t>
            </w:r>
          </w:p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ождения (дата)</w:t>
            </w:r>
          </w:p>
        </w:tc>
      </w:tr>
      <w:tr w:rsidR="005F3302" w:rsidTr="00D70964">
        <w:trPr>
          <w:trHeight w:val="380"/>
        </w:trPr>
        <w:tc>
          <w:tcPr>
            <w:tcW w:w="676" w:type="dxa"/>
            <w:vMerge/>
          </w:tcPr>
          <w:p w:rsidR="005F3302" w:rsidRDefault="005F3302" w:rsidP="0053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3" w:type="dxa"/>
            <w:vMerge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</w:t>
            </w:r>
            <w:proofErr w:type="spellEnd"/>
          </w:p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е</w:t>
            </w:r>
            <w:proofErr w:type="spellEnd"/>
          </w:p>
        </w:tc>
      </w:tr>
      <w:tr w:rsidR="005F3302" w:rsidTr="00531947">
        <w:tc>
          <w:tcPr>
            <w:tcW w:w="10456" w:type="dxa"/>
            <w:gridSpan w:val="5"/>
          </w:tcPr>
          <w:p w:rsidR="005F3302" w:rsidRDefault="005F3302" w:rsidP="00D70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0FD">
              <w:rPr>
                <w:rStyle w:val="10"/>
              </w:rPr>
              <w:t>Введение. Здоровье человек</w:t>
            </w:r>
            <w:r w:rsidR="00D70964">
              <w:rPr>
                <w:rStyle w:val="10"/>
              </w:rPr>
              <w:t>а и основы правильного питания (7ч)</w:t>
            </w:r>
          </w:p>
        </w:tc>
      </w:tr>
      <w:tr w:rsidR="005F3302" w:rsidTr="00D70964">
        <w:tc>
          <w:tcPr>
            <w:tcW w:w="676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тела человека - общий обзор.</w:t>
            </w:r>
          </w:p>
        </w:tc>
        <w:tc>
          <w:tcPr>
            <w:tcW w:w="1275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Pr="00522B01" w:rsidRDefault="00D70964" w:rsidP="00BF1D1C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3.09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Что я знаю об организме человека?»</w:t>
            </w:r>
          </w:p>
        </w:tc>
        <w:tc>
          <w:tcPr>
            <w:tcW w:w="1275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Pr="00522B01" w:rsidRDefault="00D70964" w:rsidP="00BF1D1C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0.09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здоровья современного человека.</w:t>
            </w:r>
          </w:p>
        </w:tc>
        <w:tc>
          <w:tcPr>
            <w:tcW w:w="1275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Pr="00522B01" w:rsidRDefault="00D70964" w:rsidP="0053194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7.09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состояние здоровья школьников.</w:t>
            </w:r>
          </w:p>
        </w:tc>
        <w:tc>
          <w:tcPr>
            <w:tcW w:w="1275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Pr="00522B01" w:rsidRDefault="00D70964" w:rsidP="00BF1D1C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24.09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5F3302" w:rsidRPr="00220A97" w:rsidRDefault="005F3302" w:rsidP="005F330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ые продукты и питательные вещества. </w:t>
            </w:r>
          </w:p>
        </w:tc>
        <w:tc>
          <w:tcPr>
            <w:tcW w:w="1275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Pr="00522B01" w:rsidRDefault="00D70964" w:rsidP="00BF1D1C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1.10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ида здорового питания. Режим питания.</w:t>
            </w:r>
          </w:p>
        </w:tc>
        <w:tc>
          <w:tcPr>
            <w:tcW w:w="1275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Pr="00522B01" w:rsidRDefault="00D70964" w:rsidP="0053194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8.10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меню выходного дня.</w:t>
            </w:r>
          </w:p>
        </w:tc>
        <w:tc>
          <w:tcPr>
            <w:tcW w:w="1275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Pr="00522B01" w:rsidRDefault="00D70964" w:rsidP="00BF1D1C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5.10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531947">
        <w:tc>
          <w:tcPr>
            <w:tcW w:w="10456" w:type="dxa"/>
            <w:gridSpan w:val="5"/>
          </w:tcPr>
          <w:p w:rsidR="005F3302" w:rsidRPr="00D70964" w:rsidRDefault="005F3302" w:rsidP="00D70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70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лиментарно-зависимые заболевания</w:t>
            </w:r>
            <w:r w:rsidR="00D70964" w:rsidRPr="00D70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6ч)</w:t>
            </w:r>
          </w:p>
        </w:tc>
      </w:tr>
      <w:tr w:rsidR="005F3302" w:rsidTr="00D70964">
        <w:tc>
          <w:tcPr>
            <w:tcW w:w="676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13" w:type="dxa"/>
          </w:tcPr>
          <w:p w:rsidR="005F3302" w:rsidRDefault="005F3302" w:rsidP="0053194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, связанные с неправильным питанием.</w:t>
            </w:r>
          </w:p>
        </w:tc>
        <w:tc>
          <w:tcPr>
            <w:tcW w:w="1275" w:type="dxa"/>
          </w:tcPr>
          <w:p w:rsidR="005F3302" w:rsidRPr="00B4665D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D70964" w:rsidP="00BF1D1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2.10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3" w:type="dxa"/>
          </w:tcPr>
          <w:p w:rsidR="005F3302" w:rsidRDefault="005F3302" w:rsidP="0053194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, связанные с неправильным питанием. </w:t>
            </w:r>
          </w:p>
        </w:tc>
        <w:tc>
          <w:tcPr>
            <w:tcW w:w="1275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5.11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питания и факторы риска развития хронических неинфекционных заболеваний.</w:t>
            </w:r>
          </w:p>
        </w:tc>
        <w:tc>
          <w:tcPr>
            <w:tcW w:w="1275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2.11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алиментарно-зависимых заболеваний.</w:t>
            </w:r>
          </w:p>
        </w:tc>
        <w:tc>
          <w:tcPr>
            <w:tcW w:w="1275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3E3C6D" w:rsidP="00BF1D1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9.11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алиментарно-зависимых заболеваний.</w:t>
            </w:r>
          </w:p>
        </w:tc>
        <w:tc>
          <w:tcPr>
            <w:tcW w:w="1275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6.11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13" w:type="dxa"/>
          </w:tcPr>
          <w:p w:rsidR="005F3302" w:rsidRDefault="005F3302" w:rsidP="00531947">
            <w:pPr>
              <w:rPr>
                <w:rStyle w:val="10"/>
                <w:b w:val="0"/>
                <w:bCs w:val="0"/>
                <w:color w:val="000000"/>
              </w:rPr>
            </w:pP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ы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лесообразность их употребления</w:t>
            </w:r>
          </w:p>
        </w:tc>
        <w:tc>
          <w:tcPr>
            <w:tcW w:w="1275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3.12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531947">
        <w:tc>
          <w:tcPr>
            <w:tcW w:w="10456" w:type="dxa"/>
            <w:gridSpan w:val="5"/>
          </w:tcPr>
          <w:p w:rsidR="005F3302" w:rsidRPr="00D70964" w:rsidRDefault="005F3302" w:rsidP="00D70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70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зиология питания</w:t>
            </w:r>
            <w:r w:rsidR="00D70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6ч)</w:t>
            </w:r>
          </w:p>
        </w:tc>
      </w:tr>
      <w:tr w:rsidR="005F3302" w:rsidTr="00D70964">
        <w:tc>
          <w:tcPr>
            <w:tcW w:w="676" w:type="dxa"/>
          </w:tcPr>
          <w:p w:rsidR="005F3302" w:rsidRPr="002A6F5B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роисходит с пищей в организме?</w:t>
            </w:r>
          </w:p>
        </w:tc>
        <w:tc>
          <w:tcPr>
            <w:tcW w:w="1275" w:type="dxa"/>
          </w:tcPr>
          <w:p w:rsidR="005F3302" w:rsidRPr="001A4E00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3E3C6D" w:rsidP="00BF1D1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0.12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1A4E00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ы пищеварения.</w:t>
            </w:r>
          </w:p>
        </w:tc>
        <w:tc>
          <w:tcPr>
            <w:tcW w:w="1275" w:type="dxa"/>
          </w:tcPr>
          <w:p w:rsidR="005F3302" w:rsidRPr="001A4E00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3E3C6D" w:rsidP="00BF1D1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7.12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1A4E00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в организме человека.</w:t>
            </w:r>
          </w:p>
        </w:tc>
        <w:tc>
          <w:tcPr>
            <w:tcW w:w="1275" w:type="dxa"/>
          </w:tcPr>
          <w:p w:rsidR="005F3302" w:rsidRPr="001A4E00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4.12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1A4E00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, связанные с нарушением обмена веществ.</w:t>
            </w:r>
          </w:p>
        </w:tc>
        <w:tc>
          <w:tcPr>
            <w:tcW w:w="1275" w:type="dxa"/>
          </w:tcPr>
          <w:p w:rsidR="005F3302" w:rsidRPr="001A4E00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4.01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302" w:rsidTr="00D70964">
        <w:tc>
          <w:tcPr>
            <w:tcW w:w="676" w:type="dxa"/>
          </w:tcPr>
          <w:p w:rsidR="005F3302" w:rsidRPr="001A4E00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13" w:type="dxa"/>
          </w:tcPr>
          <w:p w:rsidR="005F3302" w:rsidRPr="00220A97" w:rsidRDefault="005F3302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«правильное питание».</w:t>
            </w:r>
          </w:p>
        </w:tc>
        <w:tc>
          <w:tcPr>
            <w:tcW w:w="1275" w:type="dxa"/>
          </w:tcPr>
          <w:p w:rsidR="005F3302" w:rsidRPr="001A4E00" w:rsidRDefault="005F3302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F3302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1.01</w:t>
            </w:r>
          </w:p>
        </w:tc>
        <w:tc>
          <w:tcPr>
            <w:tcW w:w="1208" w:type="dxa"/>
          </w:tcPr>
          <w:p w:rsidR="005F3302" w:rsidRDefault="005F3302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Pr="001A4E0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13" w:type="dxa"/>
          </w:tcPr>
          <w:p w:rsidR="003E3C6D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итались наши предки</w:t>
            </w:r>
          </w:p>
        </w:tc>
        <w:tc>
          <w:tcPr>
            <w:tcW w:w="1275" w:type="dxa"/>
          </w:tcPr>
          <w:p w:rsidR="003E3C6D" w:rsidRPr="001A4E0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8.01</w:t>
            </w:r>
          </w:p>
        </w:tc>
        <w:tc>
          <w:tcPr>
            <w:tcW w:w="1208" w:type="dxa"/>
          </w:tcPr>
          <w:p w:rsidR="003E3C6D" w:rsidRDefault="003E3C6D" w:rsidP="00531947"/>
        </w:tc>
      </w:tr>
      <w:tr w:rsidR="003E3C6D" w:rsidTr="00531947">
        <w:tc>
          <w:tcPr>
            <w:tcW w:w="10456" w:type="dxa"/>
            <w:gridSpan w:val="5"/>
          </w:tcPr>
          <w:p w:rsidR="003E3C6D" w:rsidRPr="00D70964" w:rsidRDefault="003E3C6D" w:rsidP="00D70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70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руктура ассортимента и свойства пищевых продуктов (10ч)</w:t>
            </w:r>
          </w:p>
        </w:tc>
      </w:tr>
      <w:tr w:rsidR="003E3C6D" w:rsidTr="00D70964">
        <w:tc>
          <w:tcPr>
            <w:tcW w:w="676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13" w:type="dxa"/>
          </w:tcPr>
          <w:p w:rsidR="003E3C6D" w:rsidRPr="00220A97" w:rsidRDefault="003E3C6D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питания  народов мира.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4.02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13" w:type="dxa"/>
          </w:tcPr>
          <w:p w:rsidR="003E3C6D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питания  народов мира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1.02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13" w:type="dxa"/>
          </w:tcPr>
          <w:p w:rsidR="003E3C6D" w:rsidRPr="00220A97" w:rsidRDefault="003E3C6D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народов России.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8.02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13" w:type="dxa"/>
          </w:tcPr>
          <w:p w:rsidR="003E3C6D" w:rsidRPr="00220A97" w:rsidRDefault="003E3C6D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еты – польза и вред.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5.02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13" w:type="dxa"/>
          </w:tcPr>
          <w:p w:rsidR="003E3C6D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еты – польза и вред.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4.03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rPr>
          <w:trHeight w:val="90"/>
        </w:trPr>
        <w:tc>
          <w:tcPr>
            <w:tcW w:w="676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13" w:type="dxa"/>
          </w:tcPr>
          <w:p w:rsidR="003E3C6D" w:rsidRPr="00220A97" w:rsidRDefault="003E3C6D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 вредные продукты. 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1.03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13" w:type="dxa"/>
          </w:tcPr>
          <w:p w:rsidR="003E3C6D" w:rsidRPr="00220A97" w:rsidRDefault="003E3C6D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 вредные продукты. 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8.03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13" w:type="dxa"/>
          </w:tcPr>
          <w:p w:rsidR="003E3C6D" w:rsidRDefault="003E3C6D" w:rsidP="00531947">
            <w:pPr>
              <w:tabs>
                <w:tab w:val="left" w:pos="615"/>
                <w:tab w:val="left" w:pos="750"/>
                <w:tab w:val="left" w:pos="960"/>
              </w:tabs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ая обработка пищевых 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1.04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13" w:type="dxa"/>
          </w:tcPr>
          <w:p w:rsidR="003E3C6D" w:rsidRDefault="003E3C6D" w:rsidP="0053194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инарная обработка пищевых продуктов. 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8.04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13" w:type="dxa"/>
          </w:tcPr>
          <w:p w:rsidR="003E3C6D" w:rsidRDefault="003E3C6D" w:rsidP="00531947">
            <w:pPr>
              <w:tabs>
                <w:tab w:val="left" w:pos="1095"/>
              </w:tabs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ы и способы кулинарной обработки пищевых продуктов. 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5.04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531947">
        <w:tc>
          <w:tcPr>
            <w:tcW w:w="10456" w:type="dxa"/>
            <w:gridSpan w:val="5"/>
          </w:tcPr>
          <w:p w:rsidR="003E3C6D" w:rsidRPr="00D70964" w:rsidRDefault="003E3C6D" w:rsidP="00D70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70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анитария и гигиена питания (6ч)</w:t>
            </w:r>
          </w:p>
        </w:tc>
      </w:tr>
      <w:tr w:rsidR="003E3C6D" w:rsidTr="00D70964">
        <w:tc>
          <w:tcPr>
            <w:tcW w:w="676" w:type="dxa"/>
          </w:tcPr>
          <w:p w:rsidR="003E3C6D" w:rsidRPr="005F3302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13" w:type="dxa"/>
          </w:tcPr>
          <w:p w:rsidR="003E3C6D" w:rsidRPr="00220A97" w:rsidRDefault="003E3C6D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и правила гигиены питания.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2.04</w:t>
            </w:r>
          </w:p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9.04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  <w:p w:rsidR="003E3C6D" w:rsidRPr="005F3302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13" w:type="dxa"/>
          </w:tcPr>
          <w:p w:rsidR="003E3C6D" w:rsidRPr="00220A97" w:rsidRDefault="003E3C6D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отравления.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6.05</w:t>
            </w:r>
          </w:p>
          <w:p w:rsidR="003E3C6D" w:rsidRDefault="003E3C6D" w:rsidP="007A1CD0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3.05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  <w:p w:rsidR="003E3C6D" w:rsidRPr="005F3302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13" w:type="dxa"/>
          </w:tcPr>
          <w:p w:rsidR="003E3C6D" w:rsidRPr="00220A97" w:rsidRDefault="003E3C6D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онные заболевания и паразитарные заболевания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BF1D1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0.05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C6D" w:rsidTr="00D70964">
        <w:tc>
          <w:tcPr>
            <w:tcW w:w="676" w:type="dxa"/>
          </w:tcPr>
          <w:p w:rsidR="003E3C6D" w:rsidRPr="005F3302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13" w:type="dxa"/>
          </w:tcPr>
          <w:p w:rsidR="003E3C6D" w:rsidRPr="00220A97" w:rsidRDefault="003E3C6D" w:rsidP="005319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ервой помощи при пищевых отравлениях. </w:t>
            </w:r>
          </w:p>
        </w:tc>
        <w:tc>
          <w:tcPr>
            <w:tcW w:w="1275" w:type="dxa"/>
          </w:tcPr>
          <w:p w:rsidR="003E3C6D" w:rsidRPr="00234F40" w:rsidRDefault="003E3C6D" w:rsidP="00531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E3C6D" w:rsidRDefault="003E3C6D" w:rsidP="00BF1D1C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7.05</w:t>
            </w:r>
          </w:p>
        </w:tc>
        <w:tc>
          <w:tcPr>
            <w:tcW w:w="1208" w:type="dxa"/>
          </w:tcPr>
          <w:p w:rsidR="003E3C6D" w:rsidRDefault="003E3C6D" w:rsidP="00531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3302" w:rsidRDefault="005F3302" w:rsidP="005F330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3302" w:rsidRDefault="005F3302" w:rsidP="005F330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DB2" w:rsidRPr="00220A97" w:rsidRDefault="00E67DB2" w:rsidP="00E67DB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0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E67DB2" w:rsidRPr="007A1CD0" w:rsidRDefault="00E67DB2" w:rsidP="00E67DB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 класс</w:t>
      </w:r>
    </w:p>
    <w:tbl>
      <w:tblPr>
        <w:tblW w:w="10491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851"/>
        <w:gridCol w:w="992"/>
        <w:gridCol w:w="992"/>
        <w:gridCol w:w="1134"/>
        <w:gridCol w:w="851"/>
      </w:tblGrid>
      <w:tr w:rsidR="00E67DB2" w:rsidRPr="00220A97" w:rsidTr="006C7BA7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E67DB2" w:rsidRPr="00220A97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DF0D9C" w:rsidRDefault="00E67DB2" w:rsidP="006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:rsidR="00E67DB2" w:rsidRPr="00220A97" w:rsidRDefault="00E67DB2" w:rsidP="006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заняти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DF0D9C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E67DB2" w:rsidRPr="00220A97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DF0D9C" w:rsidRDefault="00E67DB2" w:rsidP="006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часов  по видам занятий</w:t>
            </w:r>
          </w:p>
        </w:tc>
      </w:tr>
      <w:tr w:rsidR="00E67DB2" w:rsidRPr="00220A97" w:rsidTr="006C7BA7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DF0D9C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67DB2" w:rsidRPr="00DF0D9C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DF0D9C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67DB2" w:rsidRPr="00DF0D9C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DF0D9C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.</w:t>
            </w:r>
          </w:p>
          <w:p w:rsidR="00E67DB2" w:rsidRPr="00DF0D9C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DF0D9C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67DB2" w:rsidRPr="00DF0D9C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.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Здоровье человека и основы правильного питания.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ла человека - общий обзо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знаю об</w:t>
            </w:r>
            <w:r w:rsidR="00FF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е человека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здоровья современного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ияющие на состояние здоровья школьни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продукты и питательные веществ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здорового питания. Режим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еню выходного дн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ментарно-зависимые заболе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, связанные с неправильным питание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итания и факторы риска развития хронических неинфекционных заболева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офилактики алиментарно-зависимых заболева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ы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елесообразность их употреб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ология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CC334E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роисходит с пищей в организме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BC7AF0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пищевар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BC7AF0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в организме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BC7AF0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ния, связанные с нарушением обмена 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щест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rPr>
          <w:trHeight w:val="5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BC7AF0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«правильное питание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34E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  <w:p w:rsidR="00E67DB2" w:rsidRPr="00CC334E" w:rsidRDefault="00E67DB2" w:rsidP="00CC334E">
            <w:pPr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итались наши пред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CC334E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ассортимента и свойства пищевых продук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711355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711355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питания  народов ми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BC7AF0" w:rsidRDefault="00E67DB2" w:rsidP="006C7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народов Росс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ы – польза и вре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е и вредные продукты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ая обработка пищевых проду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711355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способы кулинарной обработки пищевых проду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ия и гигиена пит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и правила гигиены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отрав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D67B63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 и паразитарные заболе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67DB2" w:rsidRPr="00220A97" w:rsidTr="006C7BA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вой помощи при пищевых отравления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D67B63" w:rsidP="006C7B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67DB2" w:rsidRPr="00220A97" w:rsidTr="006C7BA7">
        <w:tc>
          <w:tcPr>
            <w:tcW w:w="5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711355" w:rsidP="006C7B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711355" w:rsidP="006C7B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711355" w:rsidP="006C7B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711355" w:rsidP="006C7B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DB2" w:rsidRPr="00220A97" w:rsidRDefault="00E67DB2" w:rsidP="006C7B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C3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67DB2" w:rsidRDefault="00E67DB2" w:rsidP="00E67DB2">
      <w:pPr>
        <w:tabs>
          <w:tab w:val="left" w:pos="6495"/>
        </w:tabs>
      </w:pPr>
      <w:r>
        <w:tab/>
      </w:r>
    </w:p>
    <w:p w:rsidR="00E67DB2" w:rsidRDefault="00E67DB2" w:rsidP="00E67DB2">
      <w:pPr>
        <w:tabs>
          <w:tab w:val="left" w:pos="5145"/>
        </w:tabs>
      </w:pPr>
    </w:p>
    <w:p w:rsidR="00E67DB2" w:rsidRDefault="00E67DB2" w:rsidP="00E67DB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DB2" w:rsidRDefault="00E67DB2" w:rsidP="00E67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10"/>
          <w:bCs w:val="0"/>
          <w:color w:val="000000"/>
          <w:sz w:val="28"/>
          <w:szCs w:val="28"/>
        </w:rPr>
        <w:t xml:space="preserve">          </w:t>
      </w:r>
      <w:r w:rsidRPr="000000E5">
        <w:rPr>
          <w:rStyle w:val="10"/>
          <w:bCs w:val="0"/>
          <w:color w:val="000000"/>
          <w:sz w:val="28"/>
          <w:szCs w:val="28"/>
        </w:rPr>
        <w:t>Календа</w:t>
      </w:r>
      <w:r>
        <w:rPr>
          <w:rStyle w:val="10"/>
          <w:bCs w:val="0"/>
          <w:color w:val="000000"/>
          <w:sz w:val="28"/>
          <w:szCs w:val="28"/>
        </w:rPr>
        <w:t>рно-тематическое планирование 8</w:t>
      </w:r>
      <w:r w:rsidRPr="000000E5">
        <w:rPr>
          <w:rStyle w:val="10"/>
          <w:bCs w:val="0"/>
          <w:color w:val="000000"/>
          <w:sz w:val="28"/>
          <w:szCs w:val="28"/>
        </w:rPr>
        <w:t xml:space="preserve"> класс</w:t>
      </w:r>
    </w:p>
    <w:p w:rsidR="00E67DB2" w:rsidRDefault="00E67DB2" w:rsidP="00E67DB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676"/>
        <w:gridCol w:w="6413"/>
        <w:gridCol w:w="1134"/>
        <w:gridCol w:w="1025"/>
        <w:gridCol w:w="1208"/>
      </w:tblGrid>
      <w:tr w:rsidR="00E67DB2" w:rsidTr="006C7BA7">
        <w:trPr>
          <w:trHeight w:val="440"/>
        </w:trPr>
        <w:tc>
          <w:tcPr>
            <w:tcW w:w="676" w:type="dxa"/>
            <w:vMerge w:val="restart"/>
          </w:tcPr>
          <w:p w:rsidR="00E67DB2" w:rsidRDefault="00E67DB2" w:rsidP="006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13" w:type="dxa"/>
            <w:vMerge w:val="restart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 и тем уроков</w:t>
            </w:r>
          </w:p>
        </w:tc>
        <w:tc>
          <w:tcPr>
            <w:tcW w:w="1134" w:type="dxa"/>
            <w:vMerge w:val="restart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с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E67DB2" w:rsidRDefault="00E67DB2" w:rsidP="006C7B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е сроки</w:t>
            </w:r>
          </w:p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ождения (дата)</w:t>
            </w:r>
          </w:p>
        </w:tc>
      </w:tr>
      <w:tr w:rsidR="00E67DB2" w:rsidTr="006C7BA7">
        <w:trPr>
          <w:trHeight w:val="380"/>
        </w:trPr>
        <w:tc>
          <w:tcPr>
            <w:tcW w:w="676" w:type="dxa"/>
            <w:vMerge/>
          </w:tcPr>
          <w:p w:rsidR="00E67DB2" w:rsidRDefault="00E67DB2" w:rsidP="006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3" w:type="dxa"/>
            <w:vMerge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</w:t>
            </w:r>
            <w:proofErr w:type="spellEnd"/>
          </w:p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е</w:t>
            </w:r>
            <w:proofErr w:type="spellEnd"/>
          </w:p>
        </w:tc>
      </w:tr>
      <w:tr w:rsidR="00E67DB2" w:rsidTr="006C7BA7">
        <w:tc>
          <w:tcPr>
            <w:tcW w:w="10456" w:type="dxa"/>
            <w:gridSpan w:val="5"/>
          </w:tcPr>
          <w:p w:rsidR="00E67DB2" w:rsidRDefault="00E67DB2" w:rsidP="006C7B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10"/>
              </w:rPr>
              <w:t xml:space="preserve"> </w:t>
            </w:r>
            <w:r w:rsidRPr="00B310FD">
              <w:rPr>
                <w:rStyle w:val="10"/>
              </w:rPr>
              <w:t xml:space="preserve">Введение. Здоровье человека и основы </w:t>
            </w:r>
            <w:r w:rsidR="007A1CD0">
              <w:rPr>
                <w:rStyle w:val="10"/>
              </w:rPr>
              <w:t>правильного питания (7ч)</w:t>
            </w:r>
          </w:p>
        </w:tc>
      </w:tr>
      <w:tr w:rsidR="00E67DB2" w:rsidTr="006C7BA7">
        <w:tc>
          <w:tcPr>
            <w:tcW w:w="676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тела человека - общий обзор.</w:t>
            </w:r>
          </w:p>
        </w:tc>
        <w:tc>
          <w:tcPr>
            <w:tcW w:w="1134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3.09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r w:rsidR="00FF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я знаю об организме человека?</w:t>
            </w:r>
          </w:p>
        </w:tc>
        <w:tc>
          <w:tcPr>
            <w:tcW w:w="1134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0.09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здоровья современного человека.</w:t>
            </w:r>
          </w:p>
        </w:tc>
        <w:tc>
          <w:tcPr>
            <w:tcW w:w="1134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7.09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состояние здоровья школьников.</w:t>
            </w:r>
          </w:p>
        </w:tc>
        <w:tc>
          <w:tcPr>
            <w:tcW w:w="1134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24.09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ые продукты и питательные вещества. </w:t>
            </w:r>
          </w:p>
        </w:tc>
        <w:tc>
          <w:tcPr>
            <w:tcW w:w="1134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1.10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ида здорового питания. Режим питания.</w:t>
            </w:r>
          </w:p>
        </w:tc>
        <w:tc>
          <w:tcPr>
            <w:tcW w:w="1134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8.10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меню выходного дня.</w:t>
            </w:r>
          </w:p>
        </w:tc>
        <w:tc>
          <w:tcPr>
            <w:tcW w:w="1134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5.10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10456" w:type="dxa"/>
            <w:gridSpan w:val="5"/>
          </w:tcPr>
          <w:p w:rsidR="00E67DB2" w:rsidRPr="00D67B63" w:rsidRDefault="00E67DB2" w:rsidP="007A1C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лиментарно-зависимые заболевания </w:t>
            </w:r>
            <w:r w:rsidR="007A1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ч)</w:t>
            </w:r>
          </w:p>
        </w:tc>
      </w:tr>
      <w:tr w:rsidR="00E67DB2" w:rsidTr="006C7BA7">
        <w:tc>
          <w:tcPr>
            <w:tcW w:w="676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13" w:type="dxa"/>
          </w:tcPr>
          <w:p w:rsidR="00E67DB2" w:rsidRDefault="00E67DB2" w:rsidP="006C7BA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, связанные с неправильным питанием.</w:t>
            </w:r>
          </w:p>
        </w:tc>
        <w:tc>
          <w:tcPr>
            <w:tcW w:w="1134" w:type="dxa"/>
          </w:tcPr>
          <w:p w:rsidR="00E67DB2" w:rsidRPr="00B4665D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22.10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3" w:type="dxa"/>
          </w:tcPr>
          <w:p w:rsidR="00E67DB2" w:rsidRDefault="00E67DB2" w:rsidP="006C7BA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, связанные с неправильным питанием. </w:t>
            </w:r>
          </w:p>
        </w:tc>
        <w:tc>
          <w:tcPr>
            <w:tcW w:w="1134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5.11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питания и факторы риска развития хронических неинфекционных заболеваний.</w:t>
            </w:r>
          </w:p>
        </w:tc>
        <w:tc>
          <w:tcPr>
            <w:tcW w:w="1134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2.11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алиментарно-зависимых заболеваний.</w:t>
            </w:r>
          </w:p>
        </w:tc>
        <w:tc>
          <w:tcPr>
            <w:tcW w:w="1134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9.11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алиментарно-зависимых заболеваний.</w:t>
            </w:r>
          </w:p>
        </w:tc>
        <w:tc>
          <w:tcPr>
            <w:tcW w:w="1134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26.11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13" w:type="dxa"/>
          </w:tcPr>
          <w:p w:rsidR="00E67DB2" w:rsidRDefault="00E67DB2" w:rsidP="006C7BA7">
            <w:pPr>
              <w:rPr>
                <w:rStyle w:val="10"/>
                <w:b w:val="0"/>
                <w:bCs w:val="0"/>
                <w:color w:val="000000"/>
              </w:rPr>
            </w:pP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ы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лесообразность их употребления</w:t>
            </w:r>
          </w:p>
        </w:tc>
        <w:tc>
          <w:tcPr>
            <w:tcW w:w="1134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3.12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10456" w:type="dxa"/>
            <w:gridSpan w:val="5"/>
          </w:tcPr>
          <w:p w:rsidR="00E67DB2" w:rsidRPr="00D67B63" w:rsidRDefault="00E67DB2" w:rsidP="007A1C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ология питания</w:t>
            </w:r>
            <w:r w:rsidR="007A1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6ч)</w:t>
            </w:r>
          </w:p>
        </w:tc>
      </w:tr>
      <w:tr w:rsidR="00E67DB2" w:rsidTr="006C7BA7">
        <w:tc>
          <w:tcPr>
            <w:tcW w:w="676" w:type="dxa"/>
          </w:tcPr>
          <w:p w:rsidR="00E67DB2" w:rsidRPr="002A6F5B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роисходит с пищей в организме?</w:t>
            </w:r>
          </w:p>
        </w:tc>
        <w:tc>
          <w:tcPr>
            <w:tcW w:w="1134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0.12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ы пищеварения.</w:t>
            </w:r>
          </w:p>
        </w:tc>
        <w:tc>
          <w:tcPr>
            <w:tcW w:w="1134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7.12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в организме человека.</w:t>
            </w:r>
          </w:p>
        </w:tc>
        <w:tc>
          <w:tcPr>
            <w:tcW w:w="1134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24.12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, связанные с нарушением обмена веществ.</w:t>
            </w:r>
          </w:p>
        </w:tc>
        <w:tc>
          <w:tcPr>
            <w:tcW w:w="1134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4.01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«правильное питание».</w:t>
            </w:r>
          </w:p>
        </w:tc>
        <w:tc>
          <w:tcPr>
            <w:tcW w:w="1134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21.01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13" w:type="dxa"/>
          </w:tcPr>
          <w:p w:rsidR="00E67DB2" w:rsidRDefault="00E67DB2" w:rsidP="006C7BA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итались наши предки</w:t>
            </w:r>
          </w:p>
        </w:tc>
        <w:tc>
          <w:tcPr>
            <w:tcW w:w="1134" w:type="dxa"/>
          </w:tcPr>
          <w:p w:rsidR="00E67DB2" w:rsidRPr="001A4E0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r>
              <w:t>28.01</w:t>
            </w:r>
          </w:p>
        </w:tc>
        <w:tc>
          <w:tcPr>
            <w:tcW w:w="1208" w:type="dxa"/>
          </w:tcPr>
          <w:p w:rsidR="00E67DB2" w:rsidRDefault="00E67DB2" w:rsidP="006C7BA7"/>
        </w:tc>
      </w:tr>
      <w:tr w:rsidR="00E67DB2" w:rsidTr="006C7BA7">
        <w:tc>
          <w:tcPr>
            <w:tcW w:w="10456" w:type="dxa"/>
            <w:gridSpan w:val="5"/>
          </w:tcPr>
          <w:p w:rsidR="00E67DB2" w:rsidRPr="00D67B63" w:rsidRDefault="00E67DB2" w:rsidP="007A1C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ассортимента и свойства пищевых продуктов</w:t>
            </w:r>
            <w:r w:rsidR="007A1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0ч)</w:t>
            </w:r>
          </w:p>
        </w:tc>
      </w:tr>
      <w:tr w:rsidR="00E67DB2" w:rsidTr="006C7BA7">
        <w:tc>
          <w:tcPr>
            <w:tcW w:w="676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питания  народов мира.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4.02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13" w:type="dxa"/>
          </w:tcPr>
          <w:p w:rsidR="00E67DB2" w:rsidRDefault="00E67DB2" w:rsidP="006C7BA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питания  народов мира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1.02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народов России.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8.02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еты – польза и вред.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25.02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13" w:type="dxa"/>
          </w:tcPr>
          <w:p w:rsidR="00E67DB2" w:rsidRDefault="00E67DB2" w:rsidP="006C7BA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еты – польза и вред.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4.03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rPr>
          <w:trHeight w:val="90"/>
        </w:trPr>
        <w:tc>
          <w:tcPr>
            <w:tcW w:w="676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 вредные продукты. 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1.03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 вредные продукты. 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8.03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13" w:type="dxa"/>
          </w:tcPr>
          <w:p w:rsidR="00E67DB2" w:rsidRDefault="00E67DB2" w:rsidP="006C7BA7">
            <w:pPr>
              <w:tabs>
                <w:tab w:val="left" w:pos="615"/>
                <w:tab w:val="left" w:pos="750"/>
                <w:tab w:val="left" w:pos="960"/>
              </w:tabs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ая обработка пищевых 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6C7BA7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1.04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13" w:type="dxa"/>
          </w:tcPr>
          <w:p w:rsidR="00E67DB2" w:rsidRDefault="00E67DB2" w:rsidP="006C7BA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инарная обработка пищевых продуктов. 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08.04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13" w:type="dxa"/>
          </w:tcPr>
          <w:p w:rsidR="00E67DB2" w:rsidRDefault="00E67DB2" w:rsidP="006C7BA7">
            <w:pPr>
              <w:tabs>
                <w:tab w:val="left" w:pos="1095"/>
              </w:tabs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ы и способы кулинарной обработки пищевых продуктов. 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Pr="00D67B63" w:rsidRDefault="00696160" w:rsidP="00004BCF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5.04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10456" w:type="dxa"/>
            <w:gridSpan w:val="5"/>
          </w:tcPr>
          <w:p w:rsidR="00E67DB2" w:rsidRDefault="00E67DB2" w:rsidP="007A1C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тария и гигиена питания</w:t>
            </w:r>
            <w:r w:rsidR="007A1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ч)</w:t>
            </w:r>
          </w:p>
        </w:tc>
      </w:tr>
      <w:tr w:rsidR="00E67DB2" w:rsidTr="006C7BA7">
        <w:tc>
          <w:tcPr>
            <w:tcW w:w="676" w:type="dxa"/>
          </w:tcPr>
          <w:p w:rsidR="00E67DB2" w:rsidRPr="005F330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и правила гигиены питания.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Default="00696160" w:rsidP="006C7BA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2.04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5F330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13" w:type="dxa"/>
          </w:tcPr>
          <w:p w:rsidR="00E67DB2" w:rsidRPr="00220A97" w:rsidRDefault="00E67DB2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отравления.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Default="00696160" w:rsidP="006C7BA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9.04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D67B63" w:rsidRPr="005F3302" w:rsidRDefault="00E67DB2" w:rsidP="006961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13" w:type="dxa"/>
          </w:tcPr>
          <w:p w:rsidR="00E67DB2" w:rsidRPr="00220A97" w:rsidRDefault="00696160" w:rsidP="0069616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екционные заболевания </w:t>
            </w:r>
          </w:p>
        </w:tc>
        <w:tc>
          <w:tcPr>
            <w:tcW w:w="1134" w:type="dxa"/>
          </w:tcPr>
          <w:p w:rsidR="00E67DB2" w:rsidRPr="00234F40" w:rsidRDefault="00696160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D67B63" w:rsidRDefault="00696160" w:rsidP="00004BC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6.05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5F3302" w:rsidRDefault="00696160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13" w:type="dxa"/>
          </w:tcPr>
          <w:p w:rsidR="00E67DB2" w:rsidRPr="00220A97" w:rsidRDefault="00696160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зитарные заболевания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Default="00696160" w:rsidP="00004BC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3.05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6160" w:rsidTr="006C7BA7">
        <w:tc>
          <w:tcPr>
            <w:tcW w:w="676" w:type="dxa"/>
          </w:tcPr>
          <w:p w:rsidR="00696160" w:rsidRDefault="00696160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13" w:type="dxa"/>
          </w:tcPr>
          <w:p w:rsidR="00696160" w:rsidRPr="00220A97" w:rsidRDefault="00696160" w:rsidP="006C7BA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вой помощи при пищевых отравлениях</w:t>
            </w:r>
          </w:p>
        </w:tc>
        <w:tc>
          <w:tcPr>
            <w:tcW w:w="1134" w:type="dxa"/>
          </w:tcPr>
          <w:p w:rsidR="00696160" w:rsidRPr="00234F40" w:rsidRDefault="00696160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696160" w:rsidRDefault="00696160" w:rsidP="00004BCF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0.05</w:t>
            </w:r>
          </w:p>
        </w:tc>
        <w:tc>
          <w:tcPr>
            <w:tcW w:w="1208" w:type="dxa"/>
          </w:tcPr>
          <w:p w:rsidR="00696160" w:rsidRDefault="00696160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DB2" w:rsidTr="006C7BA7">
        <w:tc>
          <w:tcPr>
            <w:tcW w:w="676" w:type="dxa"/>
          </w:tcPr>
          <w:p w:rsidR="00E67DB2" w:rsidRPr="005F3302" w:rsidRDefault="00D67B63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13" w:type="dxa"/>
          </w:tcPr>
          <w:p w:rsidR="00E67DB2" w:rsidRDefault="00E67DB2" w:rsidP="006C7BA7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ервой помощи при пищевых отравлениях. </w:t>
            </w:r>
          </w:p>
        </w:tc>
        <w:tc>
          <w:tcPr>
            <w:tcW w:w="1134" w:type="dxa"/>
          </w:tcPr>
          <w:p w:rsidR="00E67DB2" w:rsidRPr="00234F40" w:rsidRDefault="00E67DB2" w:rsidP="006C7B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67DB2" w:rsidRDefault="00696160" w:rsidP="006C7BA7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7.05</w:t>
            </w:r>
          </w:p>
        </w:tc>
        <w:tc>
          <w:tcPr>
            <w:tcW w:w="1208" w:type="dxa"/>
          </w:tcPr>
          <w:p w:rsidR="00E67DB2" w:rsidRDefault="00E67DB2" w:rsidP="006C7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67DB2" w:rsidRDefault="00E67DB2" w:rsidP="00E67DB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140E" w:rsidRDefault="00B8140E" w:rsidP="00E67DB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DB2" w:rsidRDefault="00E67DB2" w:rsidP="00E67DB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DB2" w:rsidRDefault="00E67DB2" w:rsidP="00E67DB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3A8" w:rsidRDefault="002563A8" w:rsidP="002563A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2563A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2563A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2563A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1CD0" w:rsidRDefault="007A1CD0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Pr="00220A97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0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:rsidR="00FB32AD" w:rsidRPr="007A1CD0" w:rsidRDefault="007A1CD0" w:rsidP="007A1CD0">
      <w:pPr>
        <w:shd w:val="clear" w:color="auto" w:fill="FFFFFF"/>
        <w:tabs>
          <w:tab w:val="left" w:pos="4350"/>
          <w:tab w:val="center" w:pos="485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A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FB32AD" w:rsidRPr="007A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 класс</w:t>
      </w:r>
    </w:p>
    <w:tbl>
      <w:tblPr>
        <w:tblW w:w="10491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851"/>
        <w:gridCol w:w="992"/>
        <w:gridCol w:w="992"/>
        <w:gridCol w:w="1134"/>
        <w:gridCol w:w="851"/>
      </w:tblGrid>
      <w:tr w:rsidR="00FB32AD" w:rsidRPr="00220A97" w:rsidTr="00A17E39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FB32AD" w:rsidRPr="00220A97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0A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DF0D9C" w:rsidRDefault="00FB32AD" w:rsidP="00A1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:rsidR="00FB32AD" w:rsidRPr="00220A97" w:rsidRDefault="00FB32AD" w:rsidP="00A1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заняти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DF0D9C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B32AD" w:rsidRPr="00220A97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DF0D9C" w:rsidRDefault="00FB32AD" w:rsidP="00A1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часов  по видам занятий</w:t>
            </w:r>
          </w:p>
        </w:tc>
      </w:tr>
      <w:tr w:rsidR="00FB32AD" w:rsidRPr="00220A97" w:rsidTr="00A17E39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DF0D9C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B32AD" w:rsidRPr="00DF0D9C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DF0D9C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B32AD" w:rsidRPr="00DF0D9C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DF0D9C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.</w:t>
            </w:r>
          </w:p>
          <w:p w:rsidR="00FB32AD" w:rsidRPr="00DF0D9C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DF0D9C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</w:t>
            </w:r>
            <w:proofErr w:type="spellEnd"/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B32AD" w:rsidRPr="00DF0D9C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.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Здоровье человека и основы правильного питания.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ла человека - общий обзо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знаю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е человека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здоровья современного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ияющие на состояние здоровья школьни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продукты и питательные веществ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здорового питания. Режим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еню выходного дн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ментарно-зависимые заболе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, связанные с неправильным питание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итания и факторы риска развития хронических неинфекционных заболева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офилактики алиментарно-зависимых заболева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ы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елесообразность их употреб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ология 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E75217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роисходит с пищей в организме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BC7AF0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пищевар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BC7AF0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в организме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BC7AF0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, связанные с нарушением обмена вещест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rPr>
          <w:trHeight w:val="5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BC7AF0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«правильное питание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итались наши пред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E75217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ассортимента и свойства пищевых продук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E75217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питания  народов ми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BC7AF0" w:rsidRDefault="00FB32AD" w:rsidP="00A1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народов Росс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ы – польза и вре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е и вредные продукты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ая обработка пищевых проду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способы кулинарной обработки пищевых проду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ия и гигиена пит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C95571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E75217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E75217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функции и правила гигиены </w:t>
            </w: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отрав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E75217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 и паразитарные заболе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32AD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вой помощи при пищевых отравления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E75217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354FD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95571" w:rsidRPr="00220A97" w:rsidTr="00A17E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71" w:rsidRPr="00220A97" w:rsidRDefault="00C95571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71" w:rsidRPr="00220A97" w:rsidRDefault="00C95571" w:rsidP="00A17E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урока «Культура здорового питани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71" w:rsidRDefault="00C95571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71" w:rsidRPr="00220A97" w:rsidRDefault="00C95571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71" w:rsidRDefault="00C95571" w:rsidP="00A17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71" w:rsidRDefault="00C95571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71" w:rsidRPr="00220A97" w:rsidRDefault="00C95571" w:rsidP="00A17E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B32AD" w:rsidRPr="00220A97" w:rsidTr="00A17E39">
        <w:tc>
          <w:tcPr>
            <w:tcW w:w="5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A17E3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B32AD" w:rsidP="00F354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95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E75217" w:rsidP="00A17E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F354FD" w:rsidP="00A17E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E75217" w:rsidP="00A17E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AD" w:rsidRPr="00220A97" w:rsidRDefault="00E75217" w:rsidP="00A17E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FB32AD" w:rsidRDefault="00FB32AD" w:rsidP="00FB32AD">
      <w:pPr>
        <w:tabs>
          <w:tab w:val="left" w:pos="6495"/>
        </w:tabs>
      </w:pPr>
      <w:r>
        <w:tab/>
      </w:r>
    </w:p>
    <w:p w:rsidR="00FB32AD" w:rsidRDefault="00FB32AD" w:rsidP="00FB32AD">
      <w:pPr>
        <w:tabs>
          <w:tab w:val="left" w:pos="5145"/>
        </w:tabs>
      </w:pP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FB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10"/>
          <w:bCs w:val="0"/>
          <w:color w:val="000000"/>
          <w:sz w:val="28"/>
          <w:szCs w:val="28"/>
        </w:rPr>
        <w:t xml:space="preserve">          </w:t>
      </w:r>
      <w:r w:rsidRPr="000000E5">
        <w:rPr>
          <w:rStyle w:val="10"/>
          <w:bCs w:val="0"/>
          <w:color w:val="000000"/>
          <w:sz w:val="28"/>
          <w:szCs w:val="28"/>
        </w:rPr>
        <w:t>Календа</w:t>
      </w:r>
      <w:r>
        <w:rPr>
          <w:rStyle w:val="10"/>
          <w:bCs w:val="0"/>
          <w:color w:val="000000"/>
          <w:sz w:val="28"/>
          <w:szCs w:val="28"/>
        </w:rPr>
        <w:t>рно-тематическое планирование 9</w:t>
      </w:r>
      <w:r w:rsidRPr="000000E5">
        <w:rPr>
          <w:rStyle w:val="10"/>
          <w:bCs w:val="0"/>
          <w:color w:val="000000"/>
          <w:sz w:val="28"/>
          <w:szCs w:val="28"/>
        </w:rPr>
        <w:t xml:space="preserve"> класс</w:t>
      </w:r>
      <w:r>
        <w:rPr>
          <w:rStyle w:val="10"/>
          <w:bCs w:val="0"/>
          <w:color w:val="000000"/>
          <w:sz w:val="28"/>
          <w:szCs w:val="28"/>
        </w:rPr>
        <w:t>а</w:t>
      </w:r>
    </w:p>
    <w:p w:rsidR="00FB32AD" w:rsidRDefault="00FB32AD" w:rsidP="00FB32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676"/>
        <w:gridCol w:w="6413"/>
        <w:gridCol w:w="1134"/>
        <w:gridCol w:w="1025"/>
        <w:gridCol w:w="1208"/>
      </w:tblGrid>
      <w:tr w:rsidR="00FB32AD" w:rsidTr="00A17E39">
        <w:trPr>
          <w:trHeight w:val="440"/>
        </w:trPr>
        <w:tc>
          <w:tcPr>
            <w:tcW w:w="676" w:type="dxa"/>
            <w:vMerge w:val="restart"/>
          </w:tcPr>
          <w:p w:rsidR="00FB32AD" w:rsidRDefault="00FB32AD" w:rsidP="00A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13" w:type="dxa"/>
            <w:vMerge w:val="restart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 и тем уроков</w:t>
            </w:r>
          </w:p>
        </w:tc>
        <w:tc>
          <w:tcPr>
            <w:tcW w:w="1134" w:type="dxa"/>
            <w:vMerge w:val="restart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с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FB32AD" w:rsidRDefault="00FB32AD" w:rsidP="00A17E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е сроки</w:t>
            </w:r>
          </w:p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ождения (дата)</w:t>
            </w:r>
          </w:p>
        </w:tc>
      </w:tr>
      <w:tr w:rsidR="00FB32AD" w:rsidTr="00A17E39">
        <w:trPr>
          <w:trHeight w:val="380"/>
        </w:trPr>
        <w:tc>
          <w:tcPr>
            <w:tcW w:w="676" w:type="dxa"/>
            <w:vMerge/>
          </w:tcPr>
          <w:p w:rsidR="00FB32AD" w:rsidRDefault="00FB32AD" w:rsidP="00A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3" w:type="dxa"/>
            <w:vMerge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</w:t>
            </w:r>
            <w:proofErr w:type="spellEnd"/>
          </w:p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е</w:t>
            </w:r>
            <w:proofErr w:type="spellEnd"/>
          </w:p>
        </w:tc>
      </w:tr>
      <w:tr w:rsidR="00FB32AD" w:rsidTr="00A17E39">
        <w:tc>
          <w:tcPr>
            <w:tcW w:w="10456" w:type="dxa"/>
            <w:gridSpan w:val="5"/>
          </w:tcPr>
          <w:p w:rsidR="00FB32AD" w:rsidRDefault="00FB32AD" w:rsidP="00C95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0FD">
              <w:rPr>
                <w:rStyle w:val="10"/>
              </w:rPr>
              <w:t>Введение. Здоровье человек</w:t>
            </w:r>
            <w:r w:rsidR="00C95571">
              <w:rPr>
                <w:rStyle w:val="10"/>
              </w:rPr>
              <w:t>а и основы правильного питания (7ч)</w:t>
            </w:r>
          </w:p>
        </w:tc>
      </w:tr>
      <w:tr w:rsidR="00FB32AD" w:rsidTr="00A17E39">
        <w:tc>
          <w:tcPr>
            <w:tcW w:w="676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тела человека - общий обзор.</w:t>
            </w:r>
          </w:p>
        </w:tc>
        <w:tc>
          <w:tcPr>
            <w:tcW w:w="1134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1.09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я знаю об организме человека?</w:t>
            </w:r>
          </w:p>
        </w:tc>
        <w:tc>
          <w:tcPr>
            <w:tcW w:w="1134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8.09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здоровья современного человека.</w:t>
            </w:r>
          </w:p>
        </w:tc>
        <w:tc>
          <w:tcPr>
            <w:tcW w:w="1134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5.09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состояние здоровья школьников.</w:t>
            </w:r>
          </w:p>
        </w:tc>
        <w:tc>
          <w:tcPr>
            <w:tcW w:w="1134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2.09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ые продукты и питательные вещества. </w:t>
            </w:r>
          </w:p>
        </w:tc>
        <w:tc>
          <w:tcPr>
            <w:tcW w:w="1134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9.09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ида здорового питания. Режим питания.</w:t>
            </w:r>
          </w:p>
        </w:tc>
        <w:tc>
          <w:tcPr>
            <w:tcW w:w="1134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6.10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меню выходного дня.</w:t>
            </w:r>
          </w:p>
        </w:tc>
        <w:tc>
          <w:tcPr>
            <w:tcW w:w="1134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3.10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10456" w:type="dxa"/>
            <w:gridSpan w:val="5"/>
          </w:tcPr>
          <w:p w:rsidR="00FB32AD" w:rsidRDefault="00FB32AD" w:rsidP="00C95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ментарно-зависимые заболевания</w:t>
            </w:r>
            <w:r w:rsidR="00C95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ч)</w:t>
            </w:r>
          </w:p>
        </w:tc>
      </w:tr>
      <w:tr w:rsidR="00FB32AD" w:rsidTr="00A17E39">
        <w:tc>
          <w:tcPr>
            <w:tcW w:w="676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13" w:type="dxa"/>
          </w:tcPr>
          <w:p w:rsidR="00FB32AD" w:rsidRDefault="00FB32AD" w:rsidP="00A17E39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, связанные с неправильным питанием.</w:t>
            </w:r>
          </w:p>
        </w:tc>
        <w:tc>
          <w:tcPr>
            <w:tcW w:w="1134" w:type="dxa"/>
          </w:tcPr>
          <w:p w:rsidR="00FB32AD" w:rsidRPr="00B4665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0.10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3" w:type="dxa"/>
          </w:tcPr>
          <w:p w:rsidR="00FB32AD" w:rsidRDefault="00FB32AD" w:rsidP="00A17E39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, связанные с неправильным питанием. </w:t>
            </w:r>
          </w:p>
        </w:tc>
        <w:tc>
          <w:tcPr>
            <w:tcW w:w="1134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3.11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питания и факторы риска развития хронических неинфекционных заболеваний.</w:t>
            </w:r>
          </w:p>
        </w:tc>
        <w:tc>
          <w:tcPr>
            <w:tcW w:w="1134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0.11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алиментарно-зависимых заболеваний.</w:t>
            </w:r>
          </w:p>
        </w:tc>
        <w:tc>
          <w:tcPr>
            <w:tcW w:w="1134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7.11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алиментарно-зависимых заболеваний.</w:t>
            </w:r>
          </w:p>
        </w:tc>
        <w:tc>
          <w:tcPr>
            <w:tcW w:w="1134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4.11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13" w:type="dxa"/>
          </w:tcPr>
          <w:p w:rsidR="00FB32AD" w:rsidRDefault="00FB32AD" w:rsidP="00A17E39">
            <w:pPr>
              <w:rPr>
                <w:rStyle w:val="10"/>
                <w:b w:val="0"/>
                <w:bCs w:val="0"/>
                <w:color w:val="000000"/>
              </w:rPr>
            </w:pPr>
            <w:proofErr w:type="spellStart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ы</w:t>
            </w:r>
            <w:proofErr w:type="spellEnd"/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лесообразность их употребления</w:t>
            </w:r>
          </w:p>
        </w:tc>
        <w:tc>
          <w:tcPr>
            <w:tcW w:w="1134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1.12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10456" w:type="dxa"/>
            <w:gridSpan w:val="5"/>
          </w:tcPr>
          <w:p w:rsidR="00FB32AD" w:rsidRDefault="00FB32AD" w:rsidP="00C95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ология питания</w:t>
            </w:r>
            <w:r w:rsidR="00C95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ч)</w:t>
            </w:r>
          </w:p>
        </w:tc>
      </w:tr>
      <w:tr w:rsidR="00FB32AD" w:rsidTr="00A17E39">
        <w:tc>
          <w:tcPr>
            <w:tcW w:w="676" w:type="dxa"/>
          </w:tcPr>
          <w:p w:rsidR="00FB32AD" w:rsidRPr="002A6F5B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роисходит с пищей в организме?</w:t>
            </w:r>
          </w:p>
        </w:tc>
        <w:tc>
          <w:tcPr>
            <w:tcW w:w="1134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8.12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ы пищеварения.</w:t>
            </w:r>
          </w:p>
        </w:tc>
        <w:tc>
          <w:tcPr>
            <w:tcW w:w="1134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5.12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в организме человека.</w:t>
            </w:r>
          </w:p>
        </w:tc>
        <w:tc>
          <w:tcPr>
            <w:tcW w:w="1134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2.12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, связанные с нарушением обмена веществ.</w:t>
            </w:r>
          </w:p>
        </w:tc>
        <w:tc>
          <w:tcPr>
            <w:tcW w:w="1134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9.12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«правильное питание».</w:t>
            </w:r>
          </w:p>
        </w:tc>
        <w:tc>
          <w:tcPr>
            <w:tcW w:w="1134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2.01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13" w:type="dxa"/>
          </w:tcPr>
          <w:p w:rsidR="00FB32AD" w:rsidRDefault="00FB32AD" w:rsidP="00A17E39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итались наши предки</w:t>
            </w:r>
          </w:p>
        </w:tc>
        <w:tc>
          <w:tcPr>
            <w:tcW w:w="1134" w:type="dxa"/>
          </w:tcPr>
          <w:p w:rsidR="00FB32AD" w:rsidRPr="001A4E0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r>
              <w:t>19.01</w:t>
            </w:r>
          </w:p>
        </w:tc>
        <w:tc>
          <w:tcPr>
            <w:tcW w:w="1208" w:type="dxa"/>
          </w:tcPr>
          <w:p w:rsidR="00FB32AD" w:rsidRDefault="00FB32AD" w:rsidP="00A17E39"/>
        </w:tc>
      </w:tr>
      <w:tr w:rsidR="00FB32AD" w:rsidTr="00A17E39">
        <w:tc>
          <w:tcPr>
            <w:tcW w:w="10456" w:type="dxa"/>
            <w:gridSpan w:val="5"/>
          </w:tcPr>
          <w:p w:rsidR="00FB32AD" w:rsidRDefault="00FB32AD" w:rsidP="00C95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а ассортимента и свойства пищевых продуктов</w:t>
            </w:r>
            <w:r w:rsidR="00C95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ч)</w:t>
            </w:r>
          </w:p>
        </w:tc>
      </w:tr>
      <w:tr w:rsidR="00FB32AD" w:rsidTr="00A17E39">
        <w:tc>
          <w:tcPr>
            <w:tcW w:w="676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питания  народов мира.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6.01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13" w:type="dxa"/>
          </w:tcPr>
          <w:p w:rsidR="00FB32AD" w:rsidRDefault="00FB32AD" w:rsidP="00A17E39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питания  народов мира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2.02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народов России.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9.02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еты – польза и вред.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6.02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413" w:type="dxa"/>
          </w:tcPr>
          <w:p w:rsidR="00FB32AD" w:rsidRDefault="00FB32AD" w:rsidP="00A17E39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еты – польза и вред.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2.03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rPr>
          <w:trHeight w:val="90"/>
        </w:trPr>
        <w:tc>
          <w:tcPr>
            <w:tcW w:w="676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 вредные продукты. 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FB32AD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9.03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 вредные продукты. 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6.03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13" w:type="dxa"/>
          </w:tcPr>
          <w:p w:rsidR="00FB32AD" w:rsidRDefault="00FB32AD" w:rsidP="00A17E39">
            <w:pPr>
              <w:tabs>
                <w:tab w:val="left" w:pos="615"/>
                <w:tab w:val="left" w:pos="750"/>
                <w:tab w:val="left" w:pos="960"/>
              </w:tabs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ая обработка пищевых 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30.03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13" w:type="dxa"/>
          </w:tcPr>
          <w:p w:rsidR="00FB32AD" w:rsidRDefault="00FB32AD" w:rsidP="00A17E39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инарная обработка пищевых продуктов. 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6.04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13" w:type="dxa"/>
          </w:tcPr>
          <w:p w:rsidR="00FB32AD" w:rsidRDefault="00FB32AD" w:rsidP="00A17E39">
            <w:pPr>
              <w:tabs>
                <w:tab w:val="left" w:pos="1095"/>
              </w:tabs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ы и способы кулинарной обработки пищевых продуктов. 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3.04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10456" w:type="dxa"/>
            <w:gridSpan w:val="5"/>
          </w:tcPr>
          <w:p w:rsidR="00FB32AD" w:rsidRDefault="00FB32AD" w:rsidP="00C95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тария и гигиена питания</w:t>
            </w:r>
            <w:r w:rsidR="00C95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ч)</w:t>
            </w:r>
          </w:p>
        </w:tc>
      </w:tr>
      <w:tr w:rsidR="00FB32AD" w:rsidTr="00A17E39">
        <w:tc>
          <w:tcPr>
            <w:tcW w:w="676" w:type="dxa"/>
          </w:tcPr>
          <w:p w:rsidR="00FB32AD" w:rsidRPr="005F3302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и правила гигиены питания.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0.04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5F3302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отравления.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27.04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5F3302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онные заболевания и паразитарные заболевания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04.05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Pr="005F3302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13" w:type="dxa"/>
          </w:tcPr>
          <w:p w:rsidR="00FB32AD" w:rsidRPr="00220A97" w:rsidRDefault="00FB32AD" w:rsidP="00A17E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ервой помощи при пищевых отравлениях. </w:t>
            </w:r>
          </w:p>
        </w:tc>
        <w:tc>
          <w:tcPr>
            <w:tcW w:w="1134" w:type="dxa"/>
          </w:tcPr>
          <w:p w:rsidR="00FB32AD" w:rsidRPr="00234F40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4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B32AD" w:rsidRDefault="00145C00" w:rsidP="00A17E39">
            <w:pPr>
              <w:rPr>
                <w:rStyle w:val="10"/>
                <w:b w:val="0"/>
                <w:bCs w:val="0"/>
                <w:color w:val="000000"/>
              </w:rPr>
            </w:pPr>
            <w:r>
              <w:rPr>
                <w:rStyle w:val="10"/>
                <w:b w:val="0"/>
                <w:bCs w:val="0"/>
                <w:color w:val="000000"/>
              </w:rPr>
              <w:t>11.05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2AD" w:rsidTr="00A17E39">
        <w:tc>
          <w:tcPr>
            <w:tcW w:w="676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  <w:p w:rsidR="00F354FD" w:rsidRPr="005F3302" w:rsidRDefault="00F354FD" w:rsidP="00E7521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3" w:type="dxa"/>
          </w:tcPr>
          <w:p w:rsidR="00FB32AD" w:rsidRDefault="00FB32AD" w:rsidP="00A17E39">
            <w:pPr>
              <w:rPr>
                <w:rStyle w:val="10"/>
                <w:b w:val="0"/>
                <w:bCs w:val="0"/>
                <w:color w:val="000000"/>
              </w:rPr>
            </w:pPr>
            <w:r w:rsidRPr="0022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ервой помощи при пищевых отравлениях. </w:t>
            </w:r>
          </w:p>
        </w:tc>
        <w:tc>
          <w:tcPr>
            <w:tcW w:w="1134" w:type="dxa"/>
          </w:tcPr>
          <w:p w:rsidR="00FB32AD" w:rsidRPr="00E75217" w:rsidRDefault="00E75217" w:rsidP="00A17E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52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354FD" w:rsidRPr="00E75217" w:rsidRDefault="00145C00" w:rsidP="00A17E39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18.05</w:t>
            </w:r>
          </w:p>
        </w:tc>
        <w:tc>
          <w:tcPr>
            <w:tcW w:w="1208" w:type="dxa"/>
          </w:tcPr>
          <w:p w:rsidR="00FB32AD" w:rsidRDefault="00FB32AD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1CD0" w:rsidTr="00A17E39">
        <w:tc>
          <w:tcPr>
            <w:tcW w:w="676" w:type="dxa"/>
          </w:tcPr>
          <w:p w:rsidR="007A1CD0" w:rsidRPr="005F3302" w:rsidRDefault="007A1CD0" w:rsidP="00A17E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13" w:type="dxa"/>
          </w:tcPr>
          <w:p w:rsidR="007A1CD0" w:rsidRPr="00220A97" w:rsidRDefault="007A1CD0" w:rsidP="00A17E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урока «Культура здорового питания»</w:t>
            </w:r>
          </w:p>
        </w:tc>
        <w:tc>
          <w:tcPr>
            <w:tcW w:w="1134" w:type="dxa"/>
          </w:tcPr>
          <w:p w:rsidR="007A1CD0" w:rsidRPr="00E75217" w:rsidRDefault="007A1CD0" w:rsidP="00A17E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7A1CD0" w:rsidRPr="00E75217" w:rsidRDefault="00145C00" w:rsidP="00A17E39">
            <w:pPr>
              <w:rPr>
                <w:rStyle w:val="10"/>
                <w:b w:val="0"/>
                <w:bCs w:val="0"/>
              </w:rPr>
            </w:pPr>
            <w:r>
              <w:rPr>
                <w:rStyle w:val="10"/>
                <w:b w:val="0"/>
                <w:bCs w:val="0"/>
              </w:rPr>
              <w:t>25.05</w:t>
            </w:r>
          </w:p>
        </w:tc>
        <w:tc>
          <w:tcPr>
            <w:tcW w:w="1208" w:type="dxa"/>
          </w:tcPr>
          <w:p w:rsidR="007A1CD0" w:rsidRDefault="007A1CD0" w:rsidP="00A1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B32AD" w:rsidRDefault="00FB32AD" w:rsidP="00FB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2AD" w:rsidRDefault="00FB32AD" w:rsidP="002563A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027" w:rsidRDefault="00A37027" w:rsidP="001B495F">
      <w:pPr>
        <w:pStyle w:val="11"/>
        <w:keepNext/>
        <w:keepLines/>
        <w:shd w:val="clear" w:color="auto" w:fill="auto"/>
        <w:tabs>
          <w:tab w:val="left" w:pos="3658"/>
        </w:tabs>
        <w:spacing w:after="0" w:line="240" w:lineRule="auto"/>
        <w:ind w:firstLine="0"/>
        <w:rPr>
          <w:rStyle w:val="10"/>
          <w:color w:val="000000"/>
        </w:rPr>
      </w:pPr>
    </w:p>
    <w:p w:rsidR="001B495F" w:rsidRDefault="001B495F" w:rsidP="001B495F">
      <w:pPr>
        <w:pStyle w:val="11"/>
        <w:keepNext/>
        <w:keepLines/>
        <w:shd w:val="clear" w:color="auto" w:fill="auto"/>
        <w:tabs>
          <w:tab w:val="left" w:pos="3658"/>
        </w:tabs>
        <w:spacing w:after="0" w:line="240" w:lineRule="auto"/>
        <w:ind w:firstLine="0"/>
      </w:pPr>
      <w:r>
        <w:rPr>
          <w:rStyle w:val="10"/>
          <w:color w:val="000000"/>
        </w:rPr>
        <w:t>Рекомендуемая литература</w:t>
      </w:r>
      <w:bookmarkEnd w:id="7"/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t>Бакуменко О.Е., Васнева И.К., Доронин А.Ф. Образ жизни и питание учащихся: монография. - М.: И</w:t>
      </w:r>
      <w:r w:rsidR="00E75217">
        <w:rPr>
          <w:rStyle w:val="1"/>
          <w:color w:val="000000"/>
        </w:rPr>
        <w:t>здательский комплекс МГУПП, 2015</w:t>
      </w:r>
      <w:r>
        <w:rPr>
          <w:rStyle w:val="1"/>
          <w:color w:val="000000"/>
        </w:rPr>
        <w:t>. - 100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  <w:tab w:val="left" w:pos="3100"/>
        </w:tabs>
        <w:spacing w:line="240" w:lineRule="auto"/>
        <w:ind w:left="20" w:firstLine="680"/>
        <w:jc w:val="both"/>
      </w:pPr>
      <w:r>
        <w:rPr>
          <w:rStyle w:val="1"/>
          <w:color w:val="000000"/>
        </w:rPr>
        <w:t>Диетология:</w:t>
      </w:r>
      <w:r>
        <w:rPr>
          <w:rStyle w:val="1"/>
          <w:color w:val="000000"/>
        </w:rPr>
        <w:tab/>
        <w:t>Руководство</w:t>
      </w:r>
      <w:proofErr w:type="gramStart"/>
      <w:r>
        <w:rPr>
          <w:rStyle w:val="1"/>
          <w:color w:val="000000"/>
        </w:rPr>
        <w:t xml:space="preserve"> / П</w:t>
      </w:r>
      <w:proofErr w:type="gramEnd"/>
      <w:r>
        <w:rPr>
          <w:rStyle w:val="1"/>
          <w:color w:val="000000"/>
        </w:rPr>
        <w:t>од ред. А.Ю. Барановского. -</w:t>
      </w:r>
    </w:p>
    <w:p w:rsidR="001B495F" w:rsidRDefault="001B495F" w:rsidP="001B495F">
      <w:pPr>
        <w:pStyle w:val="a3"/>
        <w:shd w:val="clear" w:color="auto" w:fill="auto"/>
        <w:spacing w:line="240" w:lineRule="auto"/>
        <w:ind w:left="20"/>
      </w:pPr>
      <w:r>
        <w:rPr>
          <w:rStyle w:val="1"/>
          <w:color w:val="000000"/>
        </w:rPr>
        <w:t>3-е изд. - СПб</w:t>
      </w:r>
      <w:proofErr w:type="gramStart"/>
      <w:r>
        <w:rPr>
          <w:rStyle w:val="1"/>
          <w:color w:val="000000"/>
        </w:rPr>
        <w:t xml:space="preserve">.: </w:t>
      </w:r>
      <w:proofErr w:type="gramEnd"/>
      <w:r>
        <w:rPr>
          <w:rStyle w:val="1"/>
          <w:color w:val="000000"/>
        </w:rPr>
        <w:t>Питер, 2008. - 1024 с. - (Серия «Спутник врача»)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t>Доронин А.Ф., Бакуменко О.Е., Панфилова С.Н. Конспект лекций по дисциплине «Технология продуктов детского питания» - М.: Издательский комплекс МГУПП, 2010.-70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proofErr w:type="spellStart"/>
      <w:r>
        <w:rPr>
          <w:rStyle w:val="1"/>
          <w:color w:val="000000"/>
        </w:rPr>
        <w:t>Еделев</w:t>
      </w:r>
      <w:proofErr w:type="spellEnd"/>
      <w:r>
        <w:rPr>
          <w:rStyle w:val="1"/>
          <w:color w:val="000000"/>
        </w:rPr>
        <w:t xml:space="preserve"> Д.А., Бутова С.Н., Биохимические процессы обмена веществ в жизнедеятельности живого организма - М., 2012 - 463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t xml:space="preserve">Ипатова Л.Г., Кочеткова А.А., Нечаев А.П., </w:t>
      </w:r>
      <w:proofErr w:type="spellStart"/>
      <w:r>
        <w:rPr>
          <w:rStyle w:val="1"/>
          <w:color w:val="000000"/>
        </w:rPr>
        <w:t>Тутельян</w:t>
      </w:r>
      <w:proofErr w:type="spellEnd"/>
      <w:r>
        <w:rPr>
          <w:rStyle w:val="1"/>
          <w:color w:val="000000"/>
        </w:rPr>
        <w:t xml:space="preserve"> В.А., Жировые продукты для здорового питания. Современный взгляд. - М.:</w:t>
      </w:r>
      <w:proofErr w:type="spellStart"/>
      <w:r>
        <w:rPr>
          <w:rStyle w:val="1"/>
          <w:color w:val="000000"/>
        </w:rPr>
        <w:t>ДеЛи</w:t>
      </w:r>
      <w:proofErr w:type="spellEnd"/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принт</w:t>
      </w:r>
      <w:proofErr w:type="spellEnd"/>
      <w:r>
        <w:rPr>
          <w:rStyle w:val="1"/>
          <w:color w:val="000000"/>
        </w:rPr>
        <w:t>, 2009. - 396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firstLine="680"/>
        <w:jc w:val="both"/>
      </w:pPr>
      <w:r>
        <w:rPr>
          <w:rStyle w:val="1"/>
          <w:color w:val="000000"/>
        </w:rPr>
        <w:t xml:space="preserve">Конышев В.А. «Ты то, что ты ешь: азбука питания» - М.: </w:t>
      </w:r>
      <w:proofErr w:type="spellStart"/>
      <w:r>
        <w:rPr>
          <w:rStyle w:val="1"/>
          <w:color w:val="000000"/>
        </w:rPr>
        <w:t>Эксмо</w:t>
      </w:r>
      <w:proofErr w:type="spellEnd"/>
      <w:r>
        <w:rPr>
          <w:rStyle w:val="1"/>
          <w:color w:val="000000"/>
        </w:rPr>
        <w:t>, 2011. - 384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2629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t>Методические</w:t>
      </w:r>
      <w:r>
        <w:rPr>
          <w:rStyle w:val="1"/>
          <w:color w:val="000000"/>
        </w:rPr>
        <w:tab/>
        <w:t>рекомендации МР 2.3.1.2432-08. г. Нормы физиологических потребностей в энергии и пищевых веществах для различных групп населения Российской Федерации. - М., 2008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2629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t>Нечаев А.П., Кочеткова А.А., Зайцев А.Н. Пищевые добавки. - М.: Колос, 2001.-256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proofErr w:type="spellStart"/>
      <w:r>
        <w:rPr>
          <w:rStyle w:val="1"/>
          <w:color w:val="000000"/>
        </w:rPr>
        <w:t>Поздняковский</w:t>
      </w:r>
      <w:proofErr w:type="spellEnd"/>
      <w:r>
        <w:rPr>
          <w:rStyle w:val="1"/>
          <w:color w:val="000000"/>
        </w:rPr>
        <w:t xml:space="preserve"> В.М. Гигиенические основы питания, качество и безопасность пищевых продуктов: учебник / 4 изд., </w:t>
      </w:r>
      <w:proofErr w:type="spellStart"/>
      <w:r>
        <w:rPr>
          <w:rStyle w:val="1"/>
          <w:color w:val="000000"/>
        </w:rPr>
        <w:t>испр</w:t>
      </w:r>
      <w:proofErr w:type="spellEnd"/>
      <w:r>
        <w:rPr>
          <w:rStyle w:val="1"/>
          <w:color w:val="000000"/>
        </w:rPr>
        <w:t xml:space="preserve">. И доп. - Новосибирск </w:t>
      </w:r>
      <w:proofErr w:type="spellStart"/>
      <w:r>
        <w:rPr>
          <w:rStyle w:val="1"/>
          <w:color w:val="000000"/>
        </w:rPr>
        <w:t>Сиб</w:t>
      </w:r>
      <w:proofErr w:type="gramStart"/>
      <w:r>
        <w:rPr>
          <w:rStyle w:val="1"/>
          <w:color w:val="000000"/>
        </w:rPr>
        <w:t>.у</w:t>
      </w:r>
      <w:proofErr w:type="gramEnd"/>
      <w:r>
        <w:rPr>
          <w:rStyle w:val="1"/>
          <w:color w:val="000000"/>
        </w:rPr>
        <w:t>нив.изд</w:t>
      </w:r>
      <w:proofErr w:type="spellEnd"/>
      <w:r>
        <w:rPr>
          <w:rStyle w:val="1"/>
          <w:color w:val="000000"/>
        </w:rPr>
        <w:t>-во, 2005.-522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t>Рекомендуемые уровни потребления пищевых и биологически активных веществ. Методические указания МР 2.3.1.1915-04. - М.: РИКГОУОГУ, 2004. - 36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t xml:space="preserve">Рогов И.А., Антипова Л.В., Дунченко Н.И. Химия пищи. - М.: </w:t>
      </w:r>
      <w:proofErr w:type="spellStart"/>
      <w:r>
        <w:rPr>
          <w:rStyle w:val="1"/>
          <w:color w:val="000000"/>
        </w:rPr>
        <w:t>КолосС</w:t>
      </w:r>
      <w:proofErr w:type="spellEnd"/>
      <w:r>
        <w:rPr>
          <w:rStyle w:val="1"/>
          <w:color w:val="000000"/>
        </w:rPr>
        <w:t>, 2007. -853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proofErr w:type="spellStart"/>
      <w:r>
        <w:rPr>
          <w:rStyle w:val="1"/>
          <w:color w:val="000000"/>
        </w:rPr>
        <w:t>Спиричев</w:t>
      </w:r>
      <w:proofErr w:type="spellEnd"/>
      <w:r>
        <w:rPr>
          <w:rStyle w:val="1"/>
          <w:color w:val="000000"/>
        </w:rPr>
        <w:t xml:space="preserve"> В.Б., </w:t>
      </w:r>
      <w:proofErr w:type="spellStart"/>
      <w:r>
        <w:rPr>
          <w:rStyle w:val="1"/>
          <w:color w:val="000000"/>
        </w:rPr>
        <w:t>Шатнюк</w:t>
      </w:r>
      <w:proofErr w:type="spellEnd"/>
      <w:r>
        <w:rPr>
          <w:rStyle w:val="1"/>
          <w:color w:val="000000"/>
        </w:rPr>
        <w:t xml:space="preserve"> Л.Н., </w:t>
      </w:r>
      <w:proofErr w:type="spellStart"/>
      <w:r>
        <w:rPr>
          <w:rStyle w:val="1"/>
          <w:color w:val="000000"/>
        </w:rPr>
        <w:t>Позняковский</w:t>
      </w:r>
      <w:proofErr w:type="spellEnd"/>
      <w:r>
        <w:rPr>
          <w:rStyle w:val="1"/>
          <w:color w:val="000000"/>
        </w:rPr>
        <w:t xml:space="preserve"> В.М. Обогащение пищевых продуктов витаминами и минеральными веществами. Наука и технология. - Новосибирск: </w:t>
      </w:r>
      <w:proofErr w:type="spellStart"/>
      <w:r>
        <w:rPr>
          <w:rStyle w:val="1"/>
          <w:color w:val="000000"/>
        </w:rPr>
        <w:t>Сиб</w:t>
      </w:r>
      <w:proofErr w:type="spellEnd"/>
      <w:r>
        <w:rPr>
          <w:rStyle w:val="1"/>
          <w:color w:val="000000"/>
        </w:rPr>
        <w:t>. унив. изд-во, 2004. - 548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lastRenderedPageBreak/>
        <w:t>Санитарно-эпидемиологические правила и нормативы СанПиН 2.3.2.2408-10 «Гигиенические требования безопасности и пищевой ценности пищевых продуктов». Дополнения и изменения № 22 к СанПиН 2.3.2.1078-01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firstLine="680"/>
        <w:jc w:val="both"/>
      </w:pPr>
      <w:proofErr w:type="spellStart"/>
      <w:r>
        <w:rPr>
          <w:rStyle w:val="1"/>
          <w:color w:val="000000"/>
        </w:rPr>
        <w:t>Спиричев</w:t>
      </w:r>
      <w:proofErr w:type="spellEnd"/>
      <w:r>
        <w:rPr>
          <w:rStyle w:val="1"/>
          <w:color w:val="000000"/>
        </w:rPr>
        <w:t xml:space="preserve"> В.Б. «Что могут и чего не могут витамины» - М.: «</w:t>
      </w:r>
      <w:proofErr w:type="spellStart"/>
      <w:r>
        <w:rPr>
          <w:rStyle w:val="1"/>
          <w:color w:val="000000"/>
        </w:rPr>
        <w:t>Миклош</w:t>
      </w:r>
      <w:proofErr w:type="spellEnd"/>
      <w:r>
        <w:rPr>
          <w:rStyle w:val="1"/>
          <w:color w:val="000000"/>
        </w:rPr>
        <w:t>», 2003.</w:t>
      </w:r>
    </w:p>
    <w:p w:rsidR="001B495F" w:rsidRDefault="001B495F" w:rsidP="001B495F">
      <w:pPr>
        <w:pStyle w:val="a3"/>
        <w:shd w:val="clear" w:color="auto" w:fill="auto"/>
        <w:spacing w:line="240" w:lineRule="auto"/>
        <w:ind w:left="20"/>
      </w:pPr>
      <w:r>
        <w:rPr>
          <w:rStyle w:val="1"/>
          <w:color w:val="000000"/>
        </w:rPr>
        <w:t>- 300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t xml:space="preserve">Скурихин И.М., </w:t>
      </w:r>
      <w:proofErr w:type="spellStart"/>
      <w:r>
        <w:rPr>
          <w:rStyle w:val="1"/>
          <w:color w:val="000000"/>
        </w:rPr>
        <w:t>Тутельян</w:t>
      </w:r>
      <w:proofErr w:type="spellEnd"/>
      <w:r>
        <w:rPr>
          <w:rStyle w:val="1"/>
          <w:color w:val="000000"/>
        </w:rPr>
        <w:t xml:space="preserve"> В.А. Таблицы химического состава и калорийности российских продуктов питания: справочник. - М.: </w:t>
      </w:r>
      <w:proofErr w:type="spellStart"/>
      <w:r>
        <w:rPr>
          <w:rStyle w:val="1"/>
          <w:color w:val="000000"/>
        </w:rPr>
        <w:t>ДеЛи</w:t>
      </w:r>
      <w:proofErr w:type="spellEnd"/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принт</w:t>
      </w:r>
      <w:proofErr w:type="spellEnd"/>
      <w:r>
        <w:rPr>
          <w:rStyle w:val="1"/>
          <w:color w:val="000000"/>
        </w:rPr>
        <w:t>, 2007. - 276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t xml:space="preserve">Ткаченко Е.И., Успенский Ю.П. Питание, </w:t>
      </w:r>
      <w:proofErr w:type="spellStart"/>
      <w:r>
        <w:rPr>
          <w:rStyle w:val="1"/>
          <w:color w:val="000000"/>
        </w:rPr>
        <w:t>микробиоценоз</w:t>
      </w:r>
      <w:proofErr w:type="spellEnd"/>
      <w:r>
        <w:rPr>
          <w:rStyle w:val="1"/>
          <w:color w:val="000000"/>
        </w:rPr>
        <w:t xml:space="preserve"> и интеллект человека. - СПб</w:t>
      </w:r>
      <w:proofErr w:type="gramStart"/>
      <w:r>
        <w:rPr>
          <w:rStyle w:val="1"/>
          <w:color w:val="000000"/>
        </w:rPr>
        <w:t xml:space="preserve">.: </w:t>
      </w:r>
      <w:proofErr w:type="spellStart"/>
      <w:proofErr w:type="gramEnd"/>
      <w:r>
        <w:rPr>
          <w:rStyle w:val="1"/>
          <w:color w:val="000000"/>
        </w:rPr>
        <w:t>Спецлит</w:t>
      </w:r>
      <w:proofErr w:type="spellEnd"/>
      <w:r>
        <w:rPr>
          <w:rStyle w:val="1"/>
          <w:color w:val="000000"/>
        </w:rPr>
        <w:t>, 2008. - 590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5"/>
        </w:tabs>
        <w:spacing w:line="240" w:lineRule="auto"/>
        <w:ind w:left="20" w:right="20" w:firstLine="680"/>
        <w:jc w:val="both"/>
      </w:pPr>
      <w:r>
        <w:rPr>
          <w:rStyle w:val="1"/>
          <w:color w:val="000000"/>
        </w:rPr>
        <w:t xml:space="preserve">Функциональные пищевые продукты. Введение в технологию / Доронин А.Ф., Ипатова Л.Г., Кочеткова А.А., Нечаев А.П., </w:t>
      </w:r>
      <w:proofErr w:type="spellStart"/>
      <w:r>
        <w:rPr>
          <w:rStyle w:val="1"/>
          <w:color w:val="000000"/>
        </w:rPr>
        <w:t>Хуршудян</w:t>
      </w:r>
      <w:proofErr w:type="spellEnd"/>
      <w:r>
        <w:rPr>
          <w:rStyle w:val="1"/>
          <w:color w:val="000000"/>
        </w:rPr>
        <w:t xml:space="preserve"> С.А., Шубина О.Г. - М.:</w:t>
      </w:r>
      <w:proofErr w:type="spellStart"/>
      <w:r>
        <w:rPr>
          <w:rStyle w:val="1"/>
          <w:color w:val="000000"/>
        </w:rPr>
        <w:t>ДеЛи</w:t>
      </w:r>
      <w:proofErr w:type="spellEnd"/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принт</w:t>
      </w:r>
      <w:proofErr w:type="spellEnd"/>
      <w:r>
        <w:rPr>
          <w:rStyle w:val="1"/>
          <w:color w:val="000000"/>
        </w:rPr>
        <w:t>, 2009. - 288 с.</w:t>
      </w:r>
    </w:p>
    <w:p w:rsidR="001B495F" w:rsidRDefault="001B495F" w:rsidP="001B495F">
      <w:pPr>
        <w:pStyle w:val="a3"/>
        <w:numPr>
          <w:ilvl w:val="0"/>
          <w:numId w:val="3"/>
        </w:numPr>
        <w:shd w:val="clear" w:color="auto" w:fill="auto"/>
        <w:tabs>
          <w:tab w:val="left" w:pos="1114"/>
        </w:tabs>
        <w:spacing w:line="240" w:lineRule="auto"/>
        <w:ind w:left="20" w:right="400" w:firstLine="700"/>
        <w:jc w:val="both"/>
      </w:pPr>
      <w:r>
        <w:rPr>
          <w:rStyle w:val="1"/>
          <w:color w:val="000000"/>
        </w:rPr>
        <w:t>Химический состав пищевых продуктов. Книга 2: Справочные таблицы</w:t>
      </w:r>
      <w:proofErr w:type="gramStart"/>
      <w:r>
        <w:rPr>
          <w:rStyle w:val="1"/>
          <w:color w:val="000000"/>
        </w:rPr>
        <w:t xml:space="preserve"> / П</w:t>
      </w:r>
      <w:proofErr w:type="gramEnd"/>
      <w:r>
        <w:rPr>
          <w:rStyle w:val="1"/>
          <w:color w:val="000000"/>
        </w:rPr>
        <w:t xml:space="preserve">од ред. И.М. Скурихина, М.Н. </w:t>
      </w:r>
      <w:proofErr w:type="spellStart"/>
      <w:r>
        <w:rPr>
          <w:rStyle w:val="1"/>
          <w:color w:val="000000"/>
        </w:rPr>
        <w:t>Волгарева</w:t>
      </w:r>
      <w:proofErr w:type="spellEnd"/>
      <w:r>
        <w:rPr>
          <w:rStyle w:val="1"/>
          <w:color w:val="000000"/>
        </w:rPr>
        <w:t>; 2-е изд. - М.: ВО «</w:t>
      </w:r>
      <w:proofErr w:type="spellStart"/>
      <w:r>
        <w:rPr>
          <w:rStyle w:val="1"/>
          <w:color w:val="000000"/>
        </w:rPr>
        <w:t>Агропромиздат</w:t>
      </w:r>
      <w:proofErr w:type="spellEnd"/>
      <w:r>
        <w:rPr>
          <w:rStyle w:val="1"/>
          <w:color w:val="000000"/>
        </w:rPr>
        <w:t>», 1987.-360 с.</w:t>
      </w:r>
    </w:p>
    <w:p w:rsidR="00E1558F" w:rsidRDefault="00E1558F" w:rsidP="00E1558F"/>
    <w:p w:rsidR="001C06A9" w:rsidRDefault="001C06A9" w:rsidP="001C06A9">
      <w:pPr>
        <w:pStyle w:val="a3"/>
        <w:shd w:val="clear" w:color="auto" w:fill="auto"/>
        <w:spacing w:line="240" w:lineRule="auto"/>
        <w:ind w:firstLine="600"/>
        <w:jc w:val="both"/>
      </w:pPr>
    </w:p>
    <w:p w:rsidR="006F3D6D" w:rsidRDefault="006F3D6D"/>
    <w:p w:rsidR="003520F9" w:rsidRDefault="003520F9"/>
    <w:p w:rsidR="003520F9" w:rsidRDefault="003520F9"/>
    <w:p w:rsidR="003520F9" w:rsidRDefault="003520F9"/>
    <w:p w:rsidR="003520F9" w:rsidRDefault="003520F9"/>
    <w:p w:rsidR="003520F9" w:rsidRDefault="003520F9"/>
    <w:p w:rsidR="003520F9" w:rsidRDefault="003520F9"/>
    <w:p w:rsidR="00B8140E" w:rsidRDefault="00B8140E"/>
    <w:p w:rsidR="00B8140E" w:rsidRDefault="00B8140E"/>
    <w:p w:rsidR="00B8140E" w:rsidRDefault="00B8140E"/>
    <w:p w:rsidR="00B8140E" w:rsidRDefault="00B8140E"/>
    <w:p w:rsidR="00B8140E" w:rsidRDefault="00B8140E"/>
    <w:p w:rsidR="00B8140E" w:rsidRDefault="00B8140E"/>
    <w:p w:rsidR="00B8140E" w:rsidRDefault="00B8140E"/>
    <w:p w:rsidR="003520F9" w:rsidRDefault="003520F9"/>
    <w:p w:rsidR="003520F9" w:rsidRPr="003520F9" w:rsidRDefault="003520F9" w:rsidP="003520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520F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520F9" w:rsidRPr="003520F9" w:rsidRDefault="003520F9" w:rsidP="003520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proofErr w:type="spellStart"/>
      <w:r w:rsidRPr="003520F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Красноманычская</w:t>
      </w:r>
      <w:proofErr w:type="spellEnd"/>
      <w:r w:rsidRPr="003520F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основная общеобразовательная школа</w:t>
      </w:r>
    </w:p>
    <w:p w:rsidR="003520F9" w:rsidRPr="003520F9" w:rsidRDefault="003520F9" w:rsidP="003520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3520F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347784, Ростовская область, Веселовский район, х. Красный </w:t>
      </w:r>
      <w:proofErr w:type="spellStart"/>
      <w:r w:rsidRPr="003520F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Маныч</w:t>
      </w:r>
      <w:proofErr w:type="spellEnd"/>
      <w:r w:rsidRPr="003520F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 ул. Центральная, 128</w:t>
      </w:r>
    </w:p>
    <w:p w:rsidR="003520F9" w:rsidRPr="003520F9" w:rsidRDefault="003520F9" w:rsidP="003520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3520F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ИНН 6106004479  КПП 610601001  ОГРН 1026100811747</w:t>
      </w:r>
    </w:p>
    <w:p w:rsidR="003520F9" w:rsidRPr="003520F9" w:rsidRDefault="003520F9" w:rsidP="003520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3520F9" w:rsidRPr="003520F9" w:rsidRDefault="003520F9" w:rsidP="003520F9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</w:t>
      </w:r>
    </w:p>
    <w:p w:rsidR="003520F9" w:rsidRPr="003520F9" w:rsidRDefault="003520F9" w:rsidP="003520F9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МБОУ </w:t>
      </w:r>
      <w:proofErr w:type="spellStart"/>
      <w:r w:rsidRPr="00352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манычская</w:t>
      </w:r>
      <w:proofErr w:type="spellEnd"/>
      <w:r w:rsidRPr="00352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Ш</w:t>
      </w:r>
    </w:p>
    <w:p w:rsidR="003520F9" w:rsidRPr="003520F9" w:rsidRDefault="003520F9" w:rsidP="003520F9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№           </w:t>
      </w:r>
      <w:proofErr w:type="gramStart"/>
      <w:r w:rsidRPr="00352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352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20F9" w:rsidRPr="003520F9" w:rsidRDefault="003520F9" w:rsidP="003520F9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20F9" w:rsidRPr="003520F9" w:rsidRDefault="003520F9" w:rsidP="003520F9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</w:t>
      </w:r>
      <w:proofErr w:type="spellStart"/>
      <w:r w:rsidRPr="00352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П.Ермакова</w:t>
      </w:r>
      <w:proofErr w:type="spellEnd"/>
    </w:p>
    <w:p w:rsidR="003520F9" w:rsidRPr="003520F9" w:rsidRDefault="003520F9" w:rsidP="003520F9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20F9" w:rsidRPr="003520F9" w:rsidRDefault="003520F9" w:rsidP="00352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Default="003520F9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520F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 ПРОГРАММА</w:t>
      </w:r>
    </w:p>
    <w:p w:rsidR="00B8140E" w:rsidRPr="003520F9" w:rsidRDefault="00B8140E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: Культура здорового питания</w:t>
      </w:r>
    </w:p>
    <w:p w:rsidR="003520F9" w:rsidRPr="003520F9" w:rsidRDefault="003520F9" w:rsidP="003520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: 5-9</w:t>
      </w:r>
    </w:p>
    <w:p w:rsidR="003520F9" w:rsidRPr="003520F9" w:rsidRDefault="003520F9" w:rsidP="003520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0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часов: </w:t>
      </w:r>
      <w:r w:rsidR="00B81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 класс-35ч.,6 класс -33, 7-9 </w:t>
      </w:r>
      <w:proofErr w:type="spellStart"/>
      <w:r w:rsidR="00B8140E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="00B81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35 час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</w:p>
    <w:p w:rsidR="003520F9" w:rsidRPr="003520F9" w:rsidRDefault="003520F9" w:rsidP="003520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0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О, должность, квалификационная категория </w:t>
      </w:r>
    </w:p>
    <w:p w:rsidR="003520F9" w:rsidRDefault="00B8140E" w:rsidP="003520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аше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рия Николаевна, учитель биологии и химии</w:t>
      </w:r>
    </w:p>
    <w:p w:rsidR="00B8140E" w:rsidRDefault="00B8140E" w:rsidP="003520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140E" w:rsidRPr="003520F9" w:rsidRDefault="00B8140E" w:rsidP="003520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20F9" w:rsidRDefault="003520F9" w:rsidP="00352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140E" w:rsidRPr="003520F9" w:rsidRDefault="00B8140E" w:rsidP="00352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3520F9" w:rsidRPr="003520F9" w:rsidTr="003520F9">
        <w:tc>
          <w:tcPr>
            <w:tcW w:w="4841" w:type="dxa"/>
            <w:hideMark/>
          </w:tcPr>
          <w:p w:rsidR="003520F9" w:rsidRPr="003520F9" w:rsidRDefault="003520F9" w:rsidP="003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520F9" w:rsidRPr="003520F9" w:rsidRDefault="003520F9" w:rsidP="003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методического совета МБОУ </w:t>
            </w:r>
            <w:proofErr w:type="spellStart"/>
            <w:r w:rsidRPr="0035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манычской</w:t>
            </w:r>
            <w:proofErr w:type="spellEnd"/>
            <w:r w:rsidRPr="0035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</w:p>
          <w:p w:rsidR="003520F9" w:rsidRPr="003520F9" w:rsidRDefault="003520F9" w:rsidP="003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 №________</w:t>
            </w:r>
          </w:p>
          <w:p w:rsidR="003520F9" w:rsidRPr="003520F9" w:rsidRDefault="003520F9" w:rsidP="003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С _____________</w:t>
            </w:r>
          </w:p>
          <w:p w:rsidR="003520F9" w:rsidRPr="003520F9" w:rsidRDefault="00B8140E" w:rsidP="0035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Л.Ю</w:t>
            </w:r>
            <w:r w:rsidR="003520F9" w:rsidRPr="0035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30" w:type="dxa"/>
            <w:hideMark/>
          </w:tcPr>
          <w:p w:rsidR="003520F9" w:rsidRPr="003520F9" w:rsidRDefault="003520F9" w:rsidP="003520F9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520F9" w:rsidRPr="003520F9" w:rsidRDefault="003520F9" w:rsidP="003520F9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3520F9" w:rsidRPr="003520F9" w:rsidRDefault="00B8140E" w:rsidP="003520F9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Кузнецова Л.Ю.</w:t>
            </w:r>
          </w:p>
          <w:p w:rsidR="003520F9" w:rsidRPr="003520F9" w:rsidRDefault="00B8140E" w:rsidP="003520F9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2020</w:t>
            </w:r>
            <w:r w:rsidR="003520F9" w:rsidRPr="0035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 г.</w:t>
            </w:r>
          </w:p>
        </w:tc>
      </w:tr>
    </w:tbl>
    <w:p w:rsidR="003520F9" w:rsidRPr="003520F9" w:rsidRDefault="003520F9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20F9" w:rsidRPr="003520F9" w:rsidRDefault="003520F9" w:rsidP="00352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20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. Красный </w:t>
      </w:r>
      <w:proofErr w:type="spellStart"/>
      <w:r w:rsidRPr="003520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ныч</w:t>
      </w:r>
      <w:proofErr w:type="spellEnd"/>
    </w:p>
    <w:p w:rsidR="003520F9" w:rsidRPr="003520F9" w:rsidRDefault="00B8140E" w:rsidP="003520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20</w:t>
      </w:r>
      <w:r w:rsidR="003520F9" w:rsidRPr="003520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sectPr w:rsidR="003520F9" w:rsidRPr="003520F9" w:rsidSect="006B5E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09" w:rsidRDefault="00B63D09" w:rsidP="001B495F">
      <w:pPr>
        <w:spacing w:after="0" w:line="240" w:lineRule="auto"/>
      </w:pPr>
      <w:r>
        <w:separator/>
      </w:r>
    </w:p>
  </w:endnote>
  <w:endnote w:type="continuationSeparator" w:id="0">
    <w:p w:rsidR="00B63D09" w:rsidRDefault="00B63D09" w:rsidP="001B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09" w:rsidRDefault="00B63D09" w:rsidP="001B495F">
      <w:pPr>
        <w:spacing w:after="0" w:line="240" w:lineRule="auto"/>
      </w:pPr>
      <w:r>
        <w:separator/>
      </w:r>
    </w:p>
  </w:footnote>
  <w:footnote w:type="continuationSeparator" w:id="0">
    <w:p w:rsidR="00B63D09" w:rsidRDefault="00B63D09" w:rsidP="001B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A424143"/>
    <w:multiLevelType w:val="hybridMultilevel"/>
    <w:tmpl w:val="43A21E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0DEA700C"/>
    <w:multiLevelType w:val="hybridMultilevel"/>
    <w:tmpl w:val="43A21E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14327F4C"/>
    <w:multiLevelType w:val="hybridMultilevel"/>
    <w:tmpl w:val="C33E9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E7033"/>
    <w:multiLevelType w:val="hybridMultilevel"/>
    <w:tmpl w:val="C586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E4183"/>
    <w:multiLevelType w:val="hybridMultilevel"/>
    <w:tmpl w:val="DAD488D4"/>
    <w:lvl w:ilvl="0" w:tplc="4F445468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DD4358B"/>
    <w:multiLevelType w:val="hybridMultilevel"/>
    <w:tmpl w:val="7F8EF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43B773BB"/>
    <w:multiLevelType w:val="hybridMultilevel"/>
    <w:tmpl w:val="43A21EF0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513F23BA"/>
    <w:multiLevelType w:val="hybridMultilevel"/>
    <w:tmpl w:val="7BA2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42B8D"/>
    <w:multiLevelType w:val="hybridMultilevel"/>
    <w:tmpl w:val="43A21EF0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759A5BDD"/>
    <w:multiLevelType w:val="hybridMultilevel"/>
    <w:tmpl w:val="43A21EF0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6A9"/>
    <w:rsid w:val="00004BCF"/>
    <w:rsid w:val="00016D9D"/>
    <w:rsid w:val="000363EC"/>
    <w:rsid w:val="00062A35"/>
    <w:rsid w:val="000650A7"/>
    <w:rsid w:val="00071607"/>
    <w:rsid w:val="00092006"/>
    <w:rsid w:val="000A5FF5"/>
    <w:rsid w:val="000C4DB4"/>
    <w:rsid w:val="000C73A9"/>
    <w:rsid w:val="000F28EE"/>
    <w:rsid w:val="000F4163"/>
    <w:rsid w:val="000F4AF5"/>
    <w:rsid w:val="00105D6F"/>
    <w:rsid w:val="001263A1"/>
    <w:rsid w:val="00145C00"/>
    <w:rsid w:val="0016116D"/>
    <w:rsid w:val="001A4E00"/>
    <w:rsid w:val="001B495F"/>
    <w:rsid w:val="001C06A9"/>
    <w:rsid w:val="00234F40"/>
    <w:rsid w:val="002563A8"/>
    <w:rsid w:val="002650F5"/>
    <w:rsid w:val="0028431E"/>
    <w:rsid w:val="002A2D27"/>
    <w:rsid w:val="002A6F5B"/>
    <w:rsid w:val="002B1F7B"/>
    <w:rsid w:val="002D5943"/>
    <w:rsid w:val="002E3913"/>
    <w:rsid w:val="00326644"/>
    <w:rsid w:val="00332275"/>
    <w:rsid w:val="003520F9"/>
    <w:rsid w:val="00354613"/>
    <w:rsid w:val="003555BE"/>
    <w:rsid w:val="003C0411"/>
    <w:rsid w:val="003E3C6D"/>
    <w:rsid w:val="003F28BE"/>
    <w:rsid w:val="00427BF9"/>
    <w:rsid w:val="00430139"/>
    <w:rsid w:val="004363BF"/>
    <w:rsid w:val="004367AA"/>
    <w:rsid w:val="00442E07"/>
    <w:rsid w:val="00464D3A"/>
    <w:rsid w:val="00470EDF"/>
    <w:rsid w:val="00490DC4"/>
    <w:rsid w:val="004F373C"/>
    <w:rsid w:val="004F7358"/>
    <w:rsid w:val="00522B01"/>
    <w:rsid w:val="00531947"/>
    <w:rsid w:val="005C2C54"/>
    <w:rsid w:val="005C47D0"/>
    <w:rsid w:val="005C67A3"/>
    <w:rsid w:val="005D1E5B"/>
    <w:rsid w:val="005E4E8D"/>
    <w:rsid w:val="005F3302"/>
    <w:rsid w:val="00606D5F"/>
    <w:rsid w:val="00625275"/>
    <w:rsid w:val="00696160"/>
    <w:rsid w:val="006B38CD"/>
    <w:rsid w:val="006B5E4E"/>
    <w:rsid w:val="006B7CFE"/>
    <w:rsid w:val="006C7BA7"/>
    <w:rsid w:val="006D2B4E"/>
    <w:rsid w:val="006F3D6D"/>
    <w:rsid w:val="00701DFF"/>
    <w:rsid w:val="00711355"/>
    <w:rsid w:val="00717CC7"/>
    <w:rsid w:val="007449EE"/>
    <w:rsid w:val="007609FF"/>
    <w:rsid w:val="00773075"/>
    <w:rsid w:val="007A1CD0"/>
    <w:rsid w:val="007A5E66"/>
    <w:rsid w:val="007C6A63"/>
    <w:rsid w:val="007C6DFF"/>
    <w:rsid w:val="007D5A16"/>
    <w:rsid w:val="007E2434"/>
    <w:rsid w:val="00821A2F"/>
    <w:rsid w:val="00840B01"/>
    <w:rsid w:val="00866398"/>
    <w:rsid w:val="00867C86"/>
    <w:rsid w:val="00897B15"/>
    <w:rsid w:val="008A20D0"/>
    <w:rsid w:val="008C31E9"/>
    <w:rsid w:val="008D673B"/>
    <w:rsid w:val="00901446"/>
    <w:rsid w:val="00903E3E"/>
    <w:rsid w:val="00941D70"/>
    <w:rsid w:val="009449DD"/>
    <w:rsid w:val="009D0505"/>
    <w:rsid w:val="00A17E39"/>
    <w:rsid w:val="00A37027"/>
    <w:rsid w:val="00A4724E"/>
    <w:rsid w:val="00AA43DB"/>
    <w:rsid w:val="00AE0713"/>
    <w:rsid w:val="00AE48FC"/>
    <w:rsid w:val="00AF6C2A"/>
    <w:rsid w:val="00B006D7"/>
    <w:rsid w:val="00B01475"/>
    <w:rsid w:val="00B062A8"/>
    <w:rsid w:val="00B16635"/>
    <w:rsid w:val="00B310FD"/>
    <w:rsid w:val="00B362D7"/>
    <w:rsid w:val="00B4665D"/>
    <w:rsid w:val="00B47A0B"/>
    <w:rsid w:val="00B63D09"/>
    <w:rsid w:val="00B66AA8"/>
    <w:rsid w:val="00B8140E"/>
    <w:rsid w:val="00B96FB0"/>
    <w:rsid w:val="00BC7AF0"/>
    <w:rsid w:val="00BD33EE"/>
    <w:rsid w:val="00BF1D1C"/>
    <w:rsid w:val="00C12501"/>
    <w:rsid w:val="00C30486"/>
    <w:rsid w:val="00C95571"/>
    <w:rsid w:val="00CA25F6"/>
    <w:rsid w:val="00CC334E"/>
    <w:rsid w:val="00CD2112"/>
    <w:rsid w:val="00CE4BD3"/>
    <w:rsid w:val="00D12281"/>
    <w:rsid w:val="00D20AB9"/>
    <w:rsid w:val="00D55C31"/>
    <w:rsid w:val="00D56EDB"/>
    <w:rsid w:val="00D67B63"/>
    <w:rsid w:val="00D70964"/>
    <w:rsid w:val="00D86DD6"/>
    <w:rsid w:val="00D9293E"/>
    <w:rsid w:val="00DE0507"/>
    <w:rsid w:val="00DE3E1C"/>
    <w:rsid w:val="00DF0D9C"/>
    <w:rsid w:val="00E041B5"/>
    <w:rsid w:val="00E1558F"/>
    <w:rsid w:val="00E2020B"/>
    <w:rsid w:val="00E31228"/>
    <w:rsid w:val="00E57A6E"/>
    <w:rsid w:val="00E6735C"/>
    <w:rsid w:val="00E67DB2"/>
    <w:rsid w:val="00E75217"/>
    <w:rsid w:val="00EC34BC"/>
    <w:rsid w:val="00EE328C"/>
    <w:rsid w:val="00F04FBD"/>
    <w:rsid w:val="00F07A9E"/>
    <w:rsid w:val="00F354FD"/>
    <w:rsid w:val="00F66153"/>
    <w:rsid w:val="00F813E4"/>
    <w:rsid w:val="00F94D96"/>
    <w:rsid w:val="00FA2E28"/>
    <w:rsid w:val="00FB32AD"/>
    <w:rsid w:val="00FF2455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06A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06A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1C06A9"/>
    <w:pPr>
      <w:widowControl w:val="0"/>
      <w:shd w:val="clear" w:color="auto" w:fill="FFFFFF"/>
      <w:spacing w:after="0" w:line="326" w:lineRule="exact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1C06A9"/>
  </w:style>
  <w:style w:type="paragraph" w:customStyle="1" w:styleId="11">
    <w:name w:val="Заголовок №1"/>
    <w:basedOn w:val="a"/>
    <w:link w:val="10"/>
    <w:uiPriority w:val="99"/>
    <w:rsid w:val="001C06A9"/>
    <w:pPr>
      <w:widowControl w:val="0"/>
      <w:shd w:val="clear" w:color="auto" w:fill="FFFFFF"/>
      <w:spacing w:after="360" w:line="240" w:lineRule="atLeast"/>
      <w:ind w:hanging="136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+ Полужирный"/>
    <w:basedOn w:val="1"/>
    <w:uiPriority w:val="99"/>
    <w:rsid w:val="001C06A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1C06A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C06A9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Интервал 0 pt"/>
    <w:basedOn w:val="1"/>
    <w:uiPriority w:val="99"/>
    <w:rsid w:val="00E1558F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8pt">
    <w:name w:val="Основной текст + 8 pt"/>
    <w:aliases w:val="Полужирный2"/>
    <w:basedOn w:val="1"/>
    <w:uiPriority w:val="99"/>
    <w:rsid w:val="00E1558F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0">
    <w:name w:val="Основной текст + 11"/>
    <w:aliases w:val="5 pt1,Полужирный1"/>
    <w:basedOn w:val="1"/>
    <w:uiPriority w:val="99"/>
    <w:rsid w:val="00E1558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rsid w:val="00E1558F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3pt">
    <w:name w:val="Подпись к таблице + 13 pt"/>
    <w:aliases w:val="Интервал 0 pt2"/>
    <w:basedOn w:val="a6"/>
    <w:uiPriority w:val="99"/>
    <w:rsid w:val="00E1558F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2">
    <w:name w:val="Подпись к таблице + 13 pt2"/>
    <w:aliases w:val="Интервал 0 pt1"/>
    <w:basedOn w:val="a6"/>
    <w:uiPriority w:val="99"/>
    <w:rsid w:val="00E1558F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Подпись к таблице + 13 pt1"/>
    <w:aliases w:val="Интервал 2 pt"/>
    <w:basedOn w:val="a6"/>
    <w:uiPriority w:val="99"/>
    <w:rsid w:val="00E1558F"/>
    <w:rPr>
      <w:rFonts w:ascii="Times New Roman" w:hAnsi="Times New Roman" w:cs="Times New Roman"/>
      <w:spacing w:val="40"/>
      <w:sz w:val="26"/>
      <w:szCs w:val="26"/>
      <w:shd w:val="clear" w:color="auto" w:fill="FFFFFF"/>
    </w:rPr>
  </w:style>
  <w:style w:type="character" w:customStyle="1" w:styleId="4pt">
    <w:name w:val="Основной текст + 4 pt"/>
    <w:basedOn w:val="1"/>
    <w:uiPriority w:val="99"/>
    <w:rsid w:val="00E1558F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1558F"/>
    <w:pPr>
      <w:widowControl w:val="0"/>
      <w:shd w:val="clear" w:color="auto" w:fill="FFFFFF"/>
      <w:spacing w:after="0" w:line="648" w:lineRule="exact"/>
      <w:jc w:val="center"/>
    </w:pPr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B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495F"/>
  </w:style>
  <w:style w:type="paragraph" w:styleId="aa">
    <w:name w:val="footer"/>
    <w:basedOn w:val="a"/>
    <w:link w:val="ab"/>
    <w:uiPriority w:val="99"/>
    <w:semiHidden/>
    <w:unhideWhenUsed/>
    <w:rsid w:val="001B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495F"/>
  </w:style>
  <w:style w:type="table" w:styleId="ac">
    <w:name w:val="Table Grid"/>
    <w:basedOn w:val="a1"/>
    <w:uiPriority w:val="59"/>
    <w:rsid w:val="00A370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E57A6E"/>
    <w:pPr>
      <w:ind w:left="720"/>
      <w:contextualSpacing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48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1A55-80A9-4FA0-B8BD-6EC7A462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8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91</cp:revision>
  <cp:lastPrinted>2017-10-11T13:27:00Z</cp:lastPrinted>
  <dcterms:created xsi:type="dcterms:W3CDTF">2016-09-29T19:58:00Z</dcterms:created>
  <dcterms:modified xsi:type="dcterms:W3CDTF">2020-08-24T07:13:00Z</dcterms:modified>
</cp:coreProperties>
</file>